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48" w:rsidRPr="00841861" w:rsidRDefault="00F65B48" w:rsidP="00F65B48">
      <w:pPr>
        <w:pStyle w:val="a3"/>
        <w:spacing w:before="0" w:beforeAutospacing="0" w:after="0" w:afterAutospacing="0"/>
        <w:jc w:val="center"/>
        <w:rPr>
          <w:b/>
          <w:i/>
          <w:color w:val="000000"/>
          <w:sz w:val="26"/>
          <w:szCs w:val="26"/>
        </w:rPr>
      </w:pPr>
      <w:r w:rsidRPr="00841861">
        <w:rPr>
          <w:b/>
          <w:i/>
          <w:color w:val="000000"/>
          <w:sz w:val="26"/>
          <w:szCs w:val="26"/>
        </w:rPr>
        <w:t xml:space="preserve">БУ «Урмарский комплексный центр социального обслуживания населения» </w:t>
      </w:r>
    </w:p>
    <w:p w:rsidR="00F65B48" w:rsidRDefault="00F65B48" w:rsidP="00F65B48">
      <w:pPr>
        <w:pStyle w:val="a3"/>
        <w:spacing w:before="0" w:beforeAutospacing="0" w:after="0" w:afterAutospacing="0"/>
        <w:jc w:val="center"/>
        <w:rPr>
          <w:b/>
          <w:i/>
          <w:color w:val="000000"/>
          <w:sz w:val="26"/>
          <w:szCs w:val="26"/>
        </w:rPr>
      </w:pPr>
      <w:r w:rsidRPr="00841861">
        <w:rPr>
          <w:b/>
          <w:i/>
          <w:color w:val="000000"/>
          <w:sz w:val="26"/>
          <w:szCs w:val="26"/>
        </w:rPr>
        <w:t>Министерства труда и социальной защиты Чувашской Республики</w:t>
      </w:r>
    </w:p>
    <w:p w:rsidR="00900D98" w:rsidRPr="00F65B48" w:rsidRDefault="00900D98" w:rsidP="001B0653">
      <w:pPr>
        <w:shd w:val="clear" w:color="auto" w:fill="FFFFFF"/>
        <w:spacing w:after="150" w:line="240" w:lineRule="auto"/>
        <w:jc w:val="center"/>
        <w:rPr>
          <w:rFonts w:ascii="Times New Roman" w:eastAsia="Times New Roman" w:hAnsi="Times New Roman" w:cs="Times New Roman"/>
          <w:b/>
          <w:bCs/>
          <w:color w:val="000000"/>
          <w:sz w:val="26"/>
          <w:szCs w:val="26"/>
        </w:rPr>
      </w:pPr>
    </w:p>
    <w:p w:rsidR="00F65B48" w:rsidRDefault="00F65B48" w:rsidP="001B0653">
      <w:pPr>
        <w:shd w:val="clear" w:color="auto" w:fill="FFFFFF"/>
        <w:spacing w:after="150" w:line="240" w:lineRule="auto"/>
        <w:jc w:val="center"/>
        <w:rPr>
          <w:rFonts w:ascii="Times New Roman" w:eastAsia="Times New Roman" w:hAnsi="Times New Roman" w:cs="Times New Roman"/>
          <w:b/>
          <w:bCs/>
          <w:color w:val="000000"/>
          <w:sz w:val="26"/>
          <w:szCs w:val="26"/>
        </w:rPr>
      </w:pPr>
    </w:p>
    <w:p w:rsidR="00F65B48" w:rsidRDefault="00F65B48" w:rsidP="001B0653">
      <w:pPr>
        <w:shd w:val="clear" w:color="auto" w:fill="FFFFFF"/>
        <w:spacing w:after="150" w:line="240" w:lineRule="auto"/>
        <w:jc w:val="center"/>
        <w:rPr>
          <w:rFonts w:ascii="Times New Roman" w:eastAsia="Times New Roman" w:hAnsi="Times New Roman" w:cs="Times New Roman"/>
          <w:b/>
          <w:bCs/>
          <w:color w:val="000000"/>
          <w:sz w:val="26"/>
          <w:szCs w:val="26"/>
        </w:rPr>
      </w:pPr>
    </w:p>
    <w:p w:rsidR="00F65B48" w:rsidRDefault="00F65B48" w:rsidP="00F65B48">
      <w:pPr>
        <w:shd w:val="clear" w:color="auto" w:fill="FFFFFF"/>
        <w:spacing w:after="150" w:line="240" w:lineRule="auto"/>
        <w:rPr>
          <w:rFonts w:ascii="Times New Roman" w:eastAsia="Times New Roman" w:hAnsi="Times New Roman" w:cs="Times New Roman"/>
          <w:b/>
          <w:bCs/>
          <w:color w:val="000000"/>
          <w:sz w:val="26"/>
          <w:szCs w:val="26"/>
        </w:rPr>
      </w:pPr>
    </w:p>
    <w:p w:rsidR="001B0653" w:rsidRPr="00F65B48" w:rsidRDefault="001B0653" w:rsidP="001B0653">
      <w:pPr>
        <w:shd w:val="clear" w:color="auto" w:fill="FFFFFF"/>
        <w:spacing w:after="150" w:line="240" w:lineRule="auto"/>
        <w:jc w:val="center"/>
        <w:rPr>
          <w:rFonts w:ascii="Times New Roman" w:eastAsia="Times New Roman" w:hAnsi="Times New Roman" w:cs="Times New Roman"/>
          <w:b/>
          <w:bCs/>
          <w:color w:val="000000"/>
          <w:sz w:val="26"/>
          <w:szCs w:val="26"/>
        </w:rPr>
      </w:pPr>
      <w:r w:rsidRPr="00F65B48">
        <w:rPr>
          <w:rFonts w:ascii="Times New Roman" w:eastAsia="Times New Roman" w:hAnsi="Times New Roman" w:cs="Times New Roman"/>
          <w:b/>
          <w:bCs/>
          <w:color w:val="000000"/>
          <w:sz w:val="26"/>
          <w:szCs w:val="26"/>
        </w:rPr>
        <w:t>Отделение</w:t>
      </w:r>
      <w:r w:rsidR="004475CA">
        <w:rPr>
          <w:rFonts w:ascii="Times New Roman" w:eastAsia="Times New Roman" w:hAnsi="Times New Roman" w:cs="Times New Roman"/>
          <w:b/>
          <w:bCs/>
          <w:color w:val="000000"/>
          <w:sz w:val="26"/>
          <w:szCs w:val="26"/>
        </w:rPr>
        <w:t xml:space="preserve"> диагностики и социальной  реабилитации несовершеннолетних</w:t>
      </w:r>
      <w:r w:rsidRPr="00F65B48">
        <w:rPr>
          <w:rFonts w:ascii="Times New Roman" w:eastAsia="Times New Roman" w:hAnsi="Times New Roman" w:cs="Times New Roman"/>
          <w:b/>
          <w:bCs/>
          <w:color w:val="000000"/>
          <w:sz w:val="26"/>
          <w:szCs w:val="26"/>
        </w:rPr>
        <w:t xml:space="preserve">  </w:t>
      </w:r>
    </w:p>
    <w:p w:rsidR="001B0653" w:rsidRPr="00F65B48" w:rsidRDefault="001B0653" w:rsidP="001B0653">
      <w:pPr>
        <w:shd w:val="clear" w:color="auto" w:fill="FFFFFF"/>
        <w:spacing w:after="150" w:line="240" w:lineRule="auto"/>
        <w:rPr>
          <w:rFonts w:ascii="Times New Roman" w:eastAsia="Times New Roman" w:hAnsi="Times New Roman" w:cs="Times New Roman"/>
          <w:b/>
          <w:bCs/>
          <w:color w:val="000000"/>
          <w:sz w:val="26"/>
          <w:szCs w:val="26"/>
        </w:rPr>
      </w:pPr>
    </w:p>
    <w:p w:rsidR="001B0653" w:rsidRPr="00F65B48" w:rsidRDefault="001B0653" w:rsidP="007B3781">
      <w:pPr>
        <w:shd w:val="clear" w:color="auto" w:fill="FFFFFF"/>
        <w:spacing w:after="150" w:line="240" w:lineRule="auto"/>
        <w:jc w:val="center"/>
        <w:rPr>
          <w:rFonts w:ascii="Times New Roman" w:eastAsia="Times New Roman" w:hAnsi="Times New Roman" w:cs="Times New Roman"/>
          <w:b/>
          <w:bCs/>
          <w:color w:val="000000"/>
          <w:sz w:val="26"/>
          <w:szCs w:val="26"/>
        </w:rPr>
      </w:pPr>
    </w:p>
    <w:p w:rsidR="001B0653" w:rsidRPr="00F65B48" w:rsidRDefault="001B0653" w:rsidP="007B3781">
      <w:pPr>
        <w:shd w:val="clear" w:color="auto" w:fill="FFFFFF"/>
        <w:spacing w:after="150" w:line="240" w:lineRule="auto"/>
        <w:jc w:val="center"/>
        <w:rPr>
          <w:rFonts w:ascii="Times New Roman" w:eastAsia="Times New Roman" w:hAnsi="Times New Roman" w:cs="Times New Roman"/>
          <w:b/>
          <w:bCs/>
          <w:color w:val="000000"/>
          <w:sz w:val="26"/>
          <w:szCs w:val="26"/>
        </w:rPr>
      </w:pPr>
    </w:p>
    <w:p w:rsidR="007B3781" w:rsidRPr="00F65B48" w:rsidRDefault="007B3781" w:rsidP="001B0653">
      <w:pPr>
        <w:shd w:val="clear" w:color="auto" w:fill="FFFFFF"/>
        <w:spacing w:after="150" w:line="240" w:lineRule="auto"/>
        <w:jc w:val="center"/>
        <w:rPr>
          <w:rFonts w:ascii="Times New Roman" w:eastAsia="Times New Roman" w:hAnsi="Times New Roman" w:cs="Times New Roman"/>
          <w:color w:val="000000"/>
          <w:sz w:val="26"/>
          <w:szCs w:val="26"/>
        </w:rPr>
      </w:pPr>
    </w:p>
    <w:p w:rsidR="001B0653" w:rsidRPr="00F65B48" w:rsidRDefault="001B0653" w:rsidP="001B0653">
      <w:pPr>
        <w:shd w:val="clear" w:color="auto" w:fill="FFFFFF"/>
        <w:spacing w:after="150" w:line="240" w:lineRule="auto"/>
        <w:jc w:val="center"/>
        <w:rPr>
          <w:rFonts w:ascii="Times New Roman" w:eastAsia="Times New Roman" w:hAnsi="Times New Roman" w:cs="Times New Roman"/>
          <w:color w:val="000000"/>
          <w:sz w:val="26"/>
          <w:szCs w:val="26"/>
        </w:rPr>
      </w:pPr>
    </w:p>
    <w:p w:rsidR="001B0653" w:rsidRPr="00F65B48" w:rsidRDefault="001B0653" w:rsidP="001B0653">
      <w:pPr>
        <w:shd w:val="clear" w:color="auto" w:fill="FFFFFF"/>
        <w:spacing w:after="150" w:line="240" w:lineRule="auto"/>
        <w:rPr>
          <w:rFonts w:ascii="Times New Roman" w:eastAsia="Times New Roman" w:hAnsi="Times New Roman" w:cs="Times New Roman"/>
          <w:color w:val="000000"/>
          <w:sz w:val="26"/>
          <w:szCs w:val="26"/>
        </w:rPr>
      </w:pPr>
    </w:p>
    <w:p w:rsidR="007B3781" w:rsidRPr="00F65B48" w:rsidRDefault="001B0653" w:rsidP="001B0653">
      <w:pPr>
        <w:shd w:val="clear" w:color="auto" w:fill="FFFFFF"/>
        <w:spacing w:after="150" w:line="240" w:lineRule="auto"/>
        <w:jc w:val="center"/>
        <w:rPr>
          <w:rFonts w:ascii="Times New Roman" w:eastAsia="Times New Roman" w:hAnsi="Times New Roman" w:cs="Times New Roman"/>
          <w:b/>
          <w:color w:val="000000"/>
          <w:sz w:val="52"/>
          <w:szCs w:val="52"/>
        </w:rPr>
      </w:pPr>
      <w:r w:rsidRPr="00F65B48">
        <w:rPr>
          <w:rFonts w:ascii="Times New Roman" w:eastAsia="Times New Roman" w:hAnsi="Times New Roman" w:cs="Times New Roman"/>
          <w:b/>
          <w:color w:val="000000"/>
          <w:sz w:val="52"/>
          <w:szCs w:val="52"/>
        </w:rPr>
        <w:t>Проект по патриотическому  воспитанию</w:t>
      </w:r>
    </w:p>
    <w:p w:rsidR="001B0653" w:rsidRPr="00F65B48" w:rsidRDefault="001B0653" w:rsidP="001B0653">
      <w:pPr>
        <w:shd w:val="clear" w:color="auto" w:fill="FFFFFF"/>
        <w:spacing w:after="150" w:line="240" w:lineRule="auto"/>
        <w:jc w:val="center"/>
        <w:rPr>
          <w:rFonts w:ascii="Times New Roman" w:eastAsia="Times New Roman" w:hAnsi="Times New Roman" w:cs="Times New Roman"/>
          <w:b/>
          <w:color w:val="000000"/>
          <w:sz w:val="52"/>
          <w:szCs w:val="52"/>
        </w:rPr>
      </w:pPr>
      <w:r w:rsidRPr="00F65B48">
        <w:rPr>
          <w:rFonts w:ascii="Times New Roman" w:eastAsia="Times New Roman" w:hAnsi="Times New Roman" w:cs="Times New Roman"/>
          <w:b/>
          <w:color w:val="000000"/>
          <w:sz w:val="52"/>
          <w:szCs w:val="52"/>
        </w:rPr>
        <w:t>«</w:t>
      </w:r>
      <w:r w:rsidR="00472E64" w:rsidRPr="00F65B48">
        <w:rPr>
          <w:rFonts w:ascii="Times New Roman" w:eastAsia="Times New Roman" w:hAnsi="Times New Roman" w:cs="Times New Roman"/>
          <w:b/>
          <w:color w:val="000000"/>
          <w:sz w:val="52"/>
          <w:szCs w:val="52"/>
        </w:rPr>
        <w:t>Мы память бережно храним …</w:t>
      </w:r>
      <w:r w:rsidRPr="00F65B48">
        <w:rPr>
          <w:rFonts w:ascii="Times New Roman" w:eastAsia="Times New Roman" w:hAnsi="Times New Roman" w:cs="Times New Roman"/>
          <w:b/>
          <w:color w:val="000000"/>
          <w:sz w:val="52"/>
          <w:szCs w:val="52"/>
        </w:rPr>
        <w:t>»</w:t>
      </w:r>
    </w:p>
    <w:p w:rsidR="007B3781" w:rsidRPr="00F65B48" w:rsidRDefault="007B3781" w:rsidP="007B3781">
      <w:pPr>
        <w:shd w:val="clear" w:color="auto" w:fill="FFFFFF"/>
        <w:spacing w:after="150" w:line="240" w:lineRule="auto"/>
        <w:jc w:val="center"/>
        <w:rPr>
          <w:rFonts w:ascii="Times New Roman" w:eastAsia="Times New Roman" w:hAnsi="Times New Roman" w:cs="Times New Roman"/>
          <w:color w:val="000000"/>
          <w:sz w:val="26"/>
          <w:szCs w:val="26"/>
        </w:rPr>
      </w:pPr>
    </w:p>
    <w:p w:rsidR="007B3781" w:rsidRPr="00F65B48" w:rsidRDefault="004475CA" w:rsidP="007B3781">
      <w:pPr>
        <w:shd w:val="clear" w:color="auto" w:fill="FFFFFF"/>
        <w:spacing w:after="15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5</w:t>
      </w:r>
      <w:r w:rsidR="001B0653" w:rsidRPr="00F65B48">
        <w:rPr>
          <w:rFonts w:ascii="Times New Roman" w:eastAsia="Times New Roman" w:hAnsi="Times New Roman" w:cs="Times New Roman"/>
          <w:color w:val="000000"/>
          <w:sz w:val="26"/>
          <w:szCs w:val="26"/>
        </w:rPr>
        <w:t xml:space="preserve"> год –</w:t>
      </w:r>
      <w:r w:rsidR="00AC543E" w:rsidRPr="00F65B48">
        <w:rPr>
          <w:rFonts w:ascii="Times New Roman" w:eastAsia="Times New Roman" w:hAnsi="Times New Roman" w:cs="Times New Roman"/>
          <w:color w:val="000000"/>
          <w:sz w:val="26"/>
          <w:szCs w:val="26"/>
        </w:rPr>
        <w:t xml:space="preserve"> Г</w:t>
      </w:r>
      <w:r w:rsidR="001B0653" w:rsidRPr="00F65B48">
        <w:rPr>
          <w:rFonts w:ascii="Times New Roman" w:eastAsia="Times New Roman" w:hAnsi="Times New Roman" w:cs="Times New Roman"/>
          <w:color w:val="000000"/>
          <w:sz w:val="26"/>
          <w:szCs w:val="26"/>
        </w:rPr>
        <w:t>од памяти и славы.</w:t>
      </w:r>
    </w:p>
    <w:p w:rsidR="007B3781" w:rsidRPr="00F65B48" w:rsidRDefault="007B3781" w:rsidP="007B3781">
      <w:pPr>
        <w:shd w:val="clear" w:color="auto" w:fill="FFFFFF"/>
        <w:spacing w:after="150" w:line="240" w:lineRule="auto"/>
        <w:jc w:val="center"/>
        <w:rPr>
          <w:rFonts w:ascii="Times New Roman" w:eastAsia="Times New Roman" w:hAnsi="Times New Roman" w:cs="Times New Roman"/>
          <w:color w:val="000000"/>
          <w:sz w:val="26"/>
          <w:szCs w:val="26"/>
        </w:rPr>
      </w:pPr>
    </w:p>
    <w:p w:rsidR="007B3781" w:rsidRPr="00F65B48" w:rsidRDefault="007B3781" w:rsidP="007B3781">
      <w:pPr>
        <w:shd w:val="clear" w:color="auto" w:fill="FFFFFF"/>
        <w:spacing w:after="150" w:line="240" w:lineRule="auto"/>
        <w:jc w:val="center"/>
        <w:rPr>
          <w:rFonts w:ascii="Times New Roman" w:eastAsia="Times New Roman" w:hAnsi="Times New Roman" w:cs="Times New Roman"/>
          <w:color w:val="000000"/>
          <w:sz w:val="26"/>
          <w:szCs w:val="26"/>
        </w:rPr>
      </w:pPr>
    </w:p>
    <w:p w:rsidR="007B3781" w:rsidRPr="00F65B48" w:rsidRDefault="007B3781" w:rsidP="007B3781">
      <w:pPr>
        <w:shd w:val="clear" w:color="auto" w:fill="FFFFFF"/>
        <w:spacing w:after="150" w:line="240" w:lineRule="auto"/>
        <w:jc w:val="center"/>
        <w:rPr>
          <w:rFonts w:ascii="Times New Roman" w:eastAsia="Times New Roman" w:hAnsi="Times New Roman" w:cs="Times New Roman"/>
          <w:color w:val="000000"/>
          <w:sz w:val="26"/>
          <w:szCs w:val="26"/>
        </w:rPr>
      </w:pPr>
    </w:p>
    <w:p w:rsidR="007B3781" w:rsidRPr="00F65B48" w:rsidRDefault="007B3781" w:rsidP="007B3781">
      <w:pPr>
        <w:shd w:val="clear" w:color="auto" w:fill="FFFFFF"/>
        <w:spacing w:after="150" w:line="240" w:lineRule="auto"/>
        <w:jc w:val="center"/>
        <w:rPr>
          <w:rFonts w:ascii="Times New Roman" w:eastAsia="Times New Roman" w:hAnsi="Times New Roman" w:cs="Times New Roman"/>
          <w:color w:val="000000"/>
          <w:sz w:val="26"/>
          <w:szCs w:val="26"/>
        </w:rPr>
      </w:pPr>
    </w:p>
    <w:p w:rsidR="00F65B48" w:rsidRDefault="00AC543E" w:rsidP="00F65B48">
      <w:pPr>
        <w:shd w:val="clear" w:color="auto" w:fill="FFFFFF"/>
        <w:tabs>
          <w:tab w:val="left" w:pos="3495"/>
          <w:tab w:val="left" w:pos="5385"/>
        </w:tabs>
        <w:spacing w:after="150" w:line="240" w:lineRule="auto"/>
        <w:jc w:val="right"/>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Автор проекта: </w:t>
      </w:r>
    </w:p>
    <w:p w:rsidR="001B0653" w:rsidRPr="00F65B48" w:rsidRDefault="00AC543E" w:rsidP="00F65B48">
      <w:pPr>
        <w:shd w:val="clear" w:color="auto" w:fill="FFFFFF"/>
        <w:tabs>
          <w:tab w:val="left" w:pos="3495"/>
          <w:tab w:val="left" w:pos="5385"/>
        </w:tabs>
        <w:spacing w:after="150" w:line="240" w:lineRule="auto"/>
        <w:jc w:val="right"/>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пециалист по работе с семьей</w:t>
      </w:r>
    </w:p>
    <w:p w:rsidR="001B0653" w:rsidRPr="00F65B48" w:rsidRDefault="00AC543E" w:rsidP="00F65B48">
      <w:pPr>
        <w:shd w:val="clear" w:color="auto" w:fill="FFFFFF"/>
        <w:spacing w:after="150" w:line="240" w:lineRule="auto"/>
        <w:jc w:val="right"/>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     Степанова Ю.Г.</w:t>
      </w:r>
    </w:p>
    <w:p w:rsidR="001B0653" w:rsidRPr="00F65B48" w:rsidRDefault="001B0653" w:rsidP="003F6522">
      <w:pPr>
        <w:shd w:val="clear" w:color="auto" w:fill="FFFFFF"/>
        <w:spacing w:after="150" w:line="240" w:lineRule="auto"/>
        <w:rPr>
          <w:rFonts w:ascii="Times New Roman" w:eastAsia="Times New Roman" w:hAnsi="Times New Roman" w:cs="Times New Roman"/>
          <w:color w:val="000000"/>
          <w:sz w:val="26"/>
          <w:szCs w:val="26"/>
        </w:rPr>
      </w:pPr>
    </w:p>
    <w:p w:rsidR="001B0653" w:rsidRPr="00F65B48" w:rsidRDefault="001B0653" w:rsidP="003F6522">
      <w:pPr>
        <w:shd w:val="clear" w:color="auto" w:fill="FFFFFF"/>
        <w:spacing w:after="150" w:line="240" w:lineRule="auto"/>
        <w:rPr>
          <w:rFonts w:ascii="Times New Roman" w:eastAsia="Times New Roman" w:hAnsi="Times New Roman" w:cs="Times New Roman"/>
          <w:color w:val="000000"/>
          <w:sz w:val="26"/>
          <w:szCs w:val="26"/>
        </w:rPr>
      </w:pPr>
    </w:p>
    <w:p w:rsidR="001B0653" w:rsidRPr="00F65B48" w:rsidRDefault="001B0653" w:rsidP="003F6522">
      <w:pPr>
        <w:shd w:val="clear" w:color="auto" w:fill="FFFFFF"/>
        <w:spacing w:after="150" w:line="240" w:lineRule="auto"/>
        <w:rPr>
          <w:rFonts w:ascii="Times New Roman" w:eastAsia="Times New Roman" w:hAnsi="Times New Roman" w:cs="Times New Roman"/>
          <w:color w:val="000000"/>
          <w:sz w:val="26"/>
          <w:szCs w:val="26"/>
        </w:rPr>
      </w:pPr>
    </w:p>
    <w:p w:rsidR="001B0653" w:rsidRPr="00F65B48" w:rsidRDefault="001B0653" w:rsidP="003F6522">
      <w:pPr>
        <w:shd w:val="clear" w:color="auto" w:fill="FFFFFF"/>
        <w:spacing w:after="150" w:line="240" w:lineRule="auto"/>
        <w:rPr>
          <w:rFonts w:ascii="Times New Roman" w:eastAsia="Times New Roman" w:hAnsi="Times New Roman" w:cs="Times New Roman"/>
          <w:color w:val="000000"/>
          <w:sz w:val="26"/>
          <w:szCs w:val="26"/>
        </w:rPr>
      </w:pPr>
    </w:p>
    <w:p w:rsidR="001B0653" w:rsidRPr="00F65B48" w:rsidRDefault="001B0653" w:rsidP="003F6522">
      <w:pPr>
        <w:shd w:val="clear" w:color="auto" w:fill="FFFFFF"/>
        <w:spacing w:after="150" w:line="240" w:lineRule="auto"/>
        <w:rPr>
          <w:rFonts w:ascii="Times New Roman" w:eastAsia="Times New Roman" w:hAnsi="Times New Roman" w:cs="Times New Roman"/>
          <w:color w:val="000000"/>
          <w:sz w:val="26"/>
          <w:szCs w:val="26"/>
        </w:rPr>
      </w:pPr>
    </w:p>
    <w:p w:rsidR="00F65B48" w:rsidRDefault="003F6522" w:rsidP="00F65B48">
      <w:pPr>
        <w:shd w:val="clear" w:color="auto" w:fill="FFFFFF"/>
        <w:spacing w:after="150" w:line="240" w:lineRule="auto"/>
        <w:jc w:val="center"/>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У</w:t>
      </w:r>
      <w:r w:rsidR="004475CA">
        <w:rPr>
          <w:rFonts w:ascii="Times New Roman" w:eastAsia="Times New Roman" w:hAnsi="Times New Roman" w:cs="Times New Roman"/>
          <w:color w:val="000000"/>
          <w:sz w:val="26"/>
          <w:szCs w:val="26"/>
        </w:rPr>
        <w:t>рмары 2025</w:t>
      </w:r>
    </w:p>
    <w:p w:rsidR="007B3781" w:rsidRPr="00F65B48" w:rsidRDefault="007B3781" w:rsidP="00F65B48">
      <w:pPr>
        <w:shd w:val="clear" w:color="auto" w:fill="FFFFFF"/>
        <w:spacing w:after="150" w:line="240" w:lineRule="auto"/>
        <w:jc w:val="center"/>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lastRenderedPageBreak/>
        <w:t>Информационная карта проекта</w:t>
      </w:r>
    </w:p>
    <w:p w:rsidR="007B3781" w:rsidRPr="00F65B48" w:rsidRDefault="003F6522" w:rsidP="003F6522">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b/>
          <w:color w:val="000000"/>
          <w:sz w:val="26"/>
          <w:szCs w:val="26"/>
        </w:rPr>
        <w:t>Цель проекта</w:t>
      </w:r>
      <w:r w:rsidRPr="00F65B48">
        <w:rPr>
          <w:rFonts w:ascii="Times New Roman" w:eastAsia="Times New Roman" w:hAnsi="Times New Roman" w:cs="Times New Roman"/>
          <w:color w:val="000000"/>
          <w:sz w:val="26"/>
          <w:szCs w:val="26"/>
        </w:rPr>
        <w:t>: формирование у обучающихся гражданственности, патриотизма, активной жизненной позиции для успешной их социализации посредством вовлечения обучающихся, педагогов, родителей в активную деятельность по патриотическому воспитанию.</w:t>
      </w:r>
    </w:p>
    <w:p w:rsidR="003F6522" w:rsidRPr="00F65B48" w:rsidRDefault="003F6522" w:rsidP="003F6522">
      <w:pPr>
        <w:spacing w:after="150" w:line="240" w:lineRule="auto"/>
        <w:ind w:left="720"/>
        <w:rPr>
          <w:rFonts w:ascii="Times New Roman" w:eastAsia="Times New Roman" w:hAnsi="Times New Roman" w:cs="Times New Roman"/>
          <w:color w:val="000000"/>
          <w:sz w:val="26"/>
          <w:szCs w:val="26"/>
        </w:rPr>
      </w:pPr>
      <w:r w:rsidRPr="00F65B48">
        <w:rPr>
          <w:rFonts w:ascii="Times New Roman" w:eastAsia="Times New Roman" w:hAnsi="Times New Roman" w:cs="Times New Roman"/>
          <w:b/>
          <w:color w:val="000000"/>
          <w:sz w:val="26"/>
          <w:szCs w:val="26"/>
        </w:rPr>
        <w:t>Задачи проекта</w:t>
      </w:r>
      <w:r w:rsidRPr="00F65B48">
        <w:rPr>
          <w:rFonts w:ascii="Times New Roman" w:eastAsia="Times New Roman" w:hAnsi="Times New Roman" w:cs="Times New Roman"/>
          <w:color w:val="000000"/>
          <w:sz w:val="26"/>
          <w:szCs w:val="26"/>
        </w:rPr>
        <w:t xml:space="preserve"> развивать:</w:t>
      </w:r>
    </w:p>
    <w:p w:rsidR="003F6522" w:rsidRPr="00F65B48" w:rsidRDefault="003F6522" w:rsidP="003F6522">
      <w:pPr>
        <w:numPr>
          <w:ilvl w:val="0"/>
          <w:numId w:val="1"/>
        </w:num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патриотические чувства и сознание </w:t>
      </w:r>
      <w:r w:rsidR="00472E64"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w:t>
      </w:r>
    </w:p>
    <w:p w:rsidR="003F6522" w:rsidRPr="00F65B48" w:rsidRDefault="003F6522" w:rsidP="003F6522">
      <w:pPr>
        <w:numPr>
          <w:ilvl w:val="0"/>
          <w:numId w:val="1"/>
        </w:num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оспитывать у</w:t>
      </w:r>
      <w:r w:rsidR="00AC543E" w:rsidRPr="00F65B48">
        <w:rPr>
          <w:rFonts w:ascii="Times New Roman" w:eastAsia="Times New Roman" w:hAnsi="Times New Roman" w:cs="Times New Roman"/>
          <w:color w:val="000000"/>
          <w:sz w:val="26"/>
          <w:szCs w:val="26"/>
        </w:rPr>
        <w:t>детей</w:t>
      </w:r>
      <w:r w:rsidRPr="00F65B48">
        <w:rPr>
          <w:rFonts w:ascii="Times New Roman" w:eastAsia="Times New Roman" w:hAnsi="Times New Roman" w:cs="Times New Roman"/>
          <w:color w:val="000000"/>
          <w:sz w:val="26"/>
          <w:szCs w:val="26"/>
        </w:rPr>
        <w:t xml:space="preserve"> ценности гражданственности, патриотизма, толерантности, определяющие модель их жизненного поведения;</w:t>
      </w:r>
    </w:p>
    <w:p w:rsidR="003F6522" w:rsidRPr="00F65B48" w:rsidRDefault="003F6522" w:rsidP="003F6522">
      <w:pPr>
        <w:numPr>
          <w:ilvl w:val="0"/>
          <w:numId w:val="1"/>
        </w:num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охранять и раз</w:t>
      </w:r>
      <w:r w:rsidRPr="00F65B48">
        <w:rPr>
          <w:rFonts w:ascii="Times New Roman" w:eastAsia="Times New Roman" w:hAnsi="Times New Roman" w:cs="Times New Roman"/>
          <w:color w:val="000000"/>
          <w:sz w:val="26"/>
          <w:szCs w:val="26"/>
        </w:rPr>
        <w:softHyphen/>
        <w:t>вивать чувства гордости за свое страну и народ;</w:t>
      </w:r>
    </w:p>
    <w:p w:rsidR="003F6522" w:rsidRPr="00F65B48" w:rsidRDefault="003F6522" w:rsidP="003F6522">
      <w:pPr>
        <w:numPr>
          <w:ilvl w:val="0"/>
          <w:numId w:val="1"/>
        </w:num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изучать героическое прошлое нашей страны;</w:t>
      </w:r>
    </w:p>
    <w:p w:rsidR="003F6522" w:rsidRPr="00F65B48" w:rsidRDefault="003F6522" w:rsidP="003F6522">
      <w:pPr>
        <w:numPr>
          <w:ilvl w:val="0"/>
          <w:numId w:val="1"/>
        </w:num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оспитывать чувство долга перед Родиной, чувство привязанности к тем местам, где человек родился и вырос;</w:t>
      </w:r>
    </w:p>
    <w:p w:rsidR="003F6522" w:rsidRPr="00F65B48" w:rsidRDefault="003F6522" w:rsidP="003F6522">
      <w:pPr>
        <w:numPr>
          <w:ilvl w:val="0"/>
          <w:numId w:val="1"/>
        </w:num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одготовиться к достойной встрече 7</w:t>
      </w:r>
      <w:r w:rsidR="00767839" w:rsidRPr="00F65B48">
        <w:rPr>
          <w:rFonts w:ascii="Times New Roman" w:eastAsia="Times New Roman" w:hAnsi="Times New Roman" w:cs="Times New Roman"/>
          <w:color w:val="000000"/>
          <w:sz w:val="26"/>
          <w:szCs w:val="26"/>
        </w:rPr>
        <w:t>5</w:t>
      </w:r>
      <w:r w:rsidRPr="00F65B48">
        <w:rPr>
          <w:rFonts w:ascii="Times New Roman" w:eastAsia="Times New Roman" w:hAnsi="Times New Roman" w:cs="Times New Roman"/>
          <w:color w:val="000000"/>
          <w:sz w:val="26"/>
          <w:szCs w:val="26"/>
        </w:rPr>
        <w:t>-летия Победы;</w:t>
      </w:r>
    </w:p>
    <w:p w:rsidR="003F6522" w:rsidRPr="00F65B48" w:rsidRDefault="003F6522" w:rsidP="003F6522">
      <w:pPr>
        <w:numPr>
          <w:ilvl w:val="0"/>
          <w:numId w:val="2"/>
        </w:num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овершенствование ценностно-ориентированных качеств личности, обеспечение условий для самовыражения обучающихся, их творческой активности;</w:t>
      </w:r>
    </w:p>
    <w:p w:rsidR="003F6522" w:rsidRPr="00F65B48" w:rsidRDefault="003F6522" w:rsidP="003F6522">
      <w:pPr>
        <w:numPr>
          <w:ilvl w:val="0"/>
          <w:numId w:val="2"/>
        </w:num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формирование эффективной системы патриотического воспитания, обеспечивающей оптимальные условия развития у каждого учащегося верности Отечеству, готовности приносить пользу обществу и государству;</w:t>
      </w:r>
    </w:p>
    <w:p w:rsidR="003F6522" w:rsidRPr="00F65B48" w:rsidRDefault="003F6522" w:rsidP="003F6522">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утверждения в сознании и чувствах воспитанников патриотических ценностей, взглядов и убеждений.</w:t>
      </w:r>
    </w:p>
    <w:p w:rsidR="003F6522" w:rsidRPr="00F65B48" w:rsidRDefault="003F6522" w:rsidP="003F6522">
      <w:pPr>
        <w:spacing w:after="150" w:line="240" w:lineRule="auto"/>
        <w:rPr>
          <w:rFonts w:ascii="Times New Roman" w:eastAsia="Times New Roman" w:hAnsi="Times New Roman" w:cs="Times New Roman"/>
          <w:b/>
          <w:color w:val="000000"/>
          <w:sz w:val="26"/>
          <w:szCs w:val="26"/>
        </w:rPr>
      </w:pPr>
      <w:r w:rsidRPr="00F65B48">
        <w:rPr>
          <w:rFonts w:ascii="Times New Roman" w:eastAsia="Times New Roman" w:hAnsi="Times New Roman" w:cs="Times New Roman"/>
          <w:b/>
          <w:color w:val="000000"/>
          <w:sz w:val="26"/>
          <w:szCs w:val="26"/>
        </w:rPr>
        <w:t xml:space="preserve">Направления деятельности: </w:t>
      </w:r>
    </w:p>
    <w:p w:rsidR="003F6522" w:rsidRPr="00F65B48" w:rsidRDefault="003F6522" w:rsidP="003F6522">
      <w:p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историко-краеведческое</w:t>
      </w:r>
    </w:p>
    <w:p w:rsidR="003F6522" w:rsidRPr="00F65B48" w:rsidRDefault="003F6522" w:rsidP="003F6522">
      <w:p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духовно- нравственное</w:t>
      </w:r>
    </w:p>
    <w:p w:rsidR="003F6522" w:rsidRPr="00F65B48" w:rsidRDefault="003F6522" w:rsidP="003F6522">
      <w:p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гражданско-патриотическое</w:t>
      </w:r>
    </w:p>
    <w:p w:rsidR="003F6522" w:rsidRPr="00F65B48" w:rsidRDefault="003F6522" w:rsidP="003F6522">
      <w:pPr>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героико-патриотическое</w:t>
      </w:r>
    </w:p>
    <w:p w:rsidR="003F6522" w:rsidRPr="00F65B48" w:rsidRDefault="00EC7400" w:rsidP="003F6522">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Юридический и фактический адрес:</w:t>
      </w:r>
      <w:r w:rsidR="00AC543E" w:rsidRPr="00F65B48">
        <w:rPr>
          <w:rFonts w:ascii="Times New Roman" w:eastAsia="Times New Roman" w:hAnsi="Times New Roman" w:cs="Times New Roman"/>
          <w:color w:val="000000"/>
          <w:sz w:val="26"/>
          <w:szCs w:val="26"/>
        </w:rPr>
        <w:t xml:space="preserve"> п. Урмары, ул. </w:t>
      </w:r>
      <w:proofErr w:type="gramStart"/>
      <w:r w:rsidR="00AC543E" w:rsidRPr="00F65B48">
        <w:rPr>
          <w:rFonts w:ascii="Times New Roman" w:eastAsia="Times New Roman" w:hAnsi="Times New Roman" w:cs="Times New Roman"/>
          <w:color w:val="000000"/>
          <w:sz w:val="26"/>
          <w:szCs w:val="26"/>
        </w:rPr>
        <w:t>Молодежная</w:t>
      </w:r>
      <w:proofErr w:type="gramEnd"/>
      <w:r w:rsidR="00AC543E" w:rsidRPr="00F65B48">
        <w:rPr>
          <w:rFonts w:ascii="Times New Roman" w:eastAsia="Times New Roman" w:hAnsi="Times New Roman" w:cs="Times New Roman"/>
          <w:color w:val="000000"/>
          <w:sz w:val="26"/>
          <w:szCs w:val="26"/>
        </w:rPr>
        <w:t>,</w:t>
      </w:r>
      <w:r w:rsidR="00765250">
        <w:rPr>
          <w:rFonts w:ascii="Times New Roman" w:eastAsia="Times New Roman" w:hAnsi="Times New Roman" w:cs="Times New Roman"/>
          <w:color w:val="000000"/>
          <w:sz w:val="26"/>
          <w:szCs w:val="26"/>
        </w:rPr>
        <w:t xml:space="preserve"> </w:t>
      </w:r>
      <w:r w:rsidR="00AC543E" w:rsidRPr="00F65B48">
        <w:rPr>
          <w:rFonts w:ascii="Times New Roman" w:eastAsia="Times New Roman" w:hAnsi="Times New Roman" w:cs="Times New Roman"/>
          <w:color w:val="000000"/>
          <w:sz w:val="26"/>
          <w:szCs w:val="26"/>
        </w:rPr>
        <w:t>2.</w:t>
      </w:r>
    </w:p>
    <w:p w:rsidR="003F6522" w:rsidRPr="00F65B48" w:rsidRDefault="00EC7400" w:rsidP="003F6522">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роки проекта:</w:t>
      </w:r>
      <w:r w:rsidR="004475CA">
        <w:rPr>
          <w:rFonts w:ascii="Times New Roman" w:eastAsia="Times New Roman" w:hAnsi="Times New Roman" w:cs="Times New Roman"/>
          <w:color w:val="000000"/>
          <w:sz w:val="26"/>
          <w:szCs w:val="26"/>
        </w:rPr>
        <w:t xml:space="preserve"> январь 2025</w:t>
      </w:r>
      <w:bookmarkStart w:id="0" w:name="_GoBack"/>
      <w:bookmarkEnd w:id="0"/>
      <w:r w:rsidR="004475CA">
        <w:rPr>
          <w:rFonts w:ascii="Times New Roman" w:eastAsia="Times New Roman" w:hAnsi="Times New Roman" w:cs="Times New Roman"/>
          <w:color w:val="000000"/>
          <w:sz w:val="26"/>
          <w:szCs w:val="26"/>
        </w:rPr>
        <w:t xml:space="preserve"> – декабрь 2025</w:t>
      </w:r>
    </w:p>
    <w:p w:rsidR="00EC7400" w:rsidRDefault="00EC7400" w:rsidP="003F6522">
      <w:pPr>
        <w:shd w:val="clear" w:color="auto" w:fill="FFFFFF"/>
        <w:spacing w:after="150" w:line="240" w:lineRule="auto"/>
        <w:rPr>
          <w:rFonts w:ascii="Arial" w:eastAsia="Times New Roman" w:hAnsi="Arial" w:cs="Arial"/>
          <w:color w:val="000000"/>
          <w:sz w:val="21"/>
          <w:szCs w:val="21"/>
        </w:rPr>
      </w:pPr>
    </w:p>
    <w:p w:rsidR="00EC7400" w:rsidRPr="007B3781" w:rsidRDefault="00EC7400" w:rsidP="003F6522">
      <w:pPr>
        <w:shd w:val="clear" w:color="auto" w:fill="FFFFFF"/>
        <w:spacing w:after="150" w:line="240" w:lineRule="auto"/>
        <w:rPr>
          <w:rFonts w:ascii="Arial" w:eastAsia="Times New Roman" w:hAnsi="Arial" w:cs="Arial"/>
          <w:color w:val="000000"/>
          <w:sz w:val="21"/>
          <w:szCs w:val="21"/>
        </w:rPr>
      </w:pPr>
    </w:p>
    <w:p w:rsidR="007B3781" w:rsidRPr="007B3781" w:rsidRDefault="007B3781" w:rsidP="007B3781">
      <w:pPr>
        <w:shd w:val="clear" w:color="auto" w:fill="FFFFFF"/>
        <w:spacing w:after="150" w:line="240" w:lineRule="auto"/>
        <w:rPr>
          <w:rFonts w:ascii="Arial" w:eastAsia="Times New Roman" w:hAnsi="Arial" w:cs="Arial"/>
          <w:color w:val="000000"/>
          <w:sz w:val="21"/>
          <w:szCs w:val="21"/>
        </w:rPr>
      </w:pPr>
    </w:p>
    <w:p w:rsidR="007B3781" w:rsidRPr="007B3781" w:rsidRDefault="007B3781" w:rsidP="007B3781">
      <w:pPr>
        <w:shd w:val="clear" w:color="auto" w:fill="FFFFFF"/>
        <w:spacing w:after="150" w:line="240" w:lineRule="auto"/>
        <w:rPr>
          <w:rFonts w:ascii="Arial" w:eastAsia="Times New Roman" w:hAnsi="Arial" w:cs="Arial"/>
          <w:color w:val="000000"/>
          <w:sz w:val="21"/>
          <w:szCs w:val="21"/>
        </w:rPr>
      </w:pPr>
    </w:p>
    <w:p w:rsidR="007B3781" w:rsidRPr="007B3781" w:rsidRDefault="007B3781" w:rsidP="007B3781">
      <w:pPr>
        <w:shd w:val="clear" w:color="auto" w:fill="FFFFFF"/>
        <w:spacing w:after="150" w:line="240" w:lineRule="auto"/>
        <w:rPr>
          <w:rFonts w:ascii="Arial" w:eastAsia="Times New Roman" w:hAnsi="Arial" w:cs="Arial"/>
          <w:color w:val="000000"/>
          <w:sz w:val="21"/>
          <w:szCs w:val="21"/>
        </w:rPr>
      </w:pPr>
    </w:p>
    <w:p w:rsidR="007B3781" w:rsidRPr="007B3781" w:rsidRDefault="007B3781" w:rsidP="007B3781">
      <w:pPr>
        <w:shd w:val="clear" w:color="auto" w:fill="FFFFFF"/>
        <w:spacing w:after="150" w:line="240" w:lineRule="auto"/>
        <w:rPr>
          <w:rFonts w:ascii="Arial" w:eastAsia="Times New Roman" w:hAnsi="Arial" w:cs="Arial"/>
          <w:color w:val="000000"/>
          <w:sz w:val="21"/>
          <w:szCs w:val="21"/>
        </w:rPr>
      </w:pPr>
    </w:p>
    <w:p w:rsidR="007B3781" w:rsidRPr="007B3781" w:rsidRDefault="007B3781" w:rsidP="007B3781">
      <w:pPr>
        <w:shd w:val="clear" w:color="auto" w:fill="FFFFFF"/>
        <w:spacing w:after="150" w:line="240" w:lineRule="auto"/>
        <w:rPr>
          <w:rFonts w:ascii="Arial" w:eastAsia="Times New Roman" w:hAnsi="Arial" w:cs="Arial"/>
          <w:color w:val="000000"/>
          <w:sz w:val="21"/>
          <w:szCs w:val="21"/>
        </w:rPr>
      </w:pPr>
    </w:p>
    <w:p w:rsidR="007B3781" w:rsidRPr="007B3781" w:rsidRDefault="007B3781" w:rsidP="007B3781">
      <w:pPr>
        <w:shd w:val="clear" w:color="auto" w:fill="FFFFFF"/>
        <w:spacing w:after="150" w:line="240" w:lineRule="auto"/>
        <w:rPr>
          <w:rFonts w:ascii="Arial" w:eastAsia="Times New Roman" w:hAnsi="Arial" w:cs="Arial"/>
          <w:color w:val="000000"/>
          <w:sz w:val="21"/>
          <w:szCs w:val="21"/>
        </w:rPr>
      </w:pPr>
    </w:p>
    <w:p w:rsidR="007B3781" w:rsidRPr="007B3781" w:rsidRDefault="007B3781" w:rsidP="007B3781">
      <w:pPr>
        <w:shd w:val="clear" w:color="auto" w:fill="FFFFFF"/>
        <w:spacing w:after="150" w:line="240" w:lineRule="auto"/>
        <w:rPr>
          <w:rFonts w:ascii="Arial" w:eastAsia="Times New Roman" w:hAnsi="Arial" w:cs="Arial"/>
          <w:color w:val="000000"/>
          <w:sz w:val="21"/>
          <w:szCs w:val="21"/>
        </w:rPr>
      </w:pPr>
    </w:p>
    <w:p w:rsidR="007B3781" w:rsidRPr="00F65B48" w:rsidRDefault="007B3781" w:rsidP="00274894">
      <w:pPr>
        <w:shd w:val="clear" w:color="auto" w:fill="FFFFFF"/>
        <w:spacing w:after="150" w:line="240" w:lineRule="auto"/>
        <w:jc w:val="center"/>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Содержание</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Актуальность про</w:t>
      </w:r>
      <w:r w:rsidR="00F65B48">
        <w:rPr>
          <w:rFonts w:ascii="Times New Roman" w:eastAsia="Times New Roman" w:hAnsi="Times New Roman" w:cs="Times New Roman"/>
          <w:color w:val="000000"/>
          <w:sz w:val="26"/>
          <w:szCs w:val="26"/>
        </w:rPr>
        <w:t>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снование для разработки п</w:t>
      </w:r>
      <w:r w:rsidR="00F65B48">
        <w:rPr>
          <w:rFonts w:ascii="Times New Roman" w:eastAsia="Times New Roman" w:hAnsi="Times New Roman" w:cs="Times New Roman"/>
          <w:color w:val="000000"/>
          <w:sz w:val="26"/>
          <w:szCs w:val="26"/>
        </w:rPr>
        <w:t>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Цель и задачи п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роки и этапы реализации п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жидаемые результаты п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еханизм реализации п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сновные направления п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Информационные, технические ресурсы п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етодическое обеспечение п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ероприятия по реализации</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Научная новизна п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Теоретическая значимость п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рактическая значимость п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ценка эффективности проекта</w:t>
      </w: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Экономичность проекта</w:t>
      </w:r>
    </w:p>
    <w:p w:rsidR="007B3781" w:rsidRDefault="007B3781" w:rsidP="007B3781">
      <w:pPr>
        <w:shd w:val="clear" w:color="auto" w:fill="FFFFFF"/>
        <w:spacing w:after="150" w:line="240" w:lineRule="auto"/>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писок литературы</w:t>
      </w:r>
    </w:p>
    <w:p w:rsid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F65B48" w:rsidRPr="00F65B48" w:rsidRDefault="00F65B48" w:rsidP="007B3781">
      <w:pPr>
        <w:shd w:val="clear" w:color="auto" w:fill="FFFFFF"/>
        <w:spacing w:after="150" w:line="240" w:lineRule="auto"/>
        <w:rPr>
          <w:rFonts w:ascii="Times New Roman" w:eastAsia="Times New Roman" w:hAnsi="Times New Roman" w:cs="Times New Roman"/>
          <w:color w:val="000000"/>
          <w:sz w:val="26"/>
          <w:szCs w:val="26"/>
        </w:rPr>
      </w:pP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p>
    <w:p w:rsidR="007B3781" w:rsidRPr="00F65B48" w:rsidRDefault="007B3781" w:rsidP="007B3781">
      <w:pPr>
        <w:shd w:val="clear" w:color="auto" w:fill="FFFFFF"/>
        <w:spacing w:after="150" w:line="240" w:lineRule="auto"/>
        <w:rPr>
          <w:rFonts w:ascii="Times New Roman" w:eastAsia="Times New Roman" w:hAnsi="Times New Roman" w:cs="Times New Roman"/>
          <w:color w:val="000000"/>
          <w:sz w:val="26"/>
          <w:szCs w:val="26"/>
        </w:rPr>
      </w:pP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Актуальность проект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7B3781" w:rsidRPr="00F65B48" w:rsidRDefault="007B3781" w:rsidP="00F65B48">
      <w:pPr>
        <w:shd w:val="clear" w:color="auto" w:fill="FFFFFF"/>
        <w:spacing w:after="150" w:line="240" w:lineRule="auto"/>
        <w:ind w:firstLine="708"/>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даже само слово "патриотизм" подчас используется в ироническом или даже ругательном смысле. Однако для большинства россиян оно сохранило своё первоначальное значение. Это чувство гордости перед своим Отечеством, его историей, свершениями. Это стремление сделать свою страну краше, богаче, крепче. Утратив патриотизм, связанные с ним национальную гордость и достоинство, мы потеряем себя как народ, </w:t>
      </w:r>
      <w:r w:rsidR="00F65B48">
        <w:rPr>
          <w:rFonts w:ascii="Times New Roman" w:eastAsia="Times New Roman" w:hAnsi="Times New Roman" w:cs="Times New Roman"/>
          <w:color w:val="000000"/>
          <w:sz w:val="26"/>
          <w:szCs w:val="26"/>
        </w:rPr>
        <w:t xml:space="preserve">способный на великие свершения» </w:t>
      </w:r>
      <w:r w:rsidRPr="00F65B48">
        <w:rPr>
          <w:rFonts w:ascii="Times New Roman" w:eastAsia="Times New Roman" w:hAnsi="Times New Roman" w:cs="Times New Roman"/>
          <w:color w:val="000000"/>
          <w:sz w:val="26"/>
          <w:szCs w:val="26"/>
        </w:rPr>
        <w:t>В.В.Путин</w:t>
      </w:r>
      <w:r w:rsidRPr="00F65B48">
        <w:rPr>
          <w:rFonts w:ascii="Times New Roman" w:eastAsia="Times New Roman" w:hAnsi="Times New Roman" w:cs="Times New Roman"/>
          <w:b/>
          <w:bCs/>
          <w:color w:val="000000"/>
          <w:sz w:val="26"/>
          <w:szCs w:val="26"/>
        </w:rPr>
        <w:t>.</w:t>
      </w:r>
    </w:p>
    <w:p w:rsidR="007B3781" w:rsidRPr="00F65B48" w:rsidRDefault="007B3781" w:rsidP="00F65B48">
      <w:pPr>
        <w:shd w:val="clear" w:color="auto" w:fill="FFFFFF"/>
        <w:spacing w:after="150" w:line="240" w:lineRule="auto"/>
        <w:ind w:firstLine="708"/>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Развитие российского государства и общества, модернизация общего образования и введение федеральных государственных стандартов второго поколения ставят новые задачи в области воспитания молодого поколения.</w:t>
      </w:r>
    </w:p>
    <w:p w:rsidR="007B3781" w:rsidRPr="00F65B48" w:rsidRDefault="007B3781" w:rsidP="00F65B48">
      <w:pPr>
        <w:shd w:val="clear" w:color="auto" w:fill="FFFFFF"/>
        <w:spacing w:after="150" w:line="240" w:lineRule="auto"/>
        <w:ind w:firstLine="708"/>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 свете этих задач повышается значимость патриотического воспитания учащихся общеобразовательных школ. Данное направление воспитания должно внести весомый, а в некоторых случаях и решающий вклад в дело формирования достойных граждан, подготовки умелых и сильных защитников Отечества. Важность и в то же время сложность решения задач патриотического воспитания молодежи подчеркивает президент Российской Федерации, отмечая, что «...грамотных и продуманных действий требуют вопросы, связанные с патриотическим воспитанием молодежи. Эта тема вечная, но очень сложная».</w:t>
      </w:r>
    </w:p>
    <w:p w:rsidR="007B3781" w:rsidRPr="00F65B48" w:rsidRDefault="007B3781" w:rsidP="00F65B48">
      <w:pPr>
        <w:shd w:val="clear" w:color="auto" w:fill="FFFFFF"/>
        <w:spacing w:after="150" w:line="240" w:lineRule="auto"/>
        <w:ind w:firstLine="708"/>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атриотическое воспитание - это многоплановая, систематическая, целенаправленная и скоординированная деятельность школы, общественных объединений и организаций по формированию у учащихся высокого патриотического сознания, чувства верности своему Отечеству, готовности к выполнению гражданского долга, важнейших конституционных обязанностей по защите интересов общества.</w:t>
      </w:r>
    </w:p>
    <w:p w:rsidR="007B3781" w:rsidRPr="00F65B48" w:rsidRDefault="007B3781" w:rsidP="00F65B48">
      <w:pPr>
        <w:shd w:val="clear" w:color="auto" w:fill="FFFFFF"/>
        <w:spacing w:after="150" w:line="240" w:lineRule="auto"/>
        <w:ind w:firstLine="708"/>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 настоящее время очень мало внимания уделяется воспитанию учащихся именно как патриотов своего отечества, основной упор в процессе обучения и воспитания делается на профессиональную реализацию и адаптацию к жизни в современном обществе. Проблема патриотизма особенно остро встала в последнее время, в связи с напряженной политической, экономической, социальной атмосферой. Проблемы нравственно-патриотического воспитания отошли на второй план, что недопустимо в процессе развития и воспитания человека и гражданина своего отечеств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В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 Только на основе возвышающихся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развивается достоинство личности. Сегодня, когда на государственном уровне гражданско-патриотическое воспитание выделено в качестве приоритетного </w:t>
      </w:r>
      <w:r w:rsidRPr="00F65B48">
        <w:rPr>
          <w:rFonts w:ascii="Times New Roman" w:eastAsia="Times New Roman" w:hAnsi="Times New Roman" w:cs="Times New Roman"/>
          <w:color w:val="000000"/>
          <w:sz w:val="26"/>
          <w:szCs w:val="26"/>
        </w:rPr>
        <w:lastRenderedPageBreak/>
        <w:t>направления, наш проект, который направлен на сохранение преемственности поколений и формирование патриотизма, мы считаем особенно актуальным.</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Родина, Отечество.…В корнях этих слов близкие каждому образы: мать и отец, родители, те, кто дает жизнь новому существу. Воспитание чувства патриотизма у школьников – процесс сложный и длительный. Любовь к родной стране, родному краю играют огромную роль в становлении личности ребенка. Без любви к Родине невозможно построить сильную Россию. Без уважения к собственной истории, к делам и традициям старшего поколения нельзя вырастить достойных граждан. Без возрождения национальной гордости, национального достоинства нельзя вдохновить людей на высокие дела. Эти качества должны воспитываться с раннего детства.</w:t>
      </w:r>
    </w:p>
    <w:p w:rsidR="007B3781" w:rsidRPr="00F65B48" w:rsidRDefault="007B3781" w:rsidP="00F65B48">
      <w:pPr>
        <w:shd w:val="clear" w:color="auto" w:fill="FFFFFF"/>
        <w:spacing w:after="150" w:line="240" w:lineRule="auto"/>
        <w:ind w:firstLine="708"/>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Актуальность проекта бесспорна: в 20</w:t>
      </w:r>
      <w:r w:rsidR="00F96E18" w:rsidRPr="00F65B48">
        <w:rPr>
          <w:rFonts w:ascii="Times New Roman" w:eastAsia="Times New Roman" w:hAnsi="Times New Roman" w:cs="Times New Roman"/>
          <w:color w:val="000000"/>
          <w:sz w:val="26"/>
          <w:szCs w:val="26"/>
        </w:rPr>
        <w:t>20</w:t>
      </w:r>
      <w:r w:rsidRPr="00F65B48">
        <w:rPr>
          <w:rFonts w:ascii="Times New Roman" w:eastAsia="Times New Roman" w:hAnsi="Times New Roman" w:cs="Times New Roman"/>
          <w:color w:val="000000"/>
          <w:sz w:val="26"/>
          <w:szCs w:val="26"/>
        </w:rPr>
        <w:t xml:space="preserve"> году будет 7</w:t>
      </w:r>
      <w:r w:rsidR="00F96E18" w:rsidRPr="00F65B48">
        <w:rPr>
          <w:rFonts w:ascii="Times New Roman" w:eastAsia="Times New Roman" w:hAnsi="Times New Roman" w:cs="Times New Roman"/>
          <w:color w:val="000000"/>
          <w:sz w:val="26"/>
          <w:szCs w:val="26"/>
        </w:rPr>
        <w:t>5</w:t>
      </w:r>
      <w:r w:rsidRPr="00F65B48">
        <w:rPr>
          <w:rFonts w:ascii="Times New Roman" w:eastAsia="Times New Roman" w:hAnsi="Times New Roman" w:cs="Times New Roman"/>
          <w:color w:val="000000"/>
          <w:sz w:val="26"/>
          <w:szCs w:val="26"/>
        </w:rPr>
        <w:t xml:space="preserve"> лет – со Дня Победы.  Казалось бы, совсем немного, на самом деле – целая вечность. Ветераны, некогда ходившие целыми колоннами на парадах и шествиях, звеня орденами и медалями, нынче растворились в людской массе: иногда по праздникам можно увидеть немногочисленный состав пожилых людей с орденскими планками и медалями на груди. Их осталось очень мало. Время  неумолимо стирает связующие нити с прошлым.  А страна пожинает плоды бездушия, цинизма и абсолютного незнания исторической правды представителями «потерянного»  поколения, которому не прививалось патриотическое воспитание. Было и такое время.  </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оэтому, ради нашего прошлого, настоящего и будущего, надо сделать все возможное, чтобы не было у нас больше  поколений – «Иванов, не помнящих родства».</w:t>
      </w:r>
    </w:p>
    <w:p w:rsidR="007B3781" w:rsidRPr="00F65B48" w:rsidRDefault="007B3781" w:rsidP="00F65B48">
      <w:pPr>
        <w:shd w:val="clear" w:color="auto" w:fill="FFFFFF"/>
        <w:spacing w:after="150" w:line="240" w:lineRule="auto"/>
        <w:ind w:firstLine="708"/>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 преддверии празднования 7</w:t>
      </w:r>
      <w:r w:rsidR="00F96E18" w:rsidRPr="00F65B48">
        <w:rPr>
          <w:rFonts w:ascii="Times New Roman" w:eastAsia="Times New Roman" w:hAnsi="Times New Roman" w:cs="Times New Roman"/>
          <w:color w:val="000000"/>
          <w:sz w:val="26"/>
          <w:szCs w:val="26"/>
        </w:rPr>
        <w:t>5</w:t>
      </w:r>
      <w:r w:rsidRPr="00F65B48">
        <w:rPr>
          <w:rFonts w:ascii="Times New Roman" w:eastAsia="Times New Roman" w:hAnsi="Times New Roman" w:cs="Times New Roman"/>
          <w:color w:val="000000"/>
          <w:sz w:val="26"/>
          <w:szCs w:val="26"/>
        </w:rPr>
        <w:t>-летия Победы нужно еще раз, еще много раз прикоснуться к истории – истории нашего героического народа. Главным средством воспитания гражданина и патриота в современных условиях становиться содружество подростков и педагогов, связанных едиными задачами, деятельностью, гуманными отношениями. Именно здесь сохраняется нить поколений педагогов, выпускников, родителей, всех тех, кто причастен к процессу обучения и воспитания. Обращение к духовному опыту предшествующих поколений – важнейший фактор формирования нравственности и патриотизм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Я, как автор проекта </w:t>
      </w:r>
      <w:r w:rsidRPr="00F65B48">
        <w:rPr>
          <w:rFonts w:ascii="Times New Roman" w:eastAsia="Times New Roman" w:hAnsi="Times New Roman" w:cs="Times New Roman"/>
          <w:i/>
          <w:iCs/>
          <w:color w:val="000000"/>
          <w:sz w:val="26"/>
          <w:szCs w:val="26"/>
        </w:rPr>
        <w:t>«</w:t>
      </w:r>
      <w:r w:rsidRPr="00F65B48">
        <w:rPr>
          <w:rFonts w:ascii="Times New Roman" w:eastAsia="Times New Roman" w:hAnsi="Times New Roman" w:cs="Times New Roman"/>
          <w:color w:val="000000"/>
          <w:sz w:val="26"/>
          <w:szCs w:val="26"/>
        </w:rPr>
        <w:t xml:space="preserve">Мы </w:t>
      </w:r>
      <w:r w:rsidR="00472E64" w:rsidRPr="00F65B48">
        <w:rPr>
          <w:rFonts w:ascii="Times New Roman" w:eastAsia="Times New Roman" w:hAnsi="Times New Roman" w:cs="Times New Roman"/>
          <w:color w:val="000000"/>
          <w:sz w:val="26"/>
          <w:szCs w:val="26"/>
        </w:rPr>
        <w:t>память бережно храним</w:t>
      </w:r>
      <w:r w:rsidRPr="00F65B48">
        <w:rPr>
          <w:rFonts w:ascii="Times New Roman" w:eastAsia="Times New Roman" w:hAnsi="Times New Roman" w:cs="Times New Roman"/>
          <w:color w:val="000000"/>
          <w:sz w:val="26"/>
          <w:szCs w:val="26"/>
        </w:rPr>
        <w:t>…»уверена, что при его реализации в детях будет заложено начало понимания высоких гражданско - патриотических чувств: любовь к Отечеству, чувство гордости за свой народ, его историю, традиции, культурные достижения, чувство национальной гордости и любви к своей малой Родине.</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роект </w:t>
      </w:r>
      <w:r w:rsidRPr="00F65B48">
        <w:rPr>
          <w:rFonts w:ascii="Times New Roman" w:eastAsia="Times New Roman" w:hAnsi="Times New Roman" w:cs="Times New Roman"/>
          <w:i/>
          <w:iCs/>
          <w:color w:val="000000"/>
          <w:sz w:val="26"/>
          <w:szCs w:val="26"/>
        </w:rPr>
        <w:t>«</w:t>
      </w:r>
      <w:r w:rsidRPr="00F65B48">
        <w:rPr>
          <w:rFonts w:ascii="Times New Roman" w:eastAsia="Times New Roman" w:hAnsi="Times New Roman" w:cs="Times New Roman"/>
          <w:color w:val="000000"/>
          <w:sz w:val="26"/>
          <w:szCs w:val="26"/>
        </w:rPr>
        <w:t xml:space="preserve">Мы </w:t>
      </w:r>
      <w:r w:rsidR="00472E64" w:rsidRPr="00F65B48">
        <w:rPr>
          <w:rFonts w:ascii="Times New Roman" w:eastAsia="Times New Roman" w:hAnsi="Times New Roman" w:cs="Times New Roman"/>
          <w:color w:val="000000"/>
          <w:sz w:val="26"/>
          <w:szCs w:val="26"/>
        </w:rPr>
        <w:t>память бережно храним</w:t>
      </w:r>
      <w:r w:rsidRPr="00F65B48">
        <w:rPr>
          <w:rFonts w:ascii="Times New Roman" w:eastAsia="Times New Roman" w:hAnsi="Times New Roman" w:cs="Times New Roman"/>
          <w:color w:val="000000"/>
          <w:sz w:val="26"/>
          <w:szCs w:val="26"/>
        </w:rPr>
        <w:t>…»разработан в соответствии программой «Патриотическое воспитание граждан Российской Федерации на 2011 – 20</w:t>
      </w:r>
      <w:r w:rsidR="00F96E18" w:rsidRPr="00F65B48">
        <w:rPr>
          <w:rFonts w:ascii="Times New Roman" w:eastAsia="Times New Roman" w:hAnsi="Times New Roman" w:cs="Times New Roman"/>
          <w:color w:val="000000"/>
          <w:sz w:val="26"/>
          <w:szCs w:val="26"/>
        </w:rPr>
        <w:t>20</w:t>
      </w:r>
      <w:r w:rsidRPr="00F65B48">
        <w:rPr>
          <w:rFonts w:ascii="Times New Roman" w:eastAsia="Times New Roman" w:hAnsi="Times New Roman" w:cs="Times New Roman"/>
          <w:color w:val="000000"/>
          <w:sz w:val="26"/>
          <w:szCs w:val="26"/>
        </w:rPr>
        <w:t xml:space="preserve"> года». Он содержит серьёзную и системную работу по формированию нравственных качеств личности </w:t>
      </w:r>
      <w:r w:rsidR="00F96E18"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 работу ума, души и сердца ребёнка. Необходимо создавать условия для воспитания патриотических чувств и качеств, которые станут впоследствии основой нравственного поведения ребенка. Формирование патриотического воспитания должно осуществляться на основе образа жизни людей, которые являются ярким примером служения своей семье, краю.</w:t>
      </w:r>
    </w:p>
    <w:p w:rsidR="00F65B48" w:rsidRDefault="00F65B48"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lastRenderedPageBreak/>
        <w:t>Основание для разработки проекта:</w:t>
      </w:r>
    </w:p>
    <w:p w:rsidR="007B3781" w:rsidRPr="00F65B48" w:rsidRDefault="007B3781" w:rsidP="00F65B48">
      <w:pPr>
        <w:numPr>
          <w:ilvl w:val="0"/>
          <w:numId w:val="5"/>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онвенция ООН о правах ребёнка.</w:t>
      </w:r>
    </w:p>
    <w:p w:rsidR="007B3781" w:rsidRPr="00F65B48" w:rsidRDefault="007B3781" w:rsidP="00F65B48">
      <w:pPr>
        <w:numPr>
          <w:ilvl w:val="0"/>
          <w:numId w:val="5"/>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онституция РФ.</w:t>
      </w:r>
    </w:p>
    <w:p w:rsidR="007B3781" w:rsidRPr="00F65B48" w:rsidRDefault="007B3781" w:rsidP="00F65B48">
      <w:pPr>
        <w:numPr>
          <w:ilvl w:val="0"/>
          <w:numId w:val="5"/>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Закон РФ "Об образовании".</w:t>
      </w:r>
    </w:p>
    <w:p w:rsidR="007B3781" w:rsidRPr="00F65B48" w:rsidRDefault="007B3781" w:rsidP="00F65B48">
      <w:pPr>
        <w:numPr>
          <w:ilvl w:val="0"/>
          <w:numId w:val="5"/>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Государственная Программа «Патриотическое воспитание граж</w:t>
      </w:r>
      <w:r w:rsidR="00D226BA" w:rsidRPr="00F65B48">
        <w:rPr>
          <w:rFonts w:ascii="Times New Roman" w:eastAsia="Times New Roman" w:hAnsi="Times New Roman" w:cs="Times New Roman"/>
          <w:color w:val="000000"/>
          <w:sz w:val="26"/>
          <w:szCs w:val="26"/>
        </w:rPr>
        <w:t xml:space="preserve">дан Российской Федерации </w:t>
      </w:r>
    </w:p>
    <w:p w:rsidR="00EC7400" w:rsidRPr="00F65B48" w:rsidRDefault="00EC7400" w:rsidP="00F65B48">
      <w:pPr>
        <w:shd w:val="clear" w:color="auto" w:fill="FFFFFF"/>
        <w:spacing w:after="150" w:line="240" w:lineRule="auto"/>
        <w:ind w:left="720"/>
        <w:jc w:val="both"/>
        <w:rPr>
          <w:rFonts w:ascii="Times New Roman" w:eastAsia="Times New Roman" w:hAnsi="Times New Roman" w:cs="Times New Roman"/>
          <w:color w:val="000000"/>
          <w:sz w:val="26"/>
          <w:szCs w:val="26"/>
        </w:rPr>
      </w:pPr>
    </w:p>
    <w:p w:rsidR="007B3781" w:rsidRPr="00F65B48" w:rsidRDefault="007B3781" w:rsidP="00F65B48">
      <w:pPr>
        <w:numPr>
          <w:ilvl w:val="0"/>
          <w:numId w:val="6"/>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Цель проекта:</w:t>
      </w:r>
      <w:r w:rsidRPr="00F65B48">
        <w:rPr>
          <w:rFonts w:ascii="Times New Roman" w:eastAsia="Times New Roman" w:hAnsi="Times New Roman" w:cs="Times New Roman"/>
          <w:color w:val="000000"/>
          <w:sz w:val="26"/>
          <w:szCs w:val="26"/>
        </w:rPr>
        <w:t xml:space="preserve">формирование у </w:t>
      </w:r>
      <w:r w:rsidR="00F96E18"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 xml:space="preserve"> гражданственности, патриотизма, активной жизненной позиции для успешной их социализации посредством вовлечения </w:t>
      </w:r>
      <w:r w:rsidR="00F96E18"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 xml:space="preserve">, </w:t>
      </w:r>
      <w:r w:rsidR="00F96E18" w:rsidRPr="00F65B48">
        <w:rPr>
          <w:rFonts w:ascii="Times New Roman" w:eastAsia="Times New Roman" w:hAnsi="Times New Roman" w:cs="Times New Roman"/>
          <w:color w:val="000000"/>
          <w:sz w:val="26"/>
          <w:szCs w:val="26"/>
        </w:rPr>
        <w:t>специалистов</w:t>
      </w:r>
      <w:r w:rsidRPr="00F65B48">
        <w:rPr>
          <w:rFonts w:ascii="Times New Roman" w:eastAsia="Times New Roman" w:hAnsi="Times New Roman" w:cs="Times New Roman"/>
          <w:color w:val="000000"/>
          <w:sz w:val="26"/>
          <w:szCs w:val="26"/>
        </w:rPr>
        <w:t>, родителей в активную деятельность по патриотическому воспитанию.</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Задачи проекта:</w:t>
      </w:r>
    </w:p>
    <w:p w:rsidR="007B3781" w:rsidRPr="00F65B48" w:rsidRDefault="007B3781" w:rsidP="00F65B48">
      <w:pPr>
        <w:numPr>
          <w:ilvl w:val="0"/>
          <w:numId w:val="7"/>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развивать патриотические чувства и сознание </w:t>
      </w:r>
      <w:r w:rsidR="009C08B0" w:rsidRPr="00F65B48">
        <w:rPr>
          <w:rFonts w:ascii="Times New Roman" w:eastAsia="Times New Roman" w:hAnsi="Times New Roman" w:cs="Times New Roman"/>
          <w:color w:val="000000"/>
          <w:sz w:val="26"/>
          <w:szCs w:val="26"/>
        </w:rPr>
        <w:t xml:space="preserve"> воспитанников</w:t>
      </w:r>
      <w:r w:rsidRPr="00F65B48">
        <w:rPr>
          <w:rFonts w:ascii="Times New Roman" w:eastAsia="Times New Roman" w:hAnsi="Times New Roman" w:cs="Times New Roman"/>
          <w:color w:val="000000"/>
          <w:sz w:val="26"/>
          <w:szCs w:val="26"/>
        </w:rPr>
        <w:t>;</w:t>
      </w:r>
    </w:p>
    <w:p w:rsidR="007B3781" w:rsidRPr="00F65B48" w:rsidRDefault="007B3781" w:rsidP="00F65B48">
      <w:pPr>
        <w:numPr>
          <w:ilvl w:val="0"/>
          <w:numId w:val="7"/>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оспитывать у</w:t>
      </w:r>
      <w:r w:rsidR="00F96E18" w:rsidRPr="00F65B48">
        <w:rPr>
          <w:rFonts w:ascii="Times New Roman" w:eastAsia="Times New Roman" w:hAnsi="Times New Roman" w:cs="Times New Roman"/>
          <w:color w:val="000000"/>
          <w:sz w:val="26"/>
          <w:szCs w:val="26"/>
        </w:rPr>
        <w:t xml:space="preserve"> воспитанников</w:t>
      </w:r>
      <w:r w:rsidRPr="00F65B48">
        <w:rPr>
          <w:rFonts w:ascii="Times New Roman" w:eastAsia="Times New Roman" w:hAnsi="Times New Roman" w:cs="Times New Roman"/>
          <w:color w:val="000000"/>
          <w:sz w:val="26"/>
          <w:szCs w:val="26"/>
        </w:rPr>
        <w:t xml:space="preserve"> ценности гражданственности, патриотизма, толерантности, определяющие модель их жизненного поведения;</w:t>
      </w:r>
    </w:p>
    <w:p w:rsidR="007B3781" w:rsidRPr="00F65B48" w:rsidRDefault="007B3781" w:rsidP="00F65B48">
      <w:pPr>
        <w:numPr>
          <w:ilvl w:val="0"/>
          <w:numId w:val="7"/>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охранять и раз</w:t>
      </w:r>
      <w:r w:rsidRPr="00F65B48">
        <w:rPr>
          <w:rFonts w:ascii="Times New Roman" w:eastAsia="Times New Roman" w:hAnsi="Times New Roman" w:cs="Times New Roman"/>
          <w:color w:val="000000"/>
          <w:sz w:val="26"/>
          <w:szCs w:val="26"/>
        </w:rPr>
        <w:softHyphen/>
        <w:t>вивать чувства гордости за свое страну и народ;</w:t>
      </w:r>
    </w:p>
    <w:p w:rsidR="007B3781" w:rsidRPr="00F65B48" w:rsidRDefault="007B3781" w:rsidP="00F65B48">
      <w:pPr>
        <w:numPr>
          <w:ilvl w:val="0"/>
          <w:numId w:val="7"/>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изучать героическое прошлое нашей страны;</w:t>
      </w:r>
    </w:p>
    <w:p w:rsidR="007B3781" w:rsidRPr="00F65B48" w:rsidRDefault="007B3781" w:rsidP="00F65B48">
      <w:pPr>
        <w:numPr>
          <w:ilvl w:val="0"/>
          <w:numId w:val="7"/>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оспитывать чувство долга перед Родиной, чувство привязанности к тем местам, где человек родился и вырос;</w:t>
      </w:r>
    </w:p>
    <w:p w:rsidR="007B3781" w:rsidRPr="00F65B48" w:rsidRDefault="007B3781" w:rsidP="00F65B48">
      <w:pPr>
        <w:numPr>
          <w:ilvl w:val="0"/>
          <w:numId w:val="7"/>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одготовиться к достойной встрече 7</w:t>
      </w:r>
      <w:r w:rsidR="00F96E18" w:rsidRPr="00F65B48">
        <w:rPr>
          <w:rFonts w:ascii="Times New Roman" w:eastAsia="Times New Roman" w:hAnsi="Times New Roman" w:cs="Times New Roman"/>
          <w:color w:val="000000"/>
          <w:sz w:val="26"/>
          <w:szCs w:val="26"/>
        </w:rPr>
        <w:t>5</w:t>
      </w:r>
      <w:r w:rsidRPr="00F65B48">
        <w:rPr>
          <w:rFonts w:ascii="Times New Roman" w:eastAsia="Times New Roman" w:hAnsi="Times New Roman" w:cs="Times New Roman"/>
          <w:color w:val="000000"/>
          <w:sz w:val="26"/>
          <w:szCs w:val="26"/>
        </w:rPr>
        <w:t>-летия Победы;</w:t>
      </w:r>
    </w:p>
    <w:p w:rsidR="007B3781" w:rsidRPr="00F65B48" w:rsidRDefault="007B3781" w:rsidP="00F65B48">
      <w:pPr>
        <w:numPr>
          <w:ilvl w:val="0"/>
          <w:numId w:val="8"/>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совершенствование ценностно-ориентированных качеств личности, обеспечение условий для самовыражения </w:t>
      </w:r>
      <w:r w:rsidR="00F96E18"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 их творческой активности;</w:t>
      </w:r>
    </w:p>
    <w:p w:rsidR="007B3781" w:rsidRPr="00F65B48" w:rsidRDefault="007B3781" w:rsidP="00F65B48">
      <w:pPr>
        <w:numPr>
          <w:ilvl w:val="0"/>
          <w:numId w:val="8"/>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формирование эффективной системы патриотического воспитания, обеспечивающей оптимальные условия развития у каждого </w:t>
      </w:r>
      <w:r w:rsidR="00F96E18" w:rsidRPr="00F65B48">
        <w:rPr>
          <w:rFonts w:ascii="Times New Roman" w:eastAsia="Times New Roman" w:hAnsi="Times New Roman" w:cs="Times New Roman"/>
          <w:color w:val="000000"/>
          <w:sz w:val="26"/>
          <w:szCs w:val="26"/>
        </w:rPr>
        <w:t>воспитанника</w:t>
      </w:r>
      <w:r w:rsidRPr="00F65B48">
        <w:rPr>
          <w:rFonts w:ascii="Times New Roman" w:eastAsia="Times New Roman" w:hAnsi="Times New Roman" w:cs="Times New Roman"/>
          <w:color w:val="000000"/>
          <w:sz w:val="26"/>
          <w:szCs w:val="26"/>
        </w:rPr>
        <w:t xml:space="preserve"> верности Отечеству, готовности приносить пользу обществу и государству;</w:t>
      </w:r>
    </w:p>
    <w:p w:rsidR="007B3781" w:rsidRPr="00F65B48" w:rsidRDefault="007B3781" w:rsidP="00F65B48">
      <w:pPr>
        <w:numPr>
          <w:ilvl w:val="0"/>
          <w:numId w:val="8"/>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утверждения в сознании и чувствах воспитанников патриотических ценностей, взглядов и убеждений.</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br/>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br/>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br/>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br/>
      </w:r>
    </w:p>
    <w:p w:rsidR="007B3781" w:rsidRPr="00F65B48" w:rsidRDefault="007B3781" w:rsidP="00F65B48">
      <w:pPr>
        <w:numPr>
          <w:ilvl w:val="0"/>
          <w:numId w:val="9"/>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lastRenderedPageBreak/>
        <w:t>Сроки и этапы проект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Проект реализуется с 1 </w:t>
      </w:r>
      <w:r w:rsidR="00F96E18" w:rsidRPr="00F65B48">
        <w:rPr>
          <w:rFonts w:ascii="Times New Roman" w:eastAsia="Times New Roman" w:hAnsi="Times New Roman" w:cs="Times New Roman"/>
          <w:color w:val="000000"/>
          <w:sz w:val="26"/>
          <w:szCs w:val="26"/>
        </w:rPr>
        <w:t>января</w:t>
      </w:r>
      <w:r w:rsidRPr="00F65B48">
        <w:rPr>
          <w:rFonts w:ascii="Times New Roman" w:eastAsia="Times New Roman" w:hAnsi="Times New Roman" w:cs="Times New Roman"/>
          <w:color w:val="000000"/>
          <w:sz w:val="26"/>
          <w:szCs w:val="26"/>
        </w:rPr>
        <w:t xml:space="preserve"> 20</w:t>
      </w:r>
      <w:r w:rsidR="00F96E18" w:rsidRPr="00F65B48">
        <w:rPr>
          <w:rFonts w:ascii="Times New Roman" w:eastAsia="Times New Roman" w:hAnsi="Times New Roman" w:cs="Times New Roman"/>
          <w:color w:val="000000"/>
          <w:sz w:val="26"/>
          <w:szCs w:val="26"/>
        </w:rPr>
        <w:t>20</w:t>
      </w:r>
      <w:r w:rsidRPr="00F65B48">
        <w:rPr>
          <w:rFonts w:ascii="Times New Roman" w:eastAsia="Times New Roman" w:hAnsi="Times New Roman" w:cs="Times New Roman"/>
          <w:color w:val="000000"/>
          <w:sz w:val="26"/>
          <w:szCs w:val="26"/>
        </w:rPr>
        <w:t xml:space="preserve"> года по </w:t>
      </w:r>
      <w:r w:rsidR="00F96E18" w:rsidRPr="00F65B48">
        <w:rPr>
          <w:rFonts w:ascii="Times New Roman" w:eastAsia="Times New Roman" w:hAnsi="Times New Roman" w:cs="Times New Roman"/>
          <w:color w:val="000000"/>
          <w:sz w:val="26"/>
          <w:szCs w:val="26"/>
        </w:rPr>
        <w:t>31 декабря 2020</w:t>
      </w:r>
      <w:r w:rsidRPr="00F65B48">
        <w:rPr>
          <w:rFonts w:ascii="Times New Roman" w:eastAsia="Times New Roman" w:hAnsi="Times New Roman" w:cs="Times New Roman"/>
          <w:color w:val="000000"/>
          <w:sz w:val="26"/>
          <w:szCs w:val="26"/>
        </w:rPr>
        <w:t xml:space="preserve"> года</w:t>
      </w:r>
    </w:p>
    <w:tbl>
      <w:tblPr>
        <w:tblW w:w="9855" w:type="dxa"/>
        <w:shd w:val="clear" w:color="auto" w:fill="FFFFFF"/>
        <w:tblCellMar>
          <w:top w:w="45" w:type="dxa"/>
          <w:left w:w="45" w:type="dxa"/>
          <w:bottom w:w="45" w:type="dxa"/>
          <w:right w:w="45" w:type="dxa"/>
        </w:tblCellMar>
        <w:tblLook w:val="04A0" w:firstRow="1" w:lastRow="0" w:firstColumn="1" w:lastColumn="0" w:noHBand="0" w:noVBand="1"/>
      </w:tblPr>
      <w:tblGrid>
        <w:gridCol w:w="2298"/>
        <w:gridCol w:w="7557"/>
      </w:tblGrid>
      <w:tr w:rsidR="007B3781" w:rsidRPr="00F65B48" w:rsidTr="007B3781">
        <w:trPr>
          <w:trHeight w:val="270"/>
        </w:trPr>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Название этапа</w:t>
            </w:r>
          </w:p>
        </w:tc>
        <w:tc>
          <w:tcPr>
            <w:tcW w:w="7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Цели и задачи</w:t>
            </w:r>
          </w:p>
        </w:tc>
      </w:tr>
      <w:tr w:rsidR="007B3781" w:rsidRPr="00F65B48" w:rsidTr="007B3781">
        <w:trPr>
          <w:trHeight w:val="3150"/>
        </w:trPr>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I этап</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i/>
                <w:iCs/>
                <w:color w:val="000000"/>
                <w:sz w:val="26"/>
                <w:szCs w:val="26"/>
              </w:rPr>
              <w:t>Подготовительный</w:t>
            </w:r>
          </w:p>
          <w:p w:rsidR="007B3781" w:rsidRPr="00F65B48" w:rsidRDefault="00765250" w:rsidP="00F65B48">
            <w:pPr>
              <w:spacing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Январь-феврал</w:t>
            </w:r>
            <w:r w:rsidR="00F96E18" w:rsidRPr="00F65B48">
              <w:rPr>
                <w:rFonts w:ascii="Times New Roman" w:eastAsia="Times New Roman" w:hAnsi="Times New Roman" w:cs="Times New Roman"/>
                <w:color w:val="000000"/>
                <w:sz w:val="26"/>
                <w:szCs w:val="26"/>
              </w:rPr>
              <w:t>ь 2020</w:t>
            </w:r>
            <w:r w:rsidR="007B3781" w:rsidRPr="00F65B48">
              <w:rPr>
                <w:rFonts w:ascii="Times New Roman" w:eastAsia="Times New Roman" w:hAnsi="Times New Roman" w:cs="Times New Roman"/>
                <w:color w:val="000000"/>
                <w:sz w:val="26"/>
                <w:szCs w:val="26"/>
              </w:rPr>
              <w:t>г.</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p>
        </w:tc>
        <w:tc>
          <w:tcPr>
            <w:tcW w:w="7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w:t>
            </w:r>
            <w:r w:rsidRPr="00F65B48">
              <w:rPr>
                <w:rFonts w:ascii="Times New Roman" w:eastAsia="Times New Roman" w:hAnsi="Times New Roman" w:cs="Times New Roman"/>
                <w:b/>
                <w:bCs/>
                <w:i/>
                <w:iCs/>
                <w:color w:val="000000"/>
                <w:sz w:val="26"/>
                <w:szCs w:val="26"/>
              </w:rPr>
              <w:t>Цель:</w:t>
            </w:r>
            <w:r w:rsidRPr="00F65B48">
              <w:rPr>
                <w:rFonts w:ascii="Times New Roman" w:eastAsia="Times New Roman" w:hAnsi="Times New Roman" w:cs="Times New Roman"/>
                <w:color w:val="000000"/>
                <w:sz w:val="26"/>
                <w:szCs w:val="26"/>
              </w:rPr>
              <w:t> подготовка условий создания программы патриотического воспитания.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i/>
                <w:iCs/>
                <w:color w:val="000000"/>
                <w:sz w:val="26"/>
                <w:szCs w:val="26"/>
              </w:rPr>
              <w:t>Задачи:</w:t>
            </w:r>
            <w:r w:rsidRPr="00F65B48">
              <w:rPr>
                <w:rFonts w:ascii="Times New Roman" w:eastAsia="Times New Roman" w:hAnsi="Times New Roman" w:cs="Times New Roman"/>
                <w:color w:val="000000"/>
                <w:sz w:val="26"/>
                <w:szCs w:val="26"/>
              </w:rPr>
              <w:t>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1. Изучить нормативную базу, подзаконные акты.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2. Разработать, обсудить проект по гражданско-патриотическому воспитанию.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3. Проанализировать материально-технические,  условия реализации проекта.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4.Подобрать диагностические методики по основным направлениям проекта.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p>
        </w:tc>
      </w:tr>
      <w:tr w:rsidR="007B3781" w:rsidRPr="00F65B48" w:rsidTr="007B3781">
        <w:trPr>
          <w:trHeight w:val="4305"/>
        </w:trPr>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II этап</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i/>
                <w:iCs/>
                <w:color w:val="000000"/>
                <w:sz w:val="26"/>
                <w:szCs w:val="26"/>
              </w:rPr>
              <w:t>Внедрение</w:t>
            </w:r>
          </w:p>
          <w:p w:rsidR="007B3781" w:rsidRPr="00F65B48" w:rsidRDefault="00765250" w:rsidP="00F65B48">
            <w:pPr>
              <w:spacing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Февраль</w:t>
            </w:r>
            <w:r w:rsidR="007B3781" w:rsidRPr="00F65B48">
              <w:rPr>
                <w:rFonts w:ascii="Times New Roman" w:eastAsia="Times New Roman" w:hAnsi="Times New Roman" w:cs="Times New Roman"/>
                <w:color w:val="000000"/>
                <w:sz w:val="26"/>
                <w:szCs w:val="26"/>
              </w:rPr>
              <w:t>-</w:t>
            </w:r>
            <w:r w:rsidR="00F96E18" w:rsidRPr="00F65B48">
              <w:rPr>
                <w:rFonts w:ascii="Times New Roman" w:eastAsia="Times New Roman" w:hAnsi="Times New Roman" w:cs="Times New Roman"/>
                <w:color w:val="000000"/>
                <w:sz w:val="26"/>
                <w:szCs w:val="26"/>
              </w:rPr>
              <w:t>декабрь</w:t>
            </w:r>
            <w:r w:rsidR="007B3781" w:rsidRPr="00F65B48">
              <w:rPr>
                <w:rFonts w:ascii="Times New Roman" w:eastAsia="Times New Roman" w:hAnsi="Times New Roman" w:cs="Times New Roman"/>
                <w:color w:val="000000"/>
                <w:sz w:val="26"/>
                <w:szCs w:val="26"/>
              </w:rPr>
              <w:t xml:space="preserve"> 20</w:t>
            </w:r>
            <w:r w:rsidR="009311D1" w:rsidRPr="00F65B48">
              <w:rPr>
                <w:rFonts w:ascii="Times New Roman" w:eastAsia="Times New Roman" w:hAnsi="Times New Roman" w:cs="Times New Roman"/>
                <w:color w:val="000000"/>
                <w:sz w:val="26"/>
                <w:szCs w:val="26"/>
              </w:rPr>
              <w:t>20</w:t>
            </w:r>
            <w:r w:rsidR="007B3781" w:rsidRPr="00F65B48">
              <w:rPr>
                <w:rFonts w:ascii="Times New Roman" w:eastAsia="Times New Roman" w:hAnsi="Times New Roman" w:cs="Times New Roman"/>
                <w:color w:val="000000"/>
                <w:sz w:val="26"/>
                <w:szCs w:val="26"/>
              </w:rPr>
              <w:t>г.</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p>
        </w:tc>
        <w:tc>
          <w:tcPr>
            <w:tcW w:w="7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i/>
                <w:iCs/>
                <w:color w:val="000000"/>
                <w:sz w:val="26"/>
                <w:szCs w:val="26"/>
              </w:rPr>
              <w:t>Цель:</w:t>
            </w:r>
            <w:r w:rsidRPr="00F65B48">
              <w:rPr>
                <w:rFonts w:ascii="Times New Roman" w:eastAsia="Times New Roman" w:hAnsi="Times New Roman" w:cs="Times New Roman"/>
                <w:color w:val="000000"/>
                <w:sz w:val="26"/>
                <w:szCs w:val="26"/>
              </w:rPr>
              <w:t> реализация проекта по патриотическому воспитанию.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w:t>
            </w:r>
            <w:r w:rsidRPr="00F65B48">
              <w:rPr>
                <w:rFonts w:ascii="Times New Roman" w:eastAsia="Times New Roman" w:hAnsi="Times New Roman" w:cs="Times New Roman"/>
                <w:b/>
                <w:bCs/>
                <w:i/>
                <w:iCs/>
                <w:color w:val="000000"/>
                <w:sz w:val="26"/>
                <w:szCs w:val="26"/>
              </w:rPr>
              <w:t>Задачи: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1.Отработать содержание деятельности, наиболее эффективные формы и методы воспитательного воздействия.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2. Обогащать содержание патриотического воспитания. </w:t>
            </w:r>
          </w:p>
          <w:p w:rsidR="007B3781" w:rsidRPr="00F65B48" w:rsidRDefault="009311D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3.</w:t>
            </w:r>
            <w:r w:rsidR="007B3781" w:rsidRPr="00F65B48">
              <w:rPr>
                <w:rFonts w:ascii="Times New Roman" w:eastAsia="Times New Roman" w:hAnsi="Times New Roman" w:cs="Times New Roman"/>
                <w:color w:val="000000"/>
                <w:sz w:val="26"/>
                <w:szCs w:val="26"/>
              </w:rPr>
              <w:t xml:space="preserve"> Расширять и укреплять связи и отношения школы с учреждениями дополнительного образования, культуры и социумом.</w:t>
            </w:r>
          </w:p>
          <w:p w:rsidR="007B3781" w:rsidRPr="00F65B48" w:rsidRDefault="009311D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4</w:t>
            </w:r>
            <w:r w:rsidR="007B3781" w:rsidRPr="00F65B48">
              <w:rPr>
                <w:rFonts w:ascii="Times New Roman" w:eastAsia="Times New Roman" w:hAnsi="Times New Roman" w:cs="Times New Roman"/>
                <w:color w:val="000000"/>
                <w:sz w:val="26"/>
                <w:szCs w:val="26"/>
              </w:rPr>
              <w:t>. Проводить мониторинг реализации программы.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p>
        </w:tc>
      </w:tr>
      <w:tr w:rsidR="007B3781" w:rsidRPr="00F65B48" w:rsidTr="007B3781">
        <w:trPr>
          <w:trHeight w:val="2460"/>
        </w:trPr>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III этап</w:t>
            </w:r>
          </w:p>
          <w:p w:rsidR="007B3781" w:rsidRDefault="007B3781" w:rsidP="00F65B48">
            <w:pPr>
              <w:spacing w:after="150" w:line="240" w:lineRule="auto"/>
              <w:jc w:val="both"/>
              <w:rPr>
                <w:rFonts w:ascii="Times New Roman" w:eastAsia="Times New Roman" w:hAnsi="Times New Roman" w:cs="Times New Roman"/>
                <w:i/>
                <w:iCs/>
                <w:color w:val="000000"/>
                <w:sz w:val="26"/>
                <w:szCs w:val="26"/>
              </w:rPr>
            </w:pPr>
            <w:r w:rsidRPr="00F65B48">
              <w:rPr>
                <w:rFonts w:ascii="Times New Roman" w:eastAsia="Times New Roman" w:hAnsi="Times New Roman" w:cs="Times New Roman"/>
                <w:i/>
                <w:iCs/>
                <w:color w:val="000000"/>
                <w:sz w:val="26"/>
                <w:szCs w:val="26"/>
              </w:rPr>
              <w:t>Отслеживание и анализ результатов</w:t>
            </w:r>
          </w:p>
          <w:p w:rsidR="00765250" w:rsidRPr="00F65B48" w:rsidRDefault="00765250" w:rsidP="00F65B48">
            <w:pPr>
              <w:spacing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Декабрь 2020</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p>
        </w:tc>
        <w:tc>
          <w:tcPr>
            <w:tcW w:w="7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w:t>
            </w:r>
            <w:r w:rsidRPr="00F65B48">
              <w:rPr>
                <w:rFonts w:ascii="Times New Roman" w:eastAsia="Times New Roman" w:hAnsi="Times New Roman" w:cs="Times New Roman"/>
                <w:b/>
                <w:bCs/>
                <w:i/>
                <w:iCs/>
                <w:color w:val="000000"/>
                <w:sz w:val="26"/>
                <w:szCs w:val="26"/>
              </w:rPr>
              <w:t>Цель</w:t>
            </w:r>
            <w:r w:rsidRPr="00F65B48">
              <w:rPr>
                <w:rFonts w:ascii="Times New Roman" w:eastAsia="Times New Roman" w:hAnsi="Times New Roman" w:cs="Times New Roman"/>
                <w:color w:val="000000"/>
                <w:sz w:val="26"/>
                <w:szCs w:val="26"/>
              </w:rPr>
              <w:t>: анализ итогов реализации проекта.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w:t>
            </w:r>
            <w:r w:rsidRPr="00F65B48">
              <w:rPr>
                <w:rFonts w:ascii="Times New Roman" w:eastAsia="Times New Roman" w:hAnsi="Times New Roman" w:cs="Times New Roman"/>
                <w:b/>
                <w:bCs/>
                <w:i/>
                <w:iCs/>
                <w:color w:val="000000"/>
                <w:sz w:val="26"/>
                <w:szCs w:val="26"/>
              </w:rPr>
              <w:t>Задачи: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1.     Обобщить результаты работы.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2.     Провести коррекцию затруднений в реализации проекта.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3.     Спланировать работу на </w:t>
            </w:r>
            <w:r w:rsidR="009311D1" w:rsidRPr="00F65B48">
              <w:rPr>
                <w:rFonts w:ascii="Times New Roman" w:eastAsia="Times New Roman" w:hAnsi="Times New Roman" w:cs="Times New Roman"/>
                <w:color w:val="000000"/>
                <w:sz w:val="26"/>
                <w:szCs w:val="26"/>
              </w:rPr>
              <w:t>каждый по</w:t>
            </w:r>
            <w:r w:rsidRPr="00F65B48">
              <w:rPr>
                <w:rFonts w:ascii="Times New Roman" w:eastAsia="Times New Roman" w:hAnsi="Times New Roman" w:cs="Times New Roman"/>
                <w:color w:val="000000"/>
                <w:sz w:val="26"/>
                <w:szCs w:val="26"/>
              </w:rPr>
              <w:t xml:space="preserve">следующий </w:t>
            </w:r>
            <w:r w:rsidR="009311D1" w:rsidRPr="00F65B48">
              <w:rPr>
                <w:rFonts w:ascii="Times New Roman" w:eastAsia="Times New Roman" w:hAnsi="Times New Roman" w:cs="Times New Roman"/>
                <w:color w:val="000000"/>
                <w:sz w:val="26"/>
                <w:szCs w:val="26"/>
              </w:rPr>
              <w:t>месяц</w:t>
            </w:r>
            <w:r w:rsidRPr="00F65B48">
              <w:rPr>
                <w:rFonts w:ascii="Times New Roman" w:eastAsia="Times New Roman" w:hAnsi="Times New Roman" w:cs="Times New Roman"/>
                <w:color w:val="000000"/>
                <w:sz w:val="26"/>
                <w:szCs w:val="26"/>
              </w:rPr>
              <w:t>. </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p>
        </w:tc>
      </w:tr>
    </w:tbl>
    <w:p w:rsidR="007B3781"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F65B48" w:rsidRPr="00F65B48" w:rsidRDefault="00F65B48"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EC7400" w:rsidRPr="00F65B48" w:rsidRDefault="00EC7400"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7B3781" w:rsidRPr="00F65B48" w:rsidRDefault="007B3781" w:rsidP="00F65B48">
      <w:pPr>
        <w:shd w:val="clear" w:color="auto" w:fill="FFFFFF"/>
        <w:spacing w:after="150" w:line="240" w:lineRule="auto"/>
        <w:ind w:firstLine="708"/>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lastRenderedPageBreak/>
        <w:t>Ожидаемые результаты проект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Реализация проекта будет способствовать:</w:t>
      </w:r>
    </w:p>
    <w:p w:rsidR="007B3781" w:rsidRPr="00F65B48" w:rsidRDefault="007B3781" w:rsidP="00F65B48">
      <w:pPr>
        <w:numPr>
          <w:ilvl w:val="0"/>
          <w:numId w:val="11"/>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повышение ценностного отношения </w:t>
      </w:r>
      <w:r w:rsidR="0011114D" w:rsidRPr="00F65B48">
        <w:rPr>
          <w:rFonts w:ascii="Times New Roman" w:eastAsia="Times New Roman" w:hAnsi="Times New Roman" w:cs="Times New Roman"/>
          <w:color w:val="000000"/>
          <w:sz w:val="26"/>
          <w:szCs w:val="26"/>
        </w:rPr>
        <w:t>воспитанников отделения помощи семье и детям</w:t>
      </w:r>
      <w:r w:rsidRPr="00F65B48">
        <w:rPr>
          <w:rFonts w:ascii="Times New Roman" w:eastAsia="Times New Roman" w:hAnsi="Times New Roman" w:cs="Times New Roman"/>
          <w:color w:val="000000"/>
          <w:sz w:val="26"/>
          <w:szCs w:val="26"/>
        </w:rPr>
        <w:t xml:space="preserve"> к проблемам патриотического развития;</w:t>
      </w:r>
    </w:p>
    <w:p w:rsidR="007B3781" w:rsidRPr="00F65B48" w:rsidRDefault="007B3781" w:rsidP="00F65B48">
      <w:pPr>
        <w:numPr>
          <w:ilvl w:val="0"/>
          <w:numId w:val="12"/>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совершенствованию действующей системы работы </w:t>
      </w:r>
      <w:r w:rsidR="0011114D" w:rsidRPr="00F65B48">
        <w:rPr>
          <w:rFonts w:ascii="Times New Roman" w:eastAsia="Times New Roman" w:hAnsi="Times New Roman" w:cs="Times New Roman"/>
          <w:color w:val="000000"/>
          <w:sz w:val="26"/>
          <w:szCs w:val="26"/>
        </w:rPr>
        <w:t>отделения помощи семье и детям</w:t>
      </w:r>
      <w:r w:rsidRPr="00F65B48">
        <w:rPr>
          <w:rFonts w:ascii="Times New Roman" w:eastAsia="Times New Roman" w:hAnsi="Times New Roman" w:cs="Times New Roman"/>
          <w:color w:val="000000"/>
          <w:sz w:val="26"/>
          <w:szCs w:val="26"/>
        </w:rPr>
        <w:t xml:space="preserve"> по патриотическому воспитанию подрастающего поколения;</w:t>
      </w:r>
    </w:p>
    <w:p w:rsidR="007B3781" w:rsidRPr="00F65B48" w:rsidRDefault="007B3781" w:rsidP="00F65B48">
      <w:pPr>
        <w:numPr>
          <w:ilvl w:val="0"/>
          <w:numId w:val="13"/>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использованию эффективных форм патриотического воспитания </w:t>
      </w:r>
      <w:r w:rsidR="0011114D" w:rsidRPr="00F65B48">
        <w:rPr>
          <w:rFonts w:ascii="Times New Roman" w:eastAsia="Times New Roman" w:hAnsi="Times New Roman" w:cs="Times New Roman"/>
          <w:color w:val="000000"/>
          <w:sz w:val="26"/>
          <w:szCs w:val="26"/>
        </w:rPr>
        <w:t>детей</w:t>
      </w:r>
      <w:r w:rsidRPr="00F65B48">
        <w:rPr>
          <w:rFonts w:ascii="Times New Roman" w:eastAsia="Times New Roman" w:hAnsi="Times New Roman" w:cs="Times New Roman"/>
          <w:color w:val="000000"/>
          <w:sz w:val="26"/>
          <w:szCs w:val="26"/>
        </w:rPr>
        <w:t xml:space="preserve"> в </w:t>
      </w:r>
      <w:r w:rsidR="0011114D" w:rsidRPr="00F65B48">
        <w:rPr>
          <w:rFonts w:ascii="Times New Roman" w:eastAsia="Times New Roman" w:hAnsi="Times New Roman" w:cs="Times New Roman"/>
          <w:color w:val="000000"/>
          <w:sz w:val="26"/>
          <w:szCs w:val="26"/>
        </w:rPr>
        <w:t>2020 году в отделении помощи семье и детям</w:t>
      </w:r>
      <w:r w:rsidRPr="00F65B48">
        <w:rPr>
          <w:rFonts w:ascii="Times New Roman" w:eastAsia="Times New Roman" w:hAnsi="Times New Roman" w:cs="Times New Roman"/>
          <w:color w:val="000000"/>
          <w:sz w:val="26"/>
          <w:szCs w:val="26"/>
        </w:rPr>
        <w:t>.</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Ожидаемые результаты проекта, их социальная и воспитательная значимость</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 результате реализации проекта ожидается:</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обогащение содержания гражданско-патриотического воспитания;</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вовлечение в систему гражданско-патриотического воспитания представителей всех субъектов образовательной деятельности;</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повышение интереса к изучению материалов о Великой Отечественной войне;</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 приобщение </w:t>
      </w:r>
      <w:r w:rsidR="0011114D"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 xml:space="preserve"> к боевым и трудовым традициям народ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вовлечение </w:t>
      </w:r>
      <w:r w:rsidR="0011114D"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 xml:space="preserve"> в активную поисковую, научно-исследовательскую, творческую деятельность;</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 в познавательной сфере: развитие творческих способностей </w:t>
      </w:r>
      <w:r w:rsidR="0011114D"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w:t>
      </w:r>
    </w:p>
    <w:p w:rsidR="007B3781" w:rsidRPr="00F65B48" w:rsidRDefault="00F65B48" w:rsidP="00F65B48">
      <w:pPr>
        <w:shd w:val="clear" w:color="auto" w:fill="FFFFFF"/>
        <w:spacing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 историко-</w:t>
      </w:r>
      <w:r w:rsidR="007B3781" w:rsidRPr="00F65B48">
        <w:rPr>
          <w:rFonts w:ascii="Times New Roman" w:eastAsia="Times New Roman" w:hAnsi="Times New Roman" w:cs="Times New Roman"/>
          <w:color w:val="000000"/>
          <w:sz w:val="26"/>
          <w:szCs w:val="26"/>
        </w:rPr>
        <w:t>краеведческой: осознание ответственности за судьбу страны, формирование гордости за сопричастность к деяниям предыдущих поколений;</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в социальной: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 в духовно-нравственной сфере: осознание </w:t>
      </w:r>
      <w:r w:rsidR="00041C85" w:rsidRPr="00F65B48">
        <w:rPr>
          <w:rFonts w:ascii="Times New Roman" w:eastAsia="Times New Roman" w:hAnsi="Times New Roman" w:cs="Times New Roman"/>
          <w:color w:val="000000"/>
          <w:sz w:val="26"/>
          <w:szCs w:val="26"/>
        </w:rPr>
        <w:t>воспитанниками</w:t>
      </w:r>
      <w:r w:rsidRPr="00F65B48">
        <w:rPr>
          <w:rFonts w:ascii="Times New Roman" w:eastAsia="Times New Roman" w:hAnsi="Times New Roman" w:cs="Times New Roman"/>
          <w:color w:val="000000"/>
          <w:sz w:val="26"/>
          <w:szCs w:val="26"/>
        </w:rPr>
        <w:t xml:space="preserve"> высших ценностей, идеалов, ориентиров, способность руководствоваться ими в практической деятельности.</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Конкретные ожидаемые результаты реализации проекта:</w:t>
      </w:r>
    </w:p>
    <w:p w:rsidR="007B3781" w:rsidRPr="00F65B48" w:rsidRDefault="007B3781" w:rsidP="00F65B48">
      <w:pPr>
        <w:numPr>
          <w:ilvl w:val="0"/>
          <w:numId w:val="14"/>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оздание информационного стенда по патриотическому воспитанию.</w:t>
      </w:r>
    </w:p>
    <w:p w:rsidR="007B3781" w:rsidRPr="00F65B48" w:rsidRDefault="007B3781" w:rsidP="00F65B48">
      <w:pPr>
        <w:numPr>
          <w:ilvl w:val="0"/>
          <w:numId w:val="14"/>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Развитие у </w:t>
      </w:r>
      <w:r w:rsidR="00041C85" w:rsidRPr="00F65B48">
        <w:rPr>
          <w:rFonts w:ascii="Times New Roman" w:eastAsia="Times New Roman" w:hAnsi="Times New Roman" w:cs="Times New Roman"/>
          <w:color w:val="000000"/>
          <w:sz w:val="26"/>
          <w:szCs w:val="26"/>
        </w:rPr>
        <w:t>детей</w:t>
      </w:r>
      <w:r w:rsidRPr="00F65B48">
        <w:rPr>
          <w:rFonts w:ascii="Times New Roman" w:eastAsia="Times New Roman" w:hAnsi="Times New Roman" w:cs="Times New Roman"/>
          <w:color w:val="000000"/>
          <w:sz w:val="26"/>
          <w:szCs w:val="26"/>
        </w:rPr>
        <w:t xml:space="preserve"> чувства любви к Родине, родному краю, школе.</w:t>
      </w:r>
    </w:p>
    <w:p w:rsidR="007B3781" w:rsidRPr="00F65B48" w:rsidRDefault="007B3781" w:rsidP="00F65B48">
      <w:pPr>
        <w:numPr>
          <w:ilvl w:val="0"/>
          <w:numId w:val="14"/>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Формирование у </w:t>
      </w:r>
      <w:r w:rsidR="00041C85" w:rsidRPr="00F65B48">
        <w:rPr>
          <w:rFonts w:ascii="Times New Roman" w:eastAsia="Times New Roman" w:hAnsi="Times New Roman" w:cs="Times New Roman"/>
          <w:color w:val="000000"/>
          <w:sz w:val="26"/>
          <w:szCs w:val="26"/>
        </w:rPr>
        <w:t>детей</w:t>
      </w:r>
      <w:r w:rsidRPr="00F65B48">
        <w:rPr>
          <w:rFonts w:ascii="Times New Roman" w:eastAsia="Times New Roman" w:hAnsi="Times New Roman" w:cs="Times New Roman"/>
          <w:color w:val="000000"/>
          <w:sz w:val="26"/>
          <w:szCs w:val="26"/>
        </w:rPr>
        <w:t xml:space="preserve"> готовности к защите Родины.</w:t>
      </w:r>
    </w:p>
    <w:p w:rsidR="007B3781" w:rsidRPr="00F65B48" w:rsidRDefault="007B3781" w:rsidP="00F65B48">
      <w:pPr>
        <w:numPr>
          <w:ilvl w:val="0"/>
          <w:numId w:val="14"/>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Воспитание уважения </w:t>
      </w:r>
      <w:r w:rsidR="00041C85" w:rsidRPr="00F65B48">
        <w:rPr>
          <w:rFonts w:ascii="Times New Roman" w:eastAsia="Times New Roman" w:hAnsi="Times New Roman" w:cs="Times New Roman"/>
          <w:color w:val="000000"/>
          <w:sz w:val="26"/>
          <w:szCs w:val="26"/>
        </w:rPr>
        <w:t>детей</w:t>
      </w:r>
      <w:r w:rsidRPr="00F65B48">
        <w:rPr>
          <w:rFonts w:ascii="Times New Roman" w:eastAsia="Times New Roman" w:hAnsi="Times New Roman" w:cs="Times New Roman"/>
          <w:color w:val="000000"/>
          <w:sz w:val="26"/>
          <w:szCs w:val="26"/>
        </w:rPr>
        <w:t xml:space="preserve"> к подвигу ветеранов войны.</w:t>
      </w:r>
    </w:p>
    <w:p w:rsidR="007B3781" w:rsidRPr="00F65B48" w:rsidRDefault="007B3781" w:rsidP="00F65B48">
      <w:pPr>
        <w:numPr>
          <w:ilvl w:val="0"/>
          <w:numId w:val="14"/>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Активизация творческого потенциала </w:t>
      </w:r>
      <w:r w:rsidR="00041C85"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w:t>
      </w:r>
    </w:p>
    <w:p w:rsidR="007B3781" w:rsidRPr="00F65B48" w:rsidRDefault="007B3781" w:rsidP="00F65B48">
      <w:pPr>
        <w:numPr>
          <w:ilvl w:val="0"/>
          <w:numId w:val="14"/>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Развитие интереса к изучению истории своего родного края и Отечества.</w:t>
      </w:r>
    </w:p>
    <w:p w:rsidR="00F65B48" w:rsidRDefault="007B3781" w:rsidP="00F65B48">
      <w:pPr>
        <w:numPr>
          <w:ilvl w:val="0"/>
          <w:numId w:val="14"/>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Сохранение и укрепление физического и духовного здоровья </w:t>
      </w:r>
      <w:r w:rsidR="00041C85"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 xml:space="preserve">, повышение эффективности деятельности по охране здоровья </w:t>
      </w:r>
      <w:r w:rsidR="00041C85"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w:t>
      </w:r>
    </w:p>
    <w:p w:rsidR="00D226BA" w:rsidRPr="00F65B48" w:rsidRDefault="007B3781" w:rsidP="00F65B48">
      <w:pPr>
        <w:numPr>
          <w:ilvl w:val="0"/>
          <w:numId w:val="14"/>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lastRenderedPageBreak/>
        <w:t xml:space="preserve">Привлечение общественности к участию в работе по патриотическому воспитанию </w:t>
      </w:r>
      <w:r w:rsidR="00041C85"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w:t>
      </w:r>
    </w:p>
    <w:p w:rsidR="00041C85" w:rsidRPr="00F65B48" w:rsidRDefault="00041C85"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 xml:space="preserve">Заповеди, на основе которых строится работа по патриотическому воспитанию </w:t>
      </w:r>
      <w:r w:rsidR="00041C85" w:rsidRPr="00F65B48">
        <w:rPr>
          <w:rFonts w:ascii="Times New Roman" w:eastAsia="Times New Roman" w:hAnsi="Times New Roman" w:cs="Times New Roman"/>
          <w:b/>
          <w:bCs/>
          <w:color w:val="000000"/>
          <w:sz w:val="26"/>
          <w:szCs w:val="26"/>
        </w:rPr>
        <w:t>детей</w:t>
      </w:r>
      <w:r w:rsidRPr="00F65B48">
        <w:rPr>
          <w:rFonts w:ascii="Times New Roman" w:eastAsia="Times New Roman" w:hAnsi="Times New Roman" w:cs="Times New Roman"/>
          <w:b/>
          <w:bCs/>
          <w:color w:val="000000"/>
          <w:sz w:val="26"/>
          <w:szCs w:val="26"/>
        </w:rPr>
        <w:t>:</w:t>
      </w:r>
    </w:p>
    <w:p w:rsidR="007B3781" w:rsidRPr="00F65B48" w:rsidRDefault="007B3781" w:rsidP="00F65B48">
      <w:pPr>
        <w:numPr>
          <w:ilvl w:val="0"/>
          <w:numId w:val="15"/>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i/>
          <w:iCs/>
          <w:color w:val="000000"/>
          <w:sz w:val="26"/>
          <w:szCs w:val="26"/>
        </w:rPr>
        <w:t>ЦЕНИ И ОБЕРЕГАЙ СВОЕ ОТЕЧЕСТВО.</w:t>
      </w:r>
    </w:p>
    <w:p w:rsidR="007B3781" w:rsidRPr="00F65B48" w:rsidRDefault="007B3781" w:rsidP="00F65B48">
      <w:pPr>
        <w:numPr>
          <w:ilvl w:val="0"/>
          <w:numId w:val="15"/>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i/>
          <w:iCs/>
          <w:color w:val="000000"/>
          <w:sz w:val="26"/>
          <w:szCs w:val="26"/>
        </w:rPr>
        <w:t>ОВЛАДЕВАЙ, СОВЕРШЕНСТВУЙ И СОХРАНЯЙ ТРАДИЦИИ И КУЛЬТУРУ СВОЕГО НАРОДА.</w:t>
      </w:r>
    </w:p>
    <w:p w:rsidR="007B3781" w:rsidRPr="00F65B48" w:rsidRDefault="007B3781" w:rsidP="00F65B48">
      <w:pPr>
        <w:numPr>
          <w:ilvl w:val="0"/>
          <w:numId w:val="15"/>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i/>
          <w:iCs/>
          <w:color w:val="000000"/>
          <w:sz w:val="26"/>
          <w:szCs w:val="26"/>
        </w:rPr>
        <w:t>ДОРОЖИ ИСТОРИЕЙ СВОЕГО НАРОДА.</w:t>
      </w:r>
    </w:p>
    <w:p w:rsidR="007B3781" w:rsidRPr="00F65B48" w:rsidRDefault="007B3781" w:rsidP="00F65B48">
      <w:pPr>
        <w:numPr>
          <w:ilvl w:val="0"/>
          <w:numId w:val="15"/>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i/>
          <w:iCs/>
          <w:color w:val="000000"/>
          <w:sz w:val="26"/>
          <w:szCs w:val="26"/>
        </w:rPr>
        <w:t>СВЯТО ОТНОСИСЬ К СИМВОЛИКЕ СВОЕЙ СТРАНЫ.</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7B3781" w:rsidRPr="00C80FEE" w:rsidRDefault="007B3781" w:rsidP="00C80FEE">
      <w:pPr>
        <w:shd w:val="clear" w:color="auto" w:fill="FFFFFF"/>
        <w:spacing w:after="150" w:line="240" w:lineRule="auto"/>
        <w:ind w:left="720"/>
        <w:jc w:val="both"/>
        <w:rPr>
          <w:rFonts w:ascii="Times New Roman" w:eastAsia="Times New Roman" w:hAnsi="Times New Roman" w:cs="Times New Roman"/>
          <w:color w:val="000000"/>
          <w:sz w:val="28"/>
          <w:szCs w:val="28"/>
        </w:rPr>
      </w:pPr>
      <w:r w:rsidRPr="00C80FEE">
        <w:rPr>
          <w:rFonts w:ascii="Times New Roman" w:eastAsia="Times New Roman" w:hAnsi="Times New Roman" w:cs="Times New Roman"/>
          <w:b/>
          <w:bCs/>
          <w:color w:val="000000"/>
          <w:sz w:val="28"/>
          <w:szCs w:val="28"/>
        </w:rPr>
        <w:t>Механизм реализации проект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u w:val="single"/>
        </w:rPr>
        <w:t>Основные принципы организации патриотического воспитания</w:t>
      </w:r>
      <w:r w:rsidRPr="00F65B48">
        <w:rPr>
          <w:rFonts w:ascii="Times New Roman" w:eastAsia="Times New Roman" w:hAnsi="Times New Roman" w:cs="Times New Roman"/>
          <w:b/>
          <w:bCs/>
          <w:color w:val="000000"/>
          <w:sz w:val="26"/>
          <w:szCs w:val="26"/>
        </w:rPr>
        <w:t>:</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i/>
          <w:iCs/>
          <w:color w:val="000000"/>
          <w:sz w:val="26"/>
          <w:szCs w:val="26"/>
          <w:u w:val="single"/>
        </w:rPr>
        <w:t>Принцип целостно-смыслового равенства</w:t>
      </w:r>
      <w:r w:rsidRPr="00F65B48">
        <w:rPr>
          <w:rFonts w:ascii="Times New Roman" w:eastAsia="Times New Roman" w:hAnsi="Times New Roman" w:cs="Times New Roman"/>
          <w:color w:val="000000"/>
          <w:sz w:val="26"/>
          <w:szCs w:val="26"/>
          <w:u w:val="single"/>
        </w:rPr>
        <w:t>.</w:t>
      </w:r>
      <w:r w:rsidRPr="00F65B48">
        <w:rPr>
          <w:rFonts w:ascii="Times New Roman" w:eastAsia="Times New Roman" w:hAnsi="Times New Roman" w:cs="Times New Roman"/>
          <w:color w:val="000000"/>
          <w:sz w:val="26"/>
          <w:szCs w:val="26"/>
        </w:rPr>
        <w:t xml:space="preserve">У </w:t>
      </w:r>
      <w:r w:rsidR="00041C85" w:rsidRPr="00F65B48">
        <w:rPr>
          <w:rFonts w:ascii="Times New Roman" w:eastAsia="Times New Roman" w:hAnsi="Times New Roman" w:cs="Times New Roman"/>
          <w:color w:val="000000"/>
          <w:sz w:val="26"/>
          <w:szCs w:val="26"/>
        </w:rPr>
        <w:t>специалиста по работе с семьей</w:t>
      </w:r>
      <w:r w:rsidRPr="00F65B48">
        <w:rPr>
          <w:rFonts w:ascii="Times New Roman" w:eastAsia="Times New Roman" w:hAnsi="Times New Roman" w:cs="Times New Roman"/>
          <w:color w:val="000000"/>
          <w:sz w:val="26"/>
          <w:szCs w:val="26"/>
        </w:rPr>
        <w:t xml:space="preserve"> и воспитанника общая цель, интересная совместная деятельность, одинаковые взгляды на общечеловеческие ценности, позиции равенства. Ведущим в отношении взрослого и ребёнка является принцип: “хоть ты ещё и ребёнок, но такой, же человек, как и я; я уважаю тебя. Мы вместе делаем общее дело”.</w:t>
      </w:r>
    </w:p>
    <w:p w:rsidR="00D226BA" w:rsidRPr="00C80FEE"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i/>
          <w:iCs/>
          <w:color w:val="000000"/>
          <w:sz w:val="26"/>
          <w:szCs w:val="26"/>
          <w:u w:val="single"/>
        </w:rPr>
        <w:t>Принцип развития</w:t>
      </w:r>
      <w:r w:rsidRPr="00F65B48">
        <w:rPr>
          <w:rFonts w:ascii="Times New Roman" w:eastAsia="Times New Roman" w:hAnsi="Times New Roman" w:cs="Times New Roman"/>
          <w:color w:val="000000"/>
          <w:sz w:val="26"/>
          <w:szCs w:val="26"/>
        </w:rPr>
        <w:t> – путь воспитательной системы по следующим ступеням: возникновение, становление, период зрелости и преобразование.</w:t>
      </w:r>
    </w:p>
    <w:p w:rsidR="007B3781" w:rsidRPr="00C80FEE" w:rsidRDefault="007B3781" w:rsidP="00F65B48">
      <w:pPr>
        <w:shd w:val="clear" w:color="auto" w:fill="FFFFFF"/>
        <w:spacing w:after="150" w:line="240" w:lineRule="auto"/>
        <w:jc w:val="both"/>
        <w:rPr>
          <w:rFonts w:ascii="Times New Roman" w:eastAsia="Times New Roman" w:hAnsi="Times New Roman" w:cs="Times New Roman"/>
          <w:b/>
          <w:bCs/>
          <w:iCs/>
          <w:color w:val="000000"/>
          <w:sz w:val="28"/>
          <w:szCs w:val="28"/>
        </w:rPr>
      </w:pPr>
      <w:r w:rsidRPr="00C80FEE">
        <w:rPr>
          <w:rFonts w:ascii="Times New Roman" w:eastAsia="Times New Roman" w:hAnsi="Times New Roman" w:cs="Times New Roman"/>
          <w:b/>
          <w:bCs/>
          <w:iCs/>
          <w:color w:val="000000"/>
          <w:sz w:val="28"/>
          <w:szCs w:val="28"/>
        </w:rPr>
        <w:t>Основные направления проекта</w:t>
      </w:r>
      <w:r w:rsidRPr="00C80FEE">
        <w:rPr>
          <w:rFonts w:ascii="Times New Roman" w:eastAsia="Times New Roman" w:hAnsi="Times New Roman" w:cs="Times New Roman"/>
          <w:b/>
          <w:bCs/>
          <w:color w:val="000000"/>
          <w:sz w:val="28"/>
          <w:szCs w:val="28"/>
        </w:rPr>
        <w:t>.</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w:t>
      </w:r>
      <w:r w:rsidRPr="00F65B48">
        <w:rPr>
          <w:rFonts w:ascii="Times New Roman" w:eastAsia="Times New Roman" w:hAnsi="Times New Roman" w:cs="Times New Roman"/>
          <w:b/>
          <w:bCs/>
          <w:color w:val="000000"/>
          <w:sz w:val="26"/>
          <w:szCs w:val="26"/>
        </w:rPr>
        <w:t>гражданско-патриотическое</w:t>
      </w:r>
      <w:r w:rsidRPr="00F65B48">
        <w:rPr>
          <w:rFonts w:ascii="Times New Roman" w:eastAsia="Times New Roman" w:hAnsi="Times New Roman" w:cs="Times New Roman"/>
          <w:color w:val="000000"/>
          <w:sz w:val="26"/>
          <w:szCs w:val="26"/>
        </w:rPr>
        <w:t> – формирование постоянной готовности к служению своему народу и выполнению конституционного долг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w:t>
      </w:r>
      <w:r w:rsidRPr="00F65B48">
        <w:rPr>
          <w:rFonts w:ascii="Times New Roman" w:eastAsia="Times New Roman" w:hAnsi="Times New Roman" w:cs="Times New Roman"/>
          <w:b/>
          <w:bCs/>
          <w:color w:val="000000"/>
          <w:sz w:val="26"/>
          <w:szCs w:val="26"/>
        </w:rPr>
        <w:t>историко – краеведческое</w:t>
      </w:r>
      <w:r w:rsidRPr="00F65B48">
        <w:rPr>
          <w:rFonts w:ascii="Times New Roman" w:eastAsia="Times New Roman" w:hAnsi="Times New Roman" w:cs="Times New Roman"/>
          <w:color w:val="000000"/>
          <w:sz w:val="26"/>
          <w:szCs w:val="26"/>
        </w:rPr>
        <w:t> – формирование гордости к историческому прошлому своей Родины, уважения к традициям предков;</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w:t>
      </w:r>
      <w:r w:rsidRPr="00F65B48">
        <w:rPr>
          <w:rFonts w:ascii="Times New Roman" w:eastAsia="Times New Roman" w:hAnsi="Times New Roman" w:cs="Times New Roman"/>
          <w:b/>
          <w:bCs/>
          <w:color w:val="000000"/>
          <w:sz w:val="26"/>
          <w:szCs w:val="26"/>
        </w:rPr>
        <w:t>героико – патриотическое</w:t>
      </w:r>
      <w:r w:rsidRPr="00F65B48">
        <w:rPr>
          <w:rFonts w:ascii="Times New Roman" w:eastAsia="Times New Roman" w:hAnsi="Times New Roman" w:cs="Times New Roman"/>
          <w:color w:val="000000"/>
          <w:sz w:val="26"/>
          <w:szCs w:val="26"/>
        </w:rPr>
        <w:t> – знакомство с историческими и знаменательными датами в истории государства, воспитание чувства гордости к героическому прошлому предков;</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w:t>
      </w:r>
      <w:r w:rsidRPr="00F65B48">
        <w:rPr>
          <w:rFonts w:ascii="Times New Roman" w:eastAsia="Times New Roman" w:hAnsi="Times New Roman" w:cs="Times New Roman"/>
          <w:b/>
          <w:bCs/>
          <w:color w:val="000000"/>
          <w:sz w:val="26"/>
          <w:szCs w:val="26"/>
        </w:rPr>
        <w:t>духовно – нравственное</w:t>
      </w:r>
      <w:r w:rsidRPr="00F65B48">
        <w:rPr>
          <w:rFonts w:ascii="Times New Roman" w:eastAsia="Times New Roman" w:hAnsi="Times New Roman" w:cs="Times New Roman"/>
          <w:color w:val="000000"/>
          <w:sz w:val="26"/>
          <w:szCs w:val="26"/>
        </w:rPr>
        <w:t xml:space="preserve"> – понимание и осознание </w:t>
      </w:r>
      <w:r w:rsidR="00472E64" w:rsidRPr="00F65B48">
        <w:rPr>
          <w:rFonts w:ascii="Times New Roman" w:eastAsia="Times New Roman" w:hAnsi="Times New Roman" w:cs="Times New Roman"/>
          <w:color w:val="000000"/>
          <w:sz w:val="26"/>
          <w:szCs w:val="26"/>
        </w:rPr>
        <w:t>воспитанниками</w:t>
      </w:r>
      <w:r w:rsidRPr="00F65B48">
        <w:rPr>
          <w:rFonts w:ascii="Times New Roman" w:eastAsia="Times New Roman" w:hAnsi="Times New Roman" w:cs="Times New Roman"/>
          <w:color w:val="000000"/>
          <w:sz w:val="26"/>
          <w:szCs w:val="26"/>
        </w:rPr>
        <w:t xml:space="preserve"> высоких нравственных ценностей, руководствоваться ими в повседневной жизни.</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7B3781" w:rsidRPr="00C80FEE" w:rsidRDefault="007B3781" w:rsidP="00F65B48">
      <w:pPr>
        <w:shd w:val="clear" w:color="auto" w:fill="FFFFFF"/>
        <w:spacing w:after="150" w:line="240" w:lineRule="auto"/>
        <w:jc w:val="both"/>
        <w:rPr>
          <w:rFonts w:ascii="Times New Roman" w:eastAsia="Times New Roman" w:hAnsi="Times New Roman" w:cs="Times New Roman"/>
          <w:color w:val="000000"/>
          <w:sz w:val="28"/>
          <w:szCs w:val="28"/>
        </w:rPr>
      </w:pPr>
      <w:r w:rsidRPr="00C80FEE">
        <w:rPr>
          <w:rFonts w:ascii="Times New Roman" w:eastAsia="Times New Roman" w:hAnsi="Times New Roman" w:cs="Times New Roman"/>
          <w:b/>
          <w:bCs/>
          <w:color w:val="000000"/>
          <w:sz w:val="28"/>
          <w:szCs w:val="28"/>
        </w:rPr>
        <w:t>Формы работы, используемые при реализации проекта:</w:t>
      </w:r>
    </w:p>
    <w:p w:rsidR="007B3781" w:rsidRPr="00F65B48" w:rsidRDefault="007B3781" w:rsidP="00F65B48">
      <w:pPr>
        <w:numPr>
          <w:ilvl w:val="0"/>
          <w:numId w:val="17"/>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 мероприятия: смотры-конкурсы; выставки.</w:t>
      </w:r>
    </w:p>
    <w:p w:rsidR="007B3781" w:rsidRPr="00F65B48" w:rsidRDefault="007B3781" w:rsidP="00F65B48">
      <w:pPr>
        <w:numPr>
          <w:ilvl w:val="0"/>
          <w:numId w:val="17"/>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ероприятия, посвящённые важным историческим датам; деловые игры и</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руглые столы; классные часы, беседы, диспуты, викторины.</w:t>
      </w:r>
    </w:p>
    <w:p w:rsidR="007B3781" w:rsidRPr="00F65B48" w:rsidRDefault="007B3781" w:rsidP="00F65B48">
      <w:pPr>
        <w:numPr>
          <w:ilvl w:val="0"/>
          <w:numId w:val="18"/>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оллективные творческие дела.</w:t>
      </w:r>
    </w:p>
    <w:p w:rsidR="007B3781" w:rsidRPr="00F65B48" w:rsidRDefault="007B3781" w:rsidP="00F65B48">
      <w:pPr>
        <w:numPr>
          <w:ilvl w:val="0"/>
          <w:numId w:val="18"/>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lastRenderedPageBreak/>
        <w:t>возложение венков к памятнику погибшим в годы войны.</w:t>
      </w:r>
    </w:p>
    <w:p w:rsidR="007B3781" w:rsidRPr="00F65B48" w:rsidRDefault="007B3781" w:rsidP="00F65B48">
      <w:pPr>
        <w:numPr>
          <w:ilvl w:val="0"/>
          <w:numId w:val="18"/>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портивные состязания.</w:t>
      </w:r>
    </w:p>
    <w:p w:rsidR="007B3781" w:rsidRPr="00F65B48" w:rsidRDefault="007B3781" w:rsidP="00F65B48">
      <w:pPr>
        <w:numPr>
          <w:ilvl w:val="0"/>
          <w:numId w:val="18"/>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стречи с ветеранами, воинами запаса и военнослужащими.</w:t>
      </w:r>
    </w:p>
    <w:p w:rsidR="007B3781" w:rsidRPr="00F65B48" w:rsidRDefault="007B3781" w:rsidP="00F65B48">
      <w:pPr>
        <w:numPr>
          <w:ilvl w:val="0"/>
          <w:numId w:val="18"/>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экскурсии.</w:t>
      </w:r>
    </w:p>
    <w:p w:rsidR="007B3781" w:rsidRPr="00F65B48" w:rsidRDefault="007B3781" w:rsidP="00F65B48">
      <w:pPr>
        <w:numPr>
          <w:ilvl w:val="0"/>
          <w:numId w:val="18"/>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резентации.</w:t>
      </w:r>
    </w:p>
    <w:p w:rsidR="007B3781" w:rsidRPr="00F65B48" w:rsidRDefault="007B3781" w:rsidP="00F65B48">
      <w:pPr>
        <w:numPr>
          <w:ilvl w:val="0"/>
          <w:numId w:val="18"/>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изучение истории и культуры родного края.</w:t>
      </w:r>
    </w:p>
    <w:p w:rsidR="00041C85" w:rsidRPr="00F65B48" w:rsidRDefault="00041C85" w:rsidP="00F65B48">
      <w:pPr>
        <w:pStyle w:val="a6"/>
        <w:numPr>
          <w:ilvl w:val="0"/>
          <w:numId w:val="18"/>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 взаимосвязь с субъектами образовательной деятельности;</w:t>
      </w:r>
    </w:p>
    <w:p w:rsidR="007B3781" w:rsidRPr="00C80FEE" w:rsidRDefault="007B3781" w:rsidP="00C80FEE">
      <w:pPr>
        <w:shd w:val="clear" w:color="auto" w:fill="FFFFFF"/>
        <w:spacing w:after="150" w:line="240" w:lineRule="auto"/>
        <w:jc w:val="both"/>
        <w:rPr>
          <w:rFonts w:ascii="Times New Roman" w:eastAsia="Times New Roman" w:hAnsi="Times New Roman" w:cs="Times New Roman"/>
          <w:color w:val="000000"/>
          <w:sz w:val="28"/>
          <w:szCs w:val="28"/>
        </w:rPr>
      </w:pPr>
      <w:r w:rsidRPr="00F65B48">
        <w:rPr>
          <w:rFonts w:ascii="Times New Roman" w:eastAsia="Times New Roman" w:hAnsi="Times New Roman" w:cs="Times New Roman"/>
          <w:color w:val="000000"/>
          <w:sz w:val="26"/>
          <w:szCs w:val="26"/>
        </w:rPr>
        <w:br/>
      </w:r>
      <w:r w:rsidRPr="00C80FEE">
        <w:rPr>
          <w:rFonts w:ascii="Times New Roman" w:eastAsia="Times New Roman" w:hAnsi="Times New Roman" w:cs="Times New Roman"/>
          <w:b/>
          <w:bCs/>
          <w:color w:val="000000"/>
          <w:sz w:val="28"/>
          <w:szCs w:val="28"/>
        </w:rPr>
        <w:t>Информационные ресурсы.</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Информационная база </w:t>
      </w:r>
      <w:r w:rsidR="00041C85" w:rsidRPr="00F65B48">
        <w:rPr>
          <w:rFonts w:ascii="Times New Roman" w:eastAsia="Times New Roman" w:hAnsi="Times New Roman" w:cs="Times New Roman"/>
          <w:color w:val="000000"/>
          <w:sz w:val="26"/>
          <w:szCs w:val="26"/>
        </w:rPr>
        <w:t>учреждения</w:t>
      </w:r>
      <w:r w:rsidRPr="00F65B48">
        <w:rPr>
          <w:rFonts w:ascii="Times New Roman" w:eastAsia="Times New Roman" w:hAnsi="Times New Roman" w:cs="Times New Roman"/>
          <w:color w:val="000000"/>
          <w:sz w:val="26"/>
          <w:szCs w:val="26"/>
        </w:rPr>
        <w:t>, специальная литература, сайт  учреждения, позволит всегда найти необходимую информацию, транслировать ход реализации проекта.</w:t>
      </w:r>
    </w:p>
    <w:p w:rsidR="007B3781" w:rsidRPr="00C80FEE" w:rsidRDefault="007B3781" w:rsidP="00F65B48">
      <w:pPr>
        <w:shd w:val="clear" w:color="auto" w:fill="FFFFFF"/>
        <w:spacing w:after="150" w:line="240" w:lineRule="auto"/>
        <w:jc w:val="both"/>
        <w:rPr>
          <w:rFonts w:ascii="Times New Roman" w:eastAsia="Times New Roman" w:hAnsi="Times New Roman" w:cs="Times New Roman"/>
          <w:color w:val="000000"/>
          <w:sz w:val="28"/>
          <w:szCs w:val="28"/>
        </w:rPr>
      </w:pPr>
      <w:r w:rsidRPr="00C80FEE">
        <w:rPr>
          <w:rFonts w:ascii="Times New Roman" w:eastAsia="Times New Roman" w:hAnsi="Times New Roman" w:cs="Times New Roman"/>
          <w:b/>
          <w:bCs/>
          <w:color w:val="000000"/>
          <w:sz w:val="28"/>
          <w:szCs w:val="28"/>
        </w:rPr>
        <w:t>Технические ресурсы.</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Техническое обеспечение </w:t>
      </w:r>
      <w:r w:rsidR="00AF4884" w:rsidRPr="00F65B48">
        <w:rPr>
          <w:rFonts w:ascii="Times New Roman" w:eastAsia="Times New Roman" w:hAnsi="Times New Roman" w:cs="Times New Roman"/>
          <w:color w:val="000000"/>
          <w:sz w:val="26"/>
          <w:szCs w:val="26"/>
        </w:rPr>
        <w:t>учреждения</w:t>
      </w:r>
      <w:r w:rsidRPr="00F65B48">
        <w:rPr>
          <w:rFonts w:ascii="Times New Roman" w:eastAsia="Times New Roman" w:hAnsi="Times New Roman" w:cs="Times New Roman"/>
          <w:color w:val="000000"/>
          <w:sz w:val="26"/>
          <w:szCs w:val="26"/>
        </w:rPr>
        <w:t xml:space="preserve">. А конкретно в </w:t>
      </w:r>
      <w:r w:rsidR="00AF4884" w:rsidRPr="00F65B48">
        <w:rPr>
          <w:rFonts w:ascii="Times New Roman" w:eastAsia="Times New Roman" w:hAnsi="Times New Roman" w:cs="Times New Roman"/>
          <w:color w:val="000000"/>
          <w:sz w:val="26"/>
          <w:szCs w:val="26"/>
        </w:rPr>
        <w:t>учреждении</w:t>
      </w:r>
      <w:r w:rsidRPr="00F65B48">
        <w:rPr>
          <w:rFonts w:ascii="Times New Roman" w:eastAsia="Times New Roman" w:hAnsi="Times New Roman" w:cs="Times New Roman"/>
          <w:color w:val="000000"/>
          <w:sz w:val="26"/>
          <w:szCs w:val="26"/>
        </w:rPr>
        <w:t xml:space="preserve"> имеется</w:t>
      </w:r>
      <w:proofErr w:type="gramStart"/>
      <w:r w:rsidRPr="00F65B48">
        <w:rPr>
          <w:rFonts w:ascii="Times New Roman" w:eastAsia="Times New Roman" w:hAnsi="Times New Roman" w:cs="Times New Roman"/>
          <w:color w:val="000000"/>
          <w:sz w:val="26"/>
          <w:szCs w:val="26"/>
        </w:rPr>
        <w:t>:.</w:t>
      </w:r>
      <w:proofErr w:type="gramEnd"/>
    </w:p>
    <w:p w:rsidR="007B3781" w:rsidRPr="00F65B48" w:rsidRDefault="007B3781" w:rsidP="00F65B48">
      <w:pPr>
        <w:numPr>
          <w:ilvl w:val="0"/>
          <w:numId w:val="20"/>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ультимедийное оборудование.</w:t>
      </w:r>
    </w:p>
    <w:p w:rsidR="007B3781" w:rsidRPr="00F65B48" w:rsidRDefault="007B3781" w:rsidP="00F65B48">
      <w:pPr>
        <w:numPr>
          <w:ilvl w:val="0"/>
          <w:numId w:val="20"/>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Фотоаппарат</w:t>
      </w:r>
    </w:p>
    <w:p w:rsidR="007B3781" w:rsidRPr="00F65B48" w:rsidRDefault="00C80FEE" w:rsidP="00F65B48">
      <w:pPr>
        <w:numPr>
          <w:ilvl w:val="0"/>
          <w:numId w:val="20"/>
        </w:numPr>
        <w:shd w:val="clear" w:color="auto" w:fill="FFFFFF"/>
        <w:spacing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зыкальный центр, телевизор</w:t>
      </w:r>
      <w:r w:rsidR="007B3781" w:rsidRPr="00F65B48">
        <w:rPr>
          <w:rFonts w:ascii="Times New Roman" w:eastAsia="Times New Roman" w:hAnsi="Times New Roman" w:cs="Times New Roman"/>
          <w:color w:val="000000"/>
          <w:sz w:val="26"/>
          <w:szCs w:val="26"/>
        </w:rPr>
        <w:t>.</w:t>
      </w:r>
    </w:p>
    <w:p w:rsidR="00C80FEE" w:rsidRDefault="00C80FEE" w:rsidP="00C80FEE">
      <w:pPr>
        <w:shd w:val="clear" w:color="auto" w:fill="FFFFFF"/>
        <w:spacing w:after="150" w:line="240" w:lineRule="auto"/>
        <w:ind w:left="720"/>
        <w:jc w:val="both"/>
        <w:rPr>
          <w:rFonts w:ascii="Times New Roman" w:eastAsia="Times New Roman" w:hAnsi="Times New Roman" w:cs="Times New Roman"/>
          <w:color w:val="000000"/>
          <w:sz w:val="26"/>
          <w:szCs w:val="26"/>
        </w:rPr>
      </w:pPr>
    </w:p>
    <w:p w:rsidR="007B3781" w:rsidRPr="00C80FEE" w:rsidRDefault="007B3781" w:rsidP="00C80FEE">
      <w:pPr>
        <w:shd w:val="clear" w:color="auto" w:fill="FFFFFF"/>
        <w:spacing w:after="150" w:line="240" w:lineRule="auto"/>
        <w:ind w:left="720"/>
        <w:jc w:val="both"/>
        <w:rPr>
          <w:rFonts w:ascii="Times New Roman" w:eastAsia="Times New Roman" w:hAnsi="Times New Roman" w:cs="Times New Roman"/>
          <w:color w:val="000000"/>
          <w:sz w:val="28"/>
          <w:szCs w:val="28"/>
        </w:rPr>
      </w:pPr>
      <w:r w:rsidRPr="00C80FEE">
        <w:rPr>
          <w:rFonts w:ascii="Times New Roman" w:eastAsia="Times New Roman" w:hAnsi="Times New Roman" w:cs="Times New Roman"/>
          <w:b/>
          <w:bCs/>
          <w:color w:val="000000"/>
          <w:sz w:val="28"/>
          <w:szCs w:val="28"/>
        </w:rPr>
        <w:t>Методическое обеспечение проекта.</w:t>
      </w:r>
    </w:p>
    <w:p w:rsidR="007B3781" w:rsidRPr="00F65B48" w:rsidRDefault="00AF4884"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М</w:t>
      </w:r>
      <w:r w:rsidR="007B3781" w:rsidRPr="00F65B48">
        <w:rPr>
          <w:rFonts w:ascii="Times New Roman" w:eastAsia="Times New Roman" w:hAnsi="Times New Roman" w:cs="Times New Roman"/>
          <w:b/>
          <w:bCs/>
          <w:color w:val="000000"/>
          <w:sz w:val="26"/>
          <w:szCs w:val="26"/>
        </w:rPr>
        <w:t>етодическое обеспечение проекта предполагает:</w:t>
      </w:r>
    </w:p>
    <w:p w:rsidR="007B3781" w:rsidRPr="00F65B48" w:rsidRDefault="007B3781" w:rsidP="00F65B48">
      <w:pPr>
        <w:numPr>
          <w:ilvl w:val="0"/>
          <w:numId w:val="22"/>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Использование комплекса методик по организации и проведению патриотического воспитания, использование всего многообразия их форм и методов работы.</w:t>
      </w:r>
    </w:p>
    <w:p w:rsidR="007B3781" w:rsidRPr="00F65B48" w:rsidRDefault="007B3781" w:rsidP="00F65B48">
      <w:pPr>
        <w:numPr>
          <w:ilvl w:val="0"/>
          <w:numId w:val="22"/>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Использование регулярных изданий соответствующей литературы, освещающей эту сферу деятельности с учетом передового отечественного и зарубежного  опыта.</w:t>
      </w:r>
    </w:p>
    <w:p w:rsidR="007B3781" w:rsidRPr="00F65B48" w:rsidRDefault="007B3781" w:rsidP="00F65B48">
      <w:pPr>
        <w:numPr>
          <w:ilvl w:val="0"/>
          <w:numId w:val="22"/>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Активное использование метода коллективно-творческого дел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етода социально-значимой деятельности, метода поддержки и успеха, сотворчества и сотрудничества, партнерства, развивающего обучения, различные методики изучения личности, гражданской мотивации, изучение среды и ее влияние на воспитание (анкетирование).</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C80FEE" w:rsidRPr="00C80FEE" w:rsidRDefault="00C80FEE" w:rsidP="00C80FEE">
      <w:pPr>
        <w:shd w:val="clear" w:color="auto" w:fill="FFFFFF"/>
        <w:spacing w:after="150" w:line="240" w:lineRule="auto"/>
        <w:ind w:left="720"/>
        <w:jc w:val="both"/>
        <w:rPr>
          <w:rFonts w:ascii="Times New Roman" w:eastAsia="Times New Roman" w:hAnsi="Times New Roman" w:cs="Times New Roman"/>
          <w:color w:val="000000"/>
          <w:sz w:val="26"/>
          <w:szCs w:val="26"/>
        </w:rPr>
      </w:pPr>
    </w:p>
    <w:p w:rsidR="00C80FEE" w:rsidRDefault="00C80FEE" w:rsidP="00C80FEE">
      <w:pPr>
        <w:shd w:val="clear" w:color="auto" w:fill="FFFFFF"/>
        <w:spacing w:after="150" w:line="240" w:lineRule="auto"/>
        <w:ind w:left="720"/>
        <w:jc w:val="both"/>
        <w:rPr>
          <w:rFonts w:ascii="Times New Roman" w:eastAsia="Times New Roman" w:hAnsi="Times New Roman" w:cs="Times New Roman"/>
          <w:b/>
          <w:bCs/>
          <w:color w:val="000000"/>
          <w:sz w:val="26"/>
          <w:szCs w:val="26"/>
        </w:rPr>
      </w:pPr>
    </w:p>
    <w:p w:rsidR="007B3781" w:rsidRPr="00F65B48" w:rsidRDefault="007B3781" w:rsidP="00C80FEE">
      <w:pPr>
        <w:shd w:val="clear" w:color="auto" w:fill="FFFFFF"/>
        <w:spacing w:after="150" w:line="240" w:lineRule="auto"/>
        <w:ind w:left="720"/>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lastRenderedPageBreak/>
        <w:t>Мероприятия по реализации</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p>
    <w:tbl>
      <w:tblPr>
        <w:tblW w:w="10125" w:type="dxa"/>
        <w:shd w:val="clear" w:color="auto" w:fill="FFFFFF"/>
        <w:tblCellMar>
          <w:top w:w="60" w:type="dxa"/>
          <w:left w:w="60" w:type="dxa"/>
          <w:bottom w:w="60" w:type="dxa"/>
          <w:right w:w="60" w:type="dxa"/>
        </w:tblCellMar>
        <w:tblLook w:val="04A0" w:firstRow="1" w:lastRow="0" w:firstColumn="1" w:lastColumn="0" w:noHBand="0" w:noVBand="1"/>
      </w:tblPr>
      <w:tblGrid>
        <w:gridCol w:w="472"/>
        <w:gridCol w:w="4355"/>
        <w:gridCol w:w="3334"/>
        <w:gridCol w:w="1964"/>
      </w:tblGrid>
      <w:tr w:rsidR="007B3781" w:rsidRPr="00F65B48" w:rsidTr="00A20776">
        <w:tc>
          <w:tcPr>
            <w:tcW w:w="472" w:type="dxa"/>
            <w:tcBorders>
              <w:top w:val="single" w:sz="8" w:space="0" w:color="000001"/>
              <w:left w:val="single" w:sz="8" w:space="0" w:color="000001"/>
              <w:bottom w:val="single" w:sz="8" w:space="0" w:color="000001"/>
              <w:right w:val="nil"/>
            </w:tcBorders>
            <w:shd w:val="clear" w:color="auto" w:fill="FFFFFF"/>
            <w:tcMar>
              <w:top w:w="58"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w:t>
            </w:r>
          </w:p>
        </w:tc>
        <w:tc>
          <w:tcPr>
            <w:tcW w:w="4355" w:type="dxa"/>
            <w:tcBorders>
              <w:top w:val="single" w:sz="8" w:space="0" w:color="000001"/>
              <w:left w:val="single" w:sz="8" w:space="0" w:color="000001"/>
              <w:bottom w:val="single" w:sz="8" w:space="0" w:color="000001"/>
              <w:right w:val="nil"/>
            </w:tcBorders>
            <w:shd w:val="clear" w:color="auto" w:fill="FFFFFF"/>
            <w:tcMar>
              <w:top w:w="58"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ероприятие</w:t>
            </w:r>
          </w:p>
        </w:tc>
        <w:tc>
          <w:tcPr>
            <w:tcW w:w="3334" w:type="dxa"/>
            <w:tcBorders>
              <w:top w:val="single" w:sz="8" w:space="0" w:color="000001"/>
              <w:left w:val="single" w:sz="8" w:space="0" w:color="000001"/>
              <w:bottom w:val="single" w:sz="8" w:space="0" w:color="000001"/>
              <w:right w:val="nil"/>
            </w:tcBorders>
            <w:shd w:val="clear" w:color="auto" w:fill="FFFFFF"/>
            <w:tcMar>
              <w:top w:w="58"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Название</w:t>
            </w:r>
          </w:p>
        </w:tc>
        <w:tc>
          <w:tcPr>
            <w:tcW w:w="1964" w:type="dxa"/>
            <w:tcBorders>
              <w:top w:val="single" w:sz="8" w:space="0" w:color="000001"/>
              <w:left w:val="single" w:sz="8" w:space="0" w:color="000001"/>
              <w:bottom w:val="single" w:sz="8" w:space="0" w:color="000001"/>
              <w:right w:val="single" w:sz="8" w:space="0" w:color="000001"/>
            </w:tcBorders>
            <w:shd w:val="clear" w:color="auto" w:fill="FFFFFF"/>
            <w:tcMar>
              <w:top w:w="58" w:type="dxa"/>
              <w:left w:w="58" w:type="dxa"/>
              <w:bottom w:w="58" w:type="dxa"/>
              <w:right w:w="58"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рок</w:t>
            </w:r>
          </w:p>
        </w:tc>
      </w:tr>
      <w:tr w:rsidR="007B3781" w:rsidRPr="00F65B48" w:rsidTr="00A20776">
        <w:tc>
          <w:tcPr>
            <w:tcW w:w="10125" w:type="dxa"/>
            <w:gridSpan w:val="4"/>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Организация работы</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A20776"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1</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формление патриотического уголка</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атриот и гражданин!»</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D14D1C"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 течение года</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A20776"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2</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900D98"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Разработка  часов  патриотизма</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ак воспитать патриота своей страны…</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 течение года</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A20776"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3</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D14D1C"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 Отчеты в </w:t>
            </w:r>
            <w:r w:rsidR="007B3781" w:rsidRPr="00F65B48">
              <w:rPr>
                <w:rFonts w:ascii="Times New Roman" w:eastAsia="Times New Roman" w:hAnsi="Times New Roman" w:cs="Times New Roman"/>
                <w:color w:val="000000"/>
                <w:sz w:val="26"/>
                <w:szCs w:val="26"/>
              </w:rPr>
              <w:t>сети интернет</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Живи и помни»</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D14D1C"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 течение года</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A20776"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4</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формление тематической выставки ко Дню Героев</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олководцы России»</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D14D1C"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 течение года</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A20776"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5</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Изучение истории страны и государственных символов</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A20776"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оя Великая Россия»</w:t>
            </w:r>
          </w:p>
          <w:p w:rsidR="00A20776" w:rsidRPr="00F65B48" w:rsidRDefault="00A20776" w:rsidP="00F65B48">
            <w:pPr>
              <w:spacing w:after="150" w:line="240" w:lineRule="auto"/>
              <w:jc w:val="both"/>
              <w:rPr>
                <w:rFonts w:ascii="Times New Roman" w:eastAsia="Times New Roman" w:hAnsi="Times New Roman" w:cs="Times New Roman"/>
                <w:color w:val="000000"/>
                <w:sz w:val="26"/>
                <w:szCs w:val="26"/>
              </w:rPr>
            </w:pP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 течение года</w:t>
            </w:r>
          </w:p>
        </w:tc>
      </w:tr>
      <w:tr w:rsidR="007B3781" w:rsidRPr="00F65B48" w:rsidTr="00A20776">
        <w:tc>
          <w:tcPr>
            <w:tcW w:w="10125" w:type="dxa"/>
            <w:gridSpan w:val="4"/>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4C442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Годовой план по патриотическому воспитанию</w:t>
            </w:r>
          </w:p>
        </w:tc>
      </w:tr>
      <w:tr w:rsidR="007B3781" w:rsidRPr="00F65B48" w:rsidTr="00A20776">
        <w:trPr>
          <w:trHeight w:val="535"/>
        </w:trPr>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1</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E47D6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w:t>
            </w:r>
            <w:r w:rsidR="00A20776" w:rsidRPr="00F65B48">
              <w:rPr>
                <w:rFonts w:ascii="Times New Roman" w:eastAsia="Times New Roman" w:hAnsi="Times New Roman" w:cs="Times New Roman"/>
                <w:color w:val="000000"/>
                <w:sz w:val="26"/>
                <w:szCs w:val="26"/>
              </w:rPr>
              <w:t>он</w:t>
            </w:r>
            <w:r w:rsidR="007B3781" w:rsidRPr="00F65B48">
              <w:rPr>
                <w:rFonts w:ascii="Times New Roman" w:eastAsia="Times New Roman" w:hAnsi="Times New Roman" w:cs="Times New Roman"/>
                <w:color w:val="000000"/>
                <w:sz w:val="26"/>
                <w:szCs w:val="26"/>
              </w:rPr>
              <w:t>курс рисунков</w:t>
            </w:r>
          </w:p>
          <w:p w:rsidR="00E47D6D" w:rsidRPr="00F65B48" w:rsidRDefault="00E47D6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Тематическая программа</w:t>
            </w:r>
          </w:p>
          <w:p w:rsidR="00A20776" w:rsidRPr="00F65B48" w:rsidRDefault="00E47D6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Чтение художественной литературы на тему</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ой родной край»</w:t>
            </w:r>
          </w:p>
          <w:p w:rsidR="00E47D6D" w:rsidRPr="00F65B48" w:rsidRDefault="00E47D6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Города великой славы и скорби</w:t>
            </w:r>
          </w:p>
          <w:p w:rsidR="00E47D6D" w:rsidRPr="00F65B48" w:rsidRDefault="00E47D6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Памяти </w:t>
            </w:r>
            <w:proofErr w:type="gramStart"/>
            <w:r w:rsidRPr="00F65B48">
              <w:rPr>
                <w:rFonts w:ascii="Times New Roman" w:eastAsia="Times New Roman" w:hAnsi="Times New Roman" w:cs="Times New Roman"/>
                <w:color w:val="000000"/>
                <w:sz w:val="26"/>
                <w:szCs w:val="26"/>
              </w:rPr>
              <w:t>павших</w:t>
            </w:r>
            <w:proofErr w:type="gramEnd"/>
            <w:r w:rsidRPr="00F65B48">
              <w:rPr>
                <w:rFonts w:ascii="Times New Roman" w:eastAsia="Times New Roman" w:hAnsi="Times New Roman" w:cs="Times New Roman"/>
                <w:color w:val="000000"/>
                <w:sz w:val="26"/>
                <w:szCs w:val="26"/>
              </w:rPr>
              <w:t>, будьте достойны»</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E47D6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Январь</w:t>
            </w:r>
          </w:p>
        </w:tc>
      </w:tr>
      <w:tr w:rsidR="00A20776"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A20776" w:rsidRPr="00F65B48" w:rsidRDefault="00A20776" w:rsidP="00F65B48">
            <w:pPr>
              <w:spacing w:after="150" w:line="240" w:lineRule="auto"/>
              <w:jc w:val="both"/>
              <w:rPr>
                <w:rFonts w:ascii="Times New Roman" w:eastAsia="Times New Roman" w:hAnsi="Times New Roman" w:cs="Times New Roman"/>
                <w:color w:val="000000"/>
                <w:sz w:val="26"/>
                <w:szCs w:val="26"/>
              </w:rPr>
            </w:pP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A20776" w:rsidRPr="00F65B48" w:rsidRDefault="00A20776" w:rsidP="00F65B48">
            <w:pPr>
              <w:spacing w:after="150" w:line="240" w:lineRule="auto"/>
              <w:jc w:val="both"/>
              <w:rPr>
                <w:rFonts w:ascii="Times New Roman" w:eastAsia="Times New Roman" w:hAnsi="Times New Roman" w:cs="Times New Roman"/>
                <w:color w:val="000000"/>
                <w:sz w:val="26"/>
                <w:szCs w:val="26"/>
              </w:rPr>
            </w:pP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A20776" w:rsidRPr="00F65B48" w:rsidRDefault="00A20776" w:rsidP="00F65B48">
            <w:pPr>
              <w:spacing w:after="150" w:line="240" w:lineRule="auto"/>
              <w:jc w:val="both"/>
              <w:rPr>
                <w:rFonts w:ascii="Times New Roman" w:eastAsia="Times New Roman" w:hAnsi="Times New Roman" w:cs="Times New Roman"/>
                <w:color w:val="000000"/>
                <w:sz w:val="26"/>
                <w:szCs w:val="26"/>
              </w:rPr>
            </w:pP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A20776" w:rsidRPr="00F65B48" w:rsidRDefault="00A20776" w:rsidP="00F65B48">
            <w:pPr>
              <w:spacing w:after="150" w:line="240" w:lineRule="auto"/>
              <w:jc w:val="both"/>
              <w:rPr>
                <w:rFonts w:ascii="Times New Roman" w:eastAsia="Times New Roman" w:hAnsi="Times New Roman" w:cs="Times New Roman"/>
                <w:color w:val="000000"/>
                <w:sz w:val="26"/>
                <w:szCs w:val="26"/>
              </w:rPr>
            </w:pP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2</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E47D6D" w:rsidRPr="00F65B48" w:rsidRDefault="00E47D6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Оформление книжной выставки </w:t>
            </w:r>
          </w:p>
          <w:p w:rsidR="009B2D6B" w:rsidRPr="00F65B48" w:rsidRDefault="009B2D6B" w:rsidP="00F65B48">
            <w:pPr>
              <w:spacing w:after="150" w:line="240" w:lineRule="auto"/>
              <w:jc w:val="both"/>
              <w:rPr>
                <w:rFonts w:ascii="Times New Roman" w:eastAsia="Times New Roman" w:hAnsi="Times New Roman" w:cs="Times New Roman"/>
                <w:color w:val="000000"/>
                <w:sz w:val="26"/>
                <w:szCs w:val="26"/>
              </w:rPr>
            </w:pPr>
          </w:p>
          <w:p w:rsidR="007B3781" w:rsidRPr="00F65B48" w:rsidRDefault="00E47D6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А</w:t>
            </w:r>
            <w:r w:rsidR="007B3781" w:rsidRPr="00F65B48">
              <w:rPr>
                <w:rFonts w:ascii="Times New Roman" w:eastAsia="Times New Roman" w:hAnsi="Times New Roman" w:cs="Times New Roman"/>
                <w:color w:val="000000"/>
                <w:sz w:val="26"/>
                <w:szCs w:val="26"/>
              </w:rPr>
              <w:t>нкетирование для</w:t>
            </w:r>
            <w:r w:rsidR="00AE3074" w:rsidRPr="00F65B48">
              <w:rPr>
                <w:rFonts w:ascii="Times New Roman" w:eastAsia="Times New Roman" w:hAnsi="Times New Roman" w:cs="Times New Roman"/>
                <w:color w:val="000000"/>
                <w:sz w:val="26"/>
                <w:szCs w:val="26"/>
              </w:rPr>
              <w:t>воспитанников</w:t>
            </w:r>
          </w:p>
          <w:p w:rsidR="009B2D6B" w:rsidRPr="00F65B48" w:rsidRDefault="00C80FEE" w:rsidP="00F65B48">
            <w:pPr>
              <w:spacing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Беседа </w:t>
            </w:r>
          </w:p>
          <w:p w:rsidR="00C80FEE" w:rsidRDefault="00C80FEE" w:rsidP="00F65B48">
            <w:pPr>
              <w:spacing w:after="150" w:line="240" w:lineRule="auto"/>
              <w:jc w:val="both"/>
              <w:rPr>
                <w:rFonts w:ascii="Times New Roman" w:eastAsia="Times New Roman" w:hAnsi="Times New Roman" w:cs="Times New Roman"/>
                <w:color w:val="000000"/>
                <w:sz w:val="26"/>
                <w:szCs w:val="26"/>
              </w:rPr>
            </w:pPr>
          </w:p>
          <w:p w:rsidR="009B2D6B" w:rsidRPr="00F65B48" w:rsidRDefault="009B2D6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онкурс стихов, посвященный Дню защитника Отечества</w:t>
            </w:r>
          </w:p>
          <w:p w:rsidR="003841F6" w:rsidRPr="00F65B48" w:rsidRDefault="003841F6"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Возложение цветов к </w:t>
            </w:r>
            <w:proofErr w:type="gramStart"/>
            <w:r w:rsidRPr="00F65B48">
              <w:rPr>
                <w:rFonts w:ascii="Times New Roman" w:eastAsia="Times New Roman" w:hAnsi="Times New Roman" w:cs="Times New Roman"/>
                <w:color w:val="000000"/>
                <w:sz w:val="26"/>
                <w:szCs w:val="26"/>
              </w:rPr>
              <w:t>памятнику воинов</w:t>
            </w:r>
            <w:proofErr w:type="gramEnd"/>
            <w:r w:rsidRPr="00F65B48">
              <w:rPr>
                <w:rFonts w:ascii="Times New Roman" w:eastAsia="Times New Roman" w:hAnsi="Times New Roman" w:cs="Times New Roman"/>
                <w:color w:val="000000"/>
                <w:sz w:val="26"/>
                <w:szCs w:val="26"/>
              </w:rPr>
              <w:t xml:space="preserve"> - интернационалистов</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E47D6D" w:rsidRPr="00F65B48" w:rsidRDefault="009B2D6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ы  горды Отечеством своим»</w:t>
            </w:r>
          </w:p>
          <w:p w:rsidR="007B3781" w:rsidRPr="00F65B48" w:rsidRDefault="009B2D6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w:t>
            </w:r>
            <w:r w:rsidR="007B3781" w:rsidRPr="00F65B48">
              <w:rPr>
                <w:rFonts w:ascii="Times New Roman" w:eastAsia="Times New Roman" w:hAnsi="Times New Roman" w:cs="Times New Roman"/>
                <w:color w:val="000000"/>
                <w:sz w:val="26"/>
                <w:szCs w:val="26"/>
              </w:rPr>
              <w:t>Патриотизм»</w:t>
            </w:r>
          </w:p>
          <w:p w:rsidR="00C80FEE" w:rsidRDefault="00C80FEE" w:rsidP="00F65B48">
            <w:pPr>
              <w:spacing w:after="0"/>
              <w:jc w:val="both"/>
              <w:rPr>
                <w:rFonts w:ascii="Times New Roman" w:eastAsia="Times New Roman" w:hAnsi="Times New Roman" w:cs="Times New Roman"/>
                <w:sz w:val="26"/>
                <w:szCs w:val="26"/>
              </w:rPr>
            </w:pPr>
          </w:p>
          <w:p w:rsidR="00C80FEE" w:rsidRDefault="00C80FEE" w:rsidP="00F65B48">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r w:rsidRPr="00F65B48">
              <w:rPr>
                <w:rFonts w:ascii="Times New Roman" w:eastAsia="Times New Roman" w:hAnsi="Times New Roman" w:cs="Times New Roman"/>
                <w:color w:val="000000"/>
                <w:sz w:val="26"/>
                <w:szCs w:val="26"/>
              </w:rPr>
              <w:t xml:space="preserve">Родной язык </w:t>
            </w:r>
            <w:proofErr w:type="gramStart"/>
            <w:r w:rsidRPr="00F65B48">
              <w:rPr>
                <w:rFonts w:ascii="Times New Roman" w:eastAsia="Times New Roman" w:hAnsi="Times New Roman" w:cs="Times New Roman"/>
                <w:color w:val="000000"/>
                <w:sz w:val="26"/>
                <w:szCs w:val="26"/>
              </w:rPr>
              <w:t>–д</w:t>
            </w:r>
            <w:proofErr w:type="gramEnd"/>
            <w:r w:rsidRPr="00F65B48">
              <w:rPr>
                <w:rFonts w:ascii="Times New Roman" w:eastAsia="Times New Roman" w:hAnsi="Times New Roman" w:cs="Times New Roman"/>
                <w:color w:val="000000"/>
                <w:sz w:val="26"/>
                <w:szCs w:val="26"/>
              </w:rPr>
              <w:t>уховная ценность народа»</w:t>
            </w:r>
          </w:p>
          <w:p w:rsidR="003841F6" w:rsidRDefault="009B2D6B" w:rsidP="00F65B48">
            <w:pPr>
              <w:spacing w:after="0"/>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Твои защитники</w:t>
            </w:r>
            <w:r w:rsidR="003841F6" w:rsidRPr="00F65B48">
              <w:rPr>
                <w:rFonts w:ascii="Times New Roman" w:eastAsia="Times New Roman" w:hAnsi="Times New Roman" w:cs="Times New Roman"/>
                <w:sz w:val="26"/>
                <w:szCs w:val="26"/>
              </w:rPr>
              <w:t>, Россия»</w:t>
            </w:r>
          </w:p>
          <w:p w:rsidR="00C80FEE" w:rsidRPr="00F65B48" w:rsidRDefault="00C80FEE" w:rsidP="00F65B48">
            <w:pPr>
              <w:spacing w:after="0"/>
              <w:jc w:val="both"/>
              <w:rPr>
                <w:rFonts w:ascii="Times New Roman" w:eastAsia="Times New Roman" w:hAnsi="Times New Roman" w:cs="Times New Roman"/>
                <w:sz w:val="26"/>
                <w:szCs w:val="26"/>
              </w:rPr>
            </w:pPr>
          </w:p>
          <w:p w:rsidR="009B2D6B" w:rsidRPr="00F65B48" w:rsidRDefault="00C80FEE" w:rsidP="00C80FEE">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ы остались в строю, </w:t>
            </w:r>
            <w:r w:rsidR="003841F6" w:rsidRPr="00F65B48">
              <w:rPr>
                <w:rFonts w:ascii="Times New Roman" w:eastAsia="Times New Roman" w:hAnsi="Times New Roman" w:cs="Times New Roman"/>
                <w:sz w:val="26"/>
                <w:szCs w:val="26"/>
              </w:rPr>
              <w:t>ребята»</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E47D6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Февраль</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3</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Конкурс сочинений, рефератов, эссе по патриотическому воспитанию для </w:t>
            </w:r>
            <w:r w:rsidR="00AE3074" w:rsidRPr="00F65B48">
              <w:rPr>
                <w:rFonts w:ascii="Times New Roman" w:eastAsia="Times New Roman" w:hAnsi="Times New Roman" w:cs="Times New Roman"/>
                <w:color w:val="000000"/>
                <w:sz w:val="26"/>
                <w:szCs w:val="26"/>
              </w:rPr>
              <w:t>детей школьного возраста</w:t>
            </w:r>
          </w:p>
          <w:p w:rsidR="003841F6" w:rsidRPr="00F65B48" w:rsidRDefault="00C6275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онкурс рисунков</w:t>
            </w:r>
          </w:p>
          <w:p w:rsidR="00C6275B" w:rsidRPr="00F65B48" w:rsidRDefault="00C6275B" w:rsidP="00F65B48">
            <w:pPr>
              <w:spacing w:after="150" w:line="240" w:lineRule="auto"/>
              <w:jc w:val="both"/>
              <w:rPr>
                <w:rFonts w:ascii="Times New Roman" w:eastAsia="Times New Roman" w:hAnsi="Times New Roman" w:cs="Times New Roman"/>
                <w:color w:val="000000"/>
                <w:sz w:val="26"/>
                <w:szCs w:val="26"/>
              </w:rPr>
            </w:pPr>
          </w:p>
          <w:p w:rsidR="00C6275B" w:rsidRPr="00F65B48" w:rsidRDefault="00C6275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lastRenderedPageBreak/>
              <w:t xml:space="preserve">Конкурс чтецов </w:t>
            </w:r>
          </w:p>
          <w:p w:rsidR="00C6275B" w:rsidRPr="00F65B48" w:rsidRDefault="00C6275B" w:rsidP="00F65B48">
            <w:pPr>
              <w:spacing w:after="150" w:line="240" w:lineRule="auto"/>
              <w:jc w:val="both"/>
              <w:rPr>
                <w:rFonts w:ascii="Times New Roman" w:eastAsia="Times New Roman" w:hAnsi="Times New Roman" w:cs="Times New Roman"/>
                <w:color w:val="000000"/>
                <w:sz w:val="26"/>
                <w:szCs w:val="26"/>
              </w:rPr>
            </w:pPr>
          </w:p>
          <w:p w:rsidR="00C6275B" w:rsidRPr="00F65B48" w:rsidRDefault="00C6275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Урок мужества</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C6275B"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lastRenderedPageBreak/>
              <w:t>«Роль личности патриота в истории России»</w:t>
            </w:r>
          </w:p>
          <w:p w:rsidR="007B3781" w:rsidRPr="00F65B48" w:rsidRDefault="00C6275B"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Как хорошо на свете без войны»</w:t>
            </w:r>
          </w:p>
          <w:p w:rsidR="00C6275B" w:rsidRPr="00F65B48" w:rsidRDefault="00C6275B"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color w:val="000000"/>
                <w:sz w:val="26"/>
                <w:szCs w:val="26"/>
              </w:rPr>
              <w:lastRenderedPageBreak/>
              <w:t>«Подвигу народу жить в веках»</w:t>
            </w:r>
          </w:p>
          <w:p w:rsidR="00C6275B" w:rsidRPr="00F65B48" w:rsidRDefault="00C6275B"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Бессмертный подвиг наших земляков»</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3841F6"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lastRenderedPageBreak/>
              <w:t>Март</w:t>
            </w:r>
          </w:p>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p>
        </w:tc>
      </w:tr>
      <w:tr w:rsidR="007B3781" w:rsidRPr="00F65B48" w:rsidTr="00A20776">
        <w:trPr>
          <w:trHeight w:val="510"/>
        </w:trPr>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Посещение </w:t>
            </w:r>
            <w:r w:rsidR="00AE3074" w:rsidRPr="00F65B48">
              <w:rPr>
                <w:rFonts w:ascii="Times New Roman" w:eastAsia="Times New Roman" w:hAnsi="Times New Roman" w:cs="Times New Roman"/>
                <w:color w:val="000000"/>
                <w:sz w:val="26"/>
                <w:szCs w:val="26"/>
              </w:rPr>
              <w:t>краеведческого музея п. Урмары</w:t>
            </w:r>
            <w:r w:rsidRPr="00F65B48">
              <w:rPr>
                <w:rFonts w:ascii="Times New Roman" w:eastAsia="Times New Roman" w:hAnsi="Times New Roman" w:cs="Times New Roman"/>
                <w:color w:val="000000"/>
                <w:sz w:val="26"/>
                <w:szCs w:val="26"/>
              </w:rPr>
              <w:t xml:space="preserve">, </w:t>
            </w:r>
            <w:r w:rsidR="00AE3074" w:rsidRPr="00F65B48">
              <w:rPr>
                <w:rFonts w:ascii="Times New Roman" w:eastAsia="Times New Roman" w:hAnsi="Times New Roman" w:cs="Times New Roman"/>
                <w:color w:val="000000"/>
                <w:sz w:val="26"/>
                <w:szCs w:val="26"/>
              </w:rPr>
              <w:t>музея космонавта А.Н.Николаева с</w:t>
            </w:r>
            <w:proofErr w:type="gramStart"/>
            <w:r w:rsidR="00AE3074" w:rsidRPr="00F65B48">
              <w:rPr>
                <w:rFonts w:ascii="Times New Roman" w:eastAsia="Times New Roman" w:hAnsi="Times New Roman" w:cs="Times New Roman"/>
                <w:color w:val="000000"/>
                <w:sz w:val="26"/>
                <w:szCs w:val="26"/>
              </w:rPr>
              <w:t>.Ш</w:t>
            </w:r>
            <w:proofErr w:type="gramEnd"/>
            <w:r w:rsidR="00AE3074" w:rsidRPr="00F65B48">
              <w:rPr>
                <w:rFonts w:ascii="Times New Roman" w:eastAsia="Times New Roman" w:hAnsi="Times New Roman" w:cs="Times New Roman"/>
                <w:color w:val="000000"/>
                <w:sz w:val="26"/>
                <w:szCs w:val="26"/>
              </w:rPr>
              <w:t>оршелы, музея В.И.Чапаева г. Чебоксары</w:t>
            </w:r>
          </w:p>
          <w:p w:rsidR="00C6275B" w:rsidRPr="00F65B48" w:rsidRDefault="00C6275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Час истории</w:t>
            </w:r>
          </w:p>
          <w:p w:rsidR="00C6275B" w:rsidRPr="00F65B48" w:rsidRDefault="00C6275B"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 xml:space="preserve">Тематический вечер </w:t>
            </w:r>
          </w:p>
          <w:p w:rsidR="00C6275B" w:rsidRPr="00F65B48" w:rsidRDefault="00C6275B"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Возложение цветов на могилу неизвестного солдата (</w:t>
            </w:r>
            <w:proofErr w:type="spellStart"/>
            <w:r w:rsidRPr="00F65B48">
              <w:rPr>
                <w:rFonts w:ascii="Times New Roman" w:eastAsia="Times New Roman" w:hAnsi="Times New Roman" w:cs="Times New Roman"/>
                <w:sz w:val="26"/>
                <w:szCs w:val="26"/>
              </w:rPr>
              <w:t>Арабосинское</w:t>
            </w:r>
            <w:proofErr w:type="spellEnd"/>
            <w:r w:rsidRPr="00F65B48">
              <w:rPr>
                <w:rFonts w:ascii="Times New Roman" w:eastAsia="Times New Roman" w:hAnsi="Times New Roman" w:cs="Times New Roman"/>
                <w:sz w:val="26"/>
                <w:szCs w:val="26"/>
              </w:rPr>
              <w:t xml:space="preserve"> сельское кладбище)</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C6275B" w:rsidRPr="00F65B48" w:rsidRDefault="003841F6"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оя Великая Россия»</w:t>
            </w:r>
          </w:p>
          <w:p w:rsidR="00C6275B" w:rsidRPr="00F65B48" w:rsidRDefault="00C6275B" w:rsidP="00F65B48">
            <w:pPr>
              <w:jc w:val="both"/>
              <w:rPr>
                <w:rFonts w:ascii="Times New Roman" w:eastAsia="Times New Roman" w:hAnsi="Times New Roman" w:cs="Times New Roman"/>
                <w:sz w:val="26"/>
                <w:szCs w:val="26"/>
              </w:rPr>
            </w:pPr>
          </w:p>
          <w:p w:rsidR="003841F6" w:rsidRPr="00F65B48" w:rsidRDefault="00C6275B"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Защитники Руси» - ко дню воинской славы России</w:t>
            </w:r>
          </w:p>
          <w:p w:rsidR="00C6275B" w:rsidRPr="00F65B48" w:rsidRDefault="00C6275B"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Лейся песня фронтовая»</w:t>
            </w:r>
          </w:p>
          <w:p w:rsidR="00C6275B" w:rsidRPr="00F65B48" w:rsidRDefault="00C6275B"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Уходили мальчики – на плечах шинели»</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C6275B" w:rsidRPr="00F65B48" w:rsidRDefault="003841F6"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Апрель</w:t>
            </w:r>
          </w:p>
          <w:p w:rsidR="00C80FEE" w:rsidRDefault="00C80FEE" w:rsidP="00F65B48">
            <w:pPr>
              <w:jc w:val="both"/>
              <w:rPr>
                <w:rFonts w:ascii="Times New Roman" w:eastAsia="Times New Roman" w:hAnsi="Times New Roman" w:cs="Times New Roman"/>
                <w:sz w:val="26"/>
                <w:szCs w:val="26"/>
              </w:rPr>
            </w:pPr>
          </w:p>
          <w:p w:rsidR="00C80FEE" w:rsidRDefault="00C80FEE" w:rsidP="00F65B48">
            <w:pPr>
              <w:jc w:val="both"/>
              <w:rPr>
                <w:rFonts w:ascii="Times New Roman" w:eastAsia="Times New Roman" w:hAnsi="Times New Roman" w:cs="Times New Roman"/>
                <w:sz w:val="26"/>
                <w:szCs w:val="26"/>
              </w:rPr>
            </w:pPr>
          </w:p>
          <w:p w:rsidR="007B3781" w:rsidRPr="00F65B48" w:rsidRDefault="00C6275B"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В течение года</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5</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C6275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Уроки мужества</w:t>
            </w:r>
          </w:p>
          <w:p w:rsidR="00C6275B" w:rsidRPr="00F65B48" w:rsidRDefault="00C6275B" w:rsidP="00F65B48">
            <w:pPr>
              <w:spacing w:after="150" w:line="240" w:lineRule="auto"/>
              <w:jc w:val="both"/>
              <w:rPr>
                <w:rFonts w:ascii="Times New Roman" w:eastAsia="Times New Roman" w:hAnsi="Times New Roman" w:cs="Times New Roman"/>
                <w:color w:val="000000"/>
                <w:sz w:val="26"/>
                <w:szCs w:val="26"/>
              </w:rPr>
            </w:pPr>
          </w:p>
          <w:p w:rsidR="00C6275B" w:rsidRPr="00F65B48" w:rsidRDefault="00DC3053"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Возложение цветов к </w:t>
            </w:r>
            <w:proofErr w:type="gramStart"/>
            <w:r w:rsidRPr="00F65B48">
              <w:rPr>
                <w:rFonts w:ascii="Times New Roman" w:eastAsia="Times New Roman" w:hAnsi="Times New Roman" w:cs="Times New Roman"/>
                <w:color w:val="000000"/>
                <w:sz w:val="26"/>
                <w:szCs w:val="26"/>
              </w:rPr>
              <w:t>памятнику</w:t>
            </w:r>
            <w:proofErr w:type="gramEnd"/>
            <w:r w:rsidRPr="00F65B48">
              <w:rPr>
                <w:rFonts w:ascii="Times New Roman" w:eastAsia="Times New Roman" w:hAnsi="Times New Roman" w:cs="Times New Roman"/>
                <w:color w:val="000000"/>
                <w:sz w:val="26"/>
                <w:szCs w:val="26"/>
              </w:rPr>
              <w:t xml:space="preserve"> неизвестного солдата</w:t>
            </w:r>
          </w:p>
          <w:p w:rsidR="00DC3053" w:rsidRPr="00F65B48" w:rsidRDefault="00DC3053"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Участие в параде в честь дня Победы</w:t>
            </w:r>
          </w:p>
          <w:p w:rsidR="00DC3053" w:rsidRPr="00F65B48" w:rsidRDefault="00DC3053" w:rsidP="00F65B48">
            <w:pPr>
              <w:spacing w:after="150" w:line="240" w:lineRule="auto"/>
              <w:jc w:val="both"/>
              <w:rPr>
                <w:rFonts w:ascii="Times New Roman" w:eastAsia="Times New Roman" w:hAnsi="Times New Roman" w:cs="Times New Roman"/>
                <w:color w:val="000000"/>
                <w:sz w:val="26"/>
                <w:szCs w:val="26"/>
              </w:rPr>
            </w:pPr>
          </w:p>
          <w:p w:rsidR="00DC3053" w:rsidRPr="00F65B48" w:rsidRDefault="00DC3053"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росмотр видеороликов:</w:t>
            </w:r>
          </w:p>
          <w:p w:rsidR="00DC3053" w:rsidRPr="00F65B48" w:rsidRDefault="00DC3053" w:rsidP="00F65B48">
            <w:pPr>
              <w:spacing w:after="150" w:line="240" w:lineRule="auto"/>
              <w:jc w:val="both"/>
              <w:rPr>
                <w:rFonts w:ascii="Times New Roman" w:eastAsia="Times New Roman" w:hAnsi="Times New Roman" w:cs="Times New Roman"/>
                <w:color w:val="000000"/>
                <w:sz w:val="26"/>
                <w:szCs w:val="26"/>
              </w:rPr>
            </w:pPr>
          </w:p>
          <w:p w:rsidR="00DC3053" w:rsidRPr="00F65B48" w:rsidRDefault="00DC3053"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ыпуск стенгазеты</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DC3053"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ы помним подвиг твой…»</w:t>
            </w:r>
          </w:p>
          <w:p w:rsidR="00C80FEE" w:rsidRDefault="00C80FEE" w:rsidP="00F65B48">
            <w:pPr>
              <w:jc w:val="both"/>
              <w:rPr>
                <w:rFonts w:ascii="Times New Roman" w:eastAsia="Times New Roman" w:hAnsi="Times New Roman" w:cs="Times New Roman"/>
                <w:sz w:val="26"/>
                <w:szCs w:val="26"/>
              </w:rPr>
            </w:pPr>
          </w:p>
          <w:p w:rsidR="00C80FEE" w:rsidRDefault="00DC3053"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Без малого четыре года, гремела грозная война»</w:t>
            </w:r>
          </w:p>
          <w:p w:rsidR="00DC3053" w:rsidRPr="00F65B48" w:rsidRDefault="00DC3053"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Мы должны все помнить и чтить»</w:t>
            </w:r>
          </w:p>
          <w:p w:rsidR="00DC3053" w:rsidRPr="00F65B48" w:rsidRDefault="00DC3053"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Праздник Победы в стране»</w:t>
            </w:r>
          </w:p>
          <w:p w:rsidR="00DC3053" w:rsidRPr="00F65B48" w:rsidRDefault="00DC3053"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И помнит мир спасенный»</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DC3053" w:rsidRPr="00F65B48" w:rsidRDefault="00C6275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Май</w:t>
            </w:r>
          </w:p>
          <w:p w:rsidR="00DC3053" w:rsidRPr="00F65B48" w:rsidRDefault="00DC3053" w:rsidP="00F65B48">
            <w:pPr>
              <w:jc w:val="both"/>
              <w:rPr>
                <w:rFonts w:ascii="Times New Roman" w:eastAsia="Times New Roman" w:hAnsi="Times New Roman" w:cs="Times New Roman"/>
                <w:sz w:val="26"/>
                <w:szCs w:val="26"/>
              </w:rPr>
            </w:pPr>
          </w:p>
          <w:p w:rsidR="007B3781" w:rsidRPr="00F65B48" w:rsidRDefault="007B3781" w:rsidP="00F65B48">
            <w:pPr>
              <w:jc w:val="both"/>
              <w:rPr>
                <w:rFonts w:ascii="Times New Roman" w:eastAsia="Times New Roman" w:hAnsi="Times New Roman" w:cs="Times New Roman"/>
                <w:sz w:val="26"/>
                <w:szCs w:val="26"/>
              </w:rPr>
            </w:pPr>
          </w:p>
          <w:p w:rsidR="00DC3053" w:rsidRPr="00F65B48" w:rsidRDefault="00DC3053"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9 мая</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6</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F5544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 Урок мужества</w:t>
            </w:r>
          </w:p>
          <w:p w:rsidR="00F5544B" w:rsidRPr="00F65B48" w:rsidRDefault="00F5544B" w:rsidP="00F65B48">
            <w:pPr>
              <w:spacing w:after="150" w:line="240" w:lineRule="auto"/>
              <w:jc w:val="both"/>
              <w:rPr>
                <w:rFonts w:ascii="Times New Roman" w:eastAsia="Times New Roman" w:hAnsi="Times New Roman" w:cs="Times New Roman"/>
                <w:color w:val="000000"/>
                <w:sz w:val="26"/>
                <w:szCs w:val="26"/>
              </w:rPr>
            </w:pPr>
          </w:p>
          <w:p w:rsidR="00F5544B"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оставление рассказа</w:t>
            </w:r>
          </w:p>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p>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Рисунки на асфальте</w:t>
            </w:r>
          </w:p>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ригами</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F5544B" w:rsidRPr="00F65B48" w:rsidRDefault="00F5544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 «Никто не забыт,</w:t>
            </w:r>
          </w:p>
          <w:p w:rsidR="007B3781" w:rsidRPr="00F65B48" w:rsidRDefault="00F5544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ничто не забыто»</w:t>
            </w:r>
          </w:p>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ойна в истории моей семьи»</w:t>
            </w:r>
          </w:p>
          <w:p w:rsidR="007047A9" w:rsidRPr="00F65B48" w:rsidRDefault="007047A9"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Миру мир!»</w:t>
            </w:r>
          </w:p>
          <w:p w:rsidR="00F5544B" w:rsidRPr="00F65B48" w:rsidRDefault="007047A9"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Голубь мира»</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047A9" w:rsidRPr="00F65B48" w:rsidRDefault="00F5544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Июнь</w:t>
            </w:r>
          </w:p>
          <w:p w:rsidR="007B3781"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22 июня</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7</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онкурс компьютерных презентаций</w:t>
            </w:r>
          </w:p>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Викторина </w:t>
            </w:r>
          </w:p>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Военно – спортивная игра </w:t>
            </w:r>
          </w:p>
          <w:p w:rsidR="00C80FEE" w:rsidRDefault="00C80FEE" w:rsidP="00F65B48">
            <w:pPr>
              <w:spacing w:after="150" w:line="240" w:lineRule="auto"/>
              <w:jc w:val="both"/>
              <w:rPr>
                <w:rFonts w:ascii="Times New Roman" w:eastAsia="Times New Roman" w:hAnsi="Times New Roman" w:cs="Times New Roman"/>
                <w:color w:val="000000"/>
                <w:sz w:val="26"/>
                <w:szCs w:val="26"/>
              </w:rPr>
            </w:pPr>
          </w:p>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lastRenderedPageBreak/>
              <w:t xml:space="preserve">Конкурс рисунков </w:t>
            </w:r>
          </w:p>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lastRenderedPageBreak/>
              <w:t>«Военная летопись»</w:t>
            </w:r>
          </w:p>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Долгими дорогами войны»</w:t>
            </w:r>
          </w:p>
          <w:p w:rsidR="007047A9" w:rsidRPr="00F65B48" w:rsidRDefault="007047A9"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О подвигах,о доблести и славе»</w:t>
            </w:r>
          </w:p>
          <w:p w:rsidR="00C80FEE" w:rsidRDefault="00C80FEE" w:rsidP="00F65B48">
            <w:pPr>
              <w:jc w:val="both"/>
              <w:rPr>
                <w:rFonts w:ascii="Times New Roman" w:eastAsia="Times New Roman" w:hAnsi="Times New Roman" w:cs="Times New Roman"/>
                <w:sz w:val="26"/>
                <w:szCs w:val="26"/>
              </w:rPr>
            </w:pPr>
          </w:p>
          <w:p w:rsidR="007047A9" w:rsidRPr="00F65B48" w:rsidRDefault="007047A9"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Пусть всегда будет солнце»;«Мир дому твоему»</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F5544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lastRenderedPageBreak/>
              <w:t>Июль</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lastRenderedPageBreak/>
              <w:t>8</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оставление рассказа</w:t>
            </w:r>
          </w:p>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p>
          <w:p w:rsidR="007047A9" w:rsidRPr="00F65B48" w:rsidRDefault="007047A9"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Исторический </w:t>
            </w:r>
            <w:proofErr w:type="gramStart"/>
            <w:r w:rsidRPr="00F65B48">
              <w:rPr>
                <w:rFonts w:ascii="Times New Roman" w:eastAsia="Times New Roman" w:hAnsi="Times New Roman" w:cs="Times New Roman"/>
                <w:color w:val="000000"/>
                <w:sz w:val="26"/>
                <w:szCs w:val="26"/>
              </w:rPr>
              <w:t>час</w:t>
            </w:r>
            <w:proofErr w:type="gramEnd"/>
            <w:r w:rsidRPr="00F65B48">
              <w:rPr>
                <w:rFonts w:ascii="Times New Roman" w:eastAsia="Times New Roman" w:hAnsi="Times New Roman" w:cs="Times New Roman"/>
                <w:color w:val="000000"/>
                <w:sz w:val="26"/>
                <w:szCs w:val="26"/>
              </w:rPr>
              <w:t xml:space="preserve"> приуроченный ко Дню разгрома советскими войсками немецко – фашистских войск в Курской дуге</w:t>
            </w:r>
            <w:r w:rsidR="00D97CBD" w:rsidRPr="00F65B48">
              <w:rPr>
                <w:rFonts w:ascii="Times New Roman" w:eastAsia="Times New Roman" w:hAnsi="Times New Roman" w:cs="Times New Roman"/>
                <w:color w:val="000000"/>
                <w:sz w:val="26"/>
                <w:szCs w:val="26"/>
              </w:rPr>
              <w:t xml:space="preserve"> (23 августа 1943 год)</w:t>
            </w:r>
          </w:p>
          <w:p w:rsidR="00D97CBD" w:rsidRPr="00F65B48" w:rsidRDefault="00D97CB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формление плакатов на ватмане</w:t>
            </w:r>
          </w:p>
          <w:p w:rsidR="00D97CBD" w:rsidRPr="00F65B48" w:rsidRDefault="00D97CBD" w:rsidP="00F65B48">
            <w:pPr>
              <w:spacing w:after="150" w:line="240" w:lineRule="auto"/>
              <w:jc w:val="both"/>
              <w:rPr>
                <w:rFonts w:ascii="Times New Roman" w:eastAsia="Times New Roman" w:hAnsi="Times New Roman" w:cs="Times New Roman"/>
                <w:color w:val="000000"/>
                <w:sz w:val="26"/>
                <w:szCs w:val="26"/>
              </w:rPr>
            </w:pPr>
          </w:p>
          <w:p w:rsidR="00D97CBD" w:rsidRPr="00F65B48" w:rsidRDefault="00D97CB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Посещение краеведческого музея </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D97CBD"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ойна в истории моей семьи»</w:t>
            </w:r>
          </w:p>
          <w:p w:rsidR="00D97CBD" w:rsidRPr="00F65B48" w:rsidRDefault="00D97CBD"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w:t>
            </w:r>
            <w:proofErr w:type="gramStart"/>
            <w:r w:rsidRPr="00F65B48">
              <w:rPr>
                <w:rFonts w:ascii="Times New Roman" w:eastAsia="Times New Roman" w:hAnsi="Times New Roman" w:cs="Times New Roman"/>
                <w:sz w:val="26"/>
                <w:szCs w:val="26"/>
              </w:rPr>
              <w:t>Отважные</w:t>
            </w:r>
            <w:proofErr w:type="gramEnd"/>
            <w:r w:rsidRPr="00F65B48">
              <w:rPr>
                <w:rFonts w:ascii="Times New Roman" w:eastAsia="Times New Roman" w:hAnsi="Times New Roman" w:cs="Times New Roman"/>
                <w:sz w:val="26"/>
                <w:szCs w:val="26"/>
              </w:rPr>
              <w:t xml:space="preserve"> духом»</w:t>
            </w:r>
          </w:p>
          <w:p w:rsidR="00D97CBD" w:rsidRPr="00F65B48" w:rsidRDefault="00D97CBD" w:rsidP="00F65B48">
            <w:pPr>
              <w:jc w:val="both"/>
              <w:rPr>
                <w:rFonts w:ascii="Times New Roman" w:eastAsia="Times New Roman" w:hAnsi="Times New Roman" w:cs="Times New Roman"/>
                <w:sz w:val="26"/>
                <w:szCs w:val="26"/>
              </w:rPr>
            </w:pPr>
          </w:p>
          <w:p w:rsidR="00D97CBD" w:rsidRPr="00F65B48" w:rsidRDefault="00D97CBD" w:rsidP="00F65B48">
            <w:pPr>
              <w:jc w:val="both"/>
              <w:rPr>
                <w:rFonts w:ascii="Times New Roman" w:eastAsia="Times New Roman" w:hAnsi="Times New Roman" w:cs="Times New Roman"/>
                <w:sz w:val="26"/>
                <w:szCs w:val="26"/>
              </w:rPr>
            </w:pPr>
          </w:p>
          <w:p w:rsidR="00D97CBD" w:rsidRPr="00F65B48" w:rsidRDefault="00C80FEE" w:rsidP="00F65B4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еликая война»; «</w:t>
            </w:r>
            <w:r w:rsidR="00D97CBD" w:rsidRPr="00F65B48">
              <w:rPr>
                <w:rFonts w:ascii="Times New Roman" w:eastAsia="Times New Roman" w:hAnsi="Times New Roman" w:cs="Times New Roman"/>
                <w:sz w:val="26"/>
                <w:szCs w:val="26"/>
              </w:rPr>
              <w:t>Великая беда»</w:t>
            </w:r>
          </w:p>
          <w:p w:rsidR="007B3781" w:rsidRPr="00F65B48" w:rsidRDefault="00D97CBD" w:rsidP="00F65B48">
            <w:pPr>
              <w:jc w:val="both"/>
              <w:rPr>
                <w:rFonts w:ascii="Times New Roman" w:eastAsia="Times New Roman" w:hAnsi="Times New Roman" w:cs="Times New Roman"/>
                <w:sz w:val="26"/>
                <w:szCs w:val="26"/>
              </w:rPr>
            </w:pPr>
            <w:r w:rsidRPr="00F65B48">
              <w:rPr>
                <w:rFonts w:ascii="Times New Roman" w:eastAsia="Times New Roman" w:hAnsi="Times New Roman" w:cs="Times New Roman"/>
                <w:sz w:val="26"/>
                <w:szCs w:val="26"/>
              </w:rPr>
              <w:t>«Нам есть, чем гордиться»</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F5544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Август</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9</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Беседа с </w:t>
            </w:r>
            <w:r w:rsidR="004C442D" w:rsidRPr="00F65B48">
              <w:rPr>
                <w:rFonts w:ascii="Times New Roman" w:eastAsia="Times New Roman" w:hAnsi="Times New Roman" w:cs="Times New Roman"/>
                <w:color w:val="000000"/>
                <w:sz w:val="26"/>
                <w:szCs w:val="26"/>
              </w:rPr>
              <w:t>воспитанниками</w:t>
            </w:r>
          </w:p>
          <w:p w:rsidR="00D97CBD" w:rsidRPr="00F65B48" w:rsidRDefault="00D97CBD" w:rsidP="00F65B48">
            <w:pPr>
              <w:spacing w:after="150" w:line="240" w:lineRule="auto"/>
              <w:jc w:val="both"/>
              <w:rPr>
                <w:rFonts w:ascii="Times New Roman" w:eastAsia="Times New Roman" w:hAnsi="Times New Roman" w:cs="Times New Roman"/>
                <w:color w:val="000000"/>
                <w:sz w:val="26"/>
                <w:szCs w:val="26"/>
              </w:rPr>
            </w:pPr>
          </w:p>
          <w:p w:rsidR="00D97CBD" w:rsidRPr="00F65B48" w:rsidRDefault="00D97CBD" w:rsidP="00F65B48">
            <w:pPr>
              <w:spacing w:after="150" w:line="240" w:lineRule="auto"/>
              <w:jc w:val="both"/>
              <w:rPr>
                <w:rFonts w:ascii="Times New Roman" w:eastAsia="Times New Roman" w:hAnsi="Times New Roman" w:cs="Times New Roman"/>
                <w:color w:val="000000"/>
                <w:sz w:val="26"/>
                <w:szCs w:val="26"/>
              </w:rPr>
            </w:pPr>
          </w:p>
          <w:p w:rsidR="00D97CBD" w:rsidRPr="00F65B48" w:rsidRDefault="00D97CB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Час истории</w:t>
            </w:r>
          </w:p>
          <w:p w:rsidR="00D97CBD" w:rsidRPr="00F65B48" w:rsidRDefault="00D97CB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руглый стол</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ак это начиналось</w:t>
            </w:r>
            <w:proofErr w:type="gramStart"/>
            <w:r w:rsidRPr="00F65B48">
              <w:rPr>
                <w:rFonts w:ascii="Times New Roman" w:eastAsia="Times New Roman" w:hAnsi="Times New Roman" w:cs="Times New Roman"/>
                <w:color w:val="000000"/>
                <w:sz w:val="26"/>
                <w:szCs w:val="26"/>
              </w:rPr>
              <w:t>..» (</w:t>
            </w:r>
            <w:proofErr w:type="gramEnd"/>
            <w:r w:rsidRPr="00F65B48">
              <w:rPr>
                <w:rFonts w:ascii="Times New Roman" w:eastAsia="Times New Roman" w:hAnsi="Times New Roman" w:cs="Times New Roman"/>
                <w:color w:val="000000"/>
                <w:sz w:val="26"/>
                <w:szCs w:val="26"/>
              </w:rPr>
              <w:t>о начале второй мировой войны)</w:t>
            </w:r>
          </w:p>
          <w:p w:rsidR="00D97CBD" w:rsidRPr="00F65B48" w:rsidRDefault="00D97CBD"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кончание второй мировой войны»</w:t>
            </w:r>
          </w:p>
          <w:p w:rsidR="00D97CBD" w:rsidRPr="00F65B48" w:rsidRDefault="00C80FEE" w:rsidP="00F65B48">
            <w:pPr>
              <w:spacing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Учителя нашего района </w:t>
            </w:r>
            <w:r w:rsidR="004E1504" w:rsidRPr="00F65B48">
              <w:rPr>
                <w:rFonts w:ascii="Times New Roman" w:eastAsia="Times New Roman" w:hAnsi="Times New Roman" w:cs="Times New Roman"/>
                <w:color w:val="000000"/>
                <w:sz w:val="26"/>
                <w:szCs w:val="26"/>
              </w:rPr>
              <w:t>–участники войны»</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F5544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ентябрь</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10</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онкурс творческих работ</w:t>
            </w:r>
          </w:p>
          <w:p w:rsidR="004E1504" w:rsidRPr="00F65B48" w:rsidRDefault="004E1504"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Конкурс рисунков</w:t>
            </w:r>
          </w:p>
          <w:p w:rsidR="004E1504" w:rsidRPr="00F65B48" w:rsidRDefault="00B5049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осещение дома ветеранов</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исьмо ветерану»</w:t>
            </w:r>
          </w:p>
          <w:p w:rsidR="00B50491" w:rsidRPr="00F65B48" w:rsidRDefault="004E1504"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 чего начинается Род</w:t>
            </w:r>
            <w:r w:rsidR="00B50491" w:rsidRPr="00F65B48">
              <w:rPr>
                <w:rFonts w:ascii="Times New Roman" w:eastAsia="Times New Roman" w:hAnsi="Times New Roman" w:cs="Times New Roman"/>
                <w:color w:val="000000"/>
                <w:sz w:val="26"/>
                <w:szCs w:val="26"/>
              </w:rPr>
              <w:t xml:space="preserve">ина </w:t>
            </w:r>
          </w:p>
          <w:p w:rsidR="004E1504" w:rsidRPr="00F65B48" w:rsidRDefault="00B5049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амять хранят живые»</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F5544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ктябрь</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11</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ыпуск информационного календаря</w:t>
            </w:r>
          </w:p>
          <w:p w:rsidR="004E1504" w:rsidRPr="00F65B48" w:rsidRDefault="004E1504"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Игра – </w:t>
            </w:r>
            <w:proofErr w:type="spellStart"/>
            <w:r w:rsidRPr="00F65B48">
              <w:rPr>
                <w:rFonts w:ascii="Times New Roman" w:eastAsia="Times New Roman" w:hAnsi="Times New Roman" w:cs="Times New Roman"/>
                <w:color w:val="000000"/>
                <w:sz w:val="26"/>
                <w:szCs w:val="26"/>
              </w:rPr>
              <w:t>квест</w:t>
            </w:r>
            <w:proofErr w:type="spellEnd"/>
          </w:p>
          <w:p w:rsidR="00C80FEE" w:rsidRDefault="00C80FEE" w:rsidP="00F65B48">
            <w:pPr>
              <w:spacing w:after="150" w:line="240" w:lineRule="auto"/>
              <w:jc w:val="both"/>
              <w:rPr>
                <w:rFonts w:ascii="Times New Roman" w:eastAsia="Times New Roman" w:hAnsi="Times New Roman" w:cs="Times New Roman"/>
                <w:color w:val="000000"/>
                <w:sz w:val="26"/>
                <w:szCs w:val="26"/>
              </w:rPr>
            </w:pPr>
          </w:p>
          <w:p w:rsidR="004E1504" w:rsidRPr="00F65B48" w:rsidRDefault="004E1504"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ыставка рисунков</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Этот день в истории войны»</w:t>
            </w:r>
          </w:p>
          <w:p w:rsidR="004E1504" w:rsidRPr="00F65B48" w:rsidRDefault="004E1504"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Единство в нас»</w:t>
            </w:r>
          </w:p>
          <w:p w:rsidR="004E1504" w:rsidRPr="00F65B48" w:rsidRDefault="004E1504"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оклонимся великим тем годам»</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F5544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Ноябрь</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12</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4E1504" w:rsidRPr="00F65B48" w:rsidRDefault="00B5049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Круглый стол </w:t>
            </w:r>
          </w:p>
          <w:p w:rsidR="00EC3A9F" w:rsidRPr="00F65B48" w:rsidRDefault="00EC3A9F"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Закрытие Года памяти и славы</w:t>
            </w:r>
          </w:p>
          <w:p w:rsidR="00EC3A9F" w:rsidRPr="00F65B48" w:rsidRDefault="00EC3A9F"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Музыкальная гостиная </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EC3A9F"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w:t>
            </w:r>
            <w:r w:rsidR="00EC3A9F" w:rsidRPr="00F65B48">
              <w:rPr>
                <w:rFonts w:ascii="Times New Roman" w:eastAsia="Times New Roman" w:hAnsi="Times New Roman" w:cs="Times New Roman"/>
                <w:color w:val="000000"/>
                <w:sz w:val="26"/>
                <w:szCs w:val="26"/>
              </w:rPr>
              <w:t>Герои моей страны»</w:t>
            </w:r>
          </w:p>
          <w:p w:rsidR="004E1504" w:rsidRPr="00F65B48" w:rsidRDefault="00EC3A9F"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ечная память»</w:t>
            </w:r>
          </w:p>
          <w:p w:rsidR="00EC3A9F" w:rsidRPr="00F65B48" w:rsidRDefault="00EC3A9F"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Не гаснет памяти огонь»</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F5544B"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Декабрь</w:t>
            </w:r>
          </w:p>
        </w:tc>
      </w:tr>
      <w:tr w:rsidR="007B3781" w:rsidRPr="00F65B48" w:rsidTr="00A20776">
        <w:tc>
          <w:tcPr>
            <w:tcW w:w="10125" w:type="dxa"/>
            <w:gridSpan w:val="4"/>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Работа с родителями</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1</w:t>
            </w: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Родительские собрания по патриотическому воспитанию</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C80FEE" w:rsidP="00F65B48">
            <w:pPr>
              <w:spacing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триотическое воспитание»</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 течение года</w:t>
            </w:r>
          </w:p>
        </w:tc>
      </w:tr>
      <w:tr w:rsidR="007B3781" w:rsidRPr="00F65B48" w:rsidTr="00A20776">
        <w:tc>
          <w:tcPr>
            <w:tcW w:w="472"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p>
        </w:tc>
        <w:tc>
          <w:tcPr>
            <w:tcW w:w="4355"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казание помощи детям в подготовке выступлений</w:t>
            </w:r>
          </w:p>
        </w:tc>
        <w:tc>
          <w:tcPr>
            <w:tcW w:w="3334"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презентации,  поделки</w:t>
            </w:r>
          </w:p>
        </w:tc>
        <w:tc>
          <w:tcPr>
            <w:tcW w:w="1964"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7B3781" w:rsidRPr="00F65B48" w:rsidRDefault="007B3781" w:rsidP="00F65B48">
            <w:pPr>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В течение года</w:t>
            </w:r>
          </w:p>
        </w:tc>
      </w:tr>
    </w:tbl>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br/>
      </w:r>
    </w:p>
    <w:p w:rsidR="007B3781" w:rsidRPr="00C80FEE" w:rsidRDefault="007B3781" w:rsidP="00C80FEE">
      <w:pPr>
        <w:shd w:val="clear" w:color="auto" w:fill="FFFFFF"/>
        <w:spacing w:after="150" w:line="240" w:lineRule="auto"/>
        <w:jc w:val="center"/>
        <w:rPr>
          <w:rFonts w:ascii="Times New Roman" w:eastAsia="Times New Roman" w:hAnsi="Times New Roman" w:cs="Times New Roman"/>
          <w:color w:val="000000"/>
          <w:sz w:val="28"/>
          <w:szCs w:val="28"/>
        </w:rPr>
      </w:pPr>
      <w:r w:rsidRPr="00C80FEE">
        <w:rPr>
          <w:rFonts w:ascii="Times New Roman" w:eastAsia="Times New Roman" w:hAnsi="Times New Roman" w:cs="Times New Roman"/>
          <w:b/>
          <w:bCs/>
          <w:color w:val="000000"/>
          <w:sz w:val="28"/>
          <w:szCs w:val="28"/>
        </w:rPr>
        <w:t>Научная новизна проект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Научная новизна проекта состоит в том, что:</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 на основе анализа нормативно-правовой базы организации патриотического воспитания </w:t>
      </w:r>
      <w:r w:rsidR="00765250">
        <w:rPr>
          <w:rFonts w:ascii="Times New Roman" w:eastAsia="Times New Roman" w:hAnsi="Times New Roman" w:cs="Times New Roman"/>
          <w:color w:val="000000"/>
          <w:sz w:val="26"/>
          <w:szCs w:val="26"/>
        </w:rPr>
        <w:t>воспитанников во</w:t>
      </w:r>
      <w:r w:rsidRPr="00F65B48">
        <w:rPr>
          <w:rFonts w:ascii="Times New Roman" w:eastAsia="Times New Roman" w:hAnsi="Times New Roman" w:cs="Times New Roman"/>
          <w:color w:val="000000"/>
          <w:sz w:val="26"/>
          <w:szCs w:val="26"/>
        </w:rPr>
        <w:t xml:space="preserve"> внеурочной деятельности и обобщения опыта данной работы будет разработана современная организационно-методическая модель данного направления воспитания;</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 будут разработаны и апробированы критерии оценки результатов и эффективности патриотического воспитания в системе внеурочной работы </w:t>
      </w:r>
      <w:r w:rsidR="00765250">
        <w:rPr>
          <w:rFonts w:ascii="Times New Roman" w:eastAsia="Times New Roman" w:hAnsi="Times New Roman" w:cs="Times New Roman"/>
          <w:color w:val="000000"/>
          <w:sz w:val="26"/>
          <w:szCs w:val="26"/>
        </w:rPr>
        <w:t>отделения помощи семье и детям</w:t>
      </w:r>
      <w:r w:rsidRPr="00F65B48">
        <w:rPr>
          <w:rFonts w:ascii="Times New Roman" w:eastAsia="Times New Roman" w:hAnsi="Times New Roman" w:cs="Times New Roman"/>
          <w:color w:val="000000"/>
          <w:sz w:val="26"/>
          <w:szCs w:val="26"/>
        </w:rPr>
        <w:t>, позволяющие целенаправленно модернизировать содержание, формы и методы патриотического воспитания в зависимости от его целей.</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7B3781" w:rsidRPr="00C80FEE" w:rsidRDefault="007B3781" w:rsidP="00C80FEE">
      <w:pPr>
        <w:shd w:val="clear" w:color="auto" w:fill="FFFFFF"/>
        <w:spacing w:after="150" w:line="240" w:lineRule="auto"/>
        <w:jc w:val="center"/>
        <w:rPr>
          <w:rFonts w:ascii="Times New Roman" w:eastAsia="Times New Roman" w:hAnsi="Times New Roman" w:cs="Times New Roman"/>
          <w:color w:val="000000"/>
          <w:sz w:val="28"/>
          <w:szCs w:val="28"/>
        </w:rPr>
      </w:pPr>
      <w:r w:rsidRPr="00C80FEE">
        <w:rPr>
          <w:rFonts w:ascii="Times New Roman" w:eastAsia="Times New Roman" w:hAnsi="Times New Roman" w:cs="Times New Roman"/>
          <w:b/>
          <w:bCs/>
          <w:color w:val="000000"/>
          <w:sz w:val="28"/>
          <w:szCs w:val="28"/>
        </w:rPr>
        <w:t>Теоретическая значимость проект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Теоретическая значимостьрезультатовпроектазаключается в том, что обоснованные в нем основные тенденции развития патриотического воспитания </w:t>
      </w:r>
      <w:r w:rsidR="00765250">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 xml:space="preserve"> во внеурочной деятельности могут стать важным ориентиром для создания проектов другими </w:t>
      </w:r>
      <w:r w:rsidR="00636DFE" w:rsidRPr="00F65B48">
        <w:rPr>
          <w:rFonts w:ascii="Times New Roman" w:eastAsia="Times New Roman" w:hAnsi="Times New Roman" w:cs="Times New Roman"/>
          <w:color w:val="000000"/>
          <w:sz w:val="26"/>
          <w:szCs w:val="26"/>
        </w:rPr>
        <w:t xml:space="preserve"> учреждениями</w:t>
      </w:r>
      <w:r w:rsidRPr="00F65B48">
        <w:rPr>
          <w:rFonts w:ascii="Times New Roman" w:eastAsia="Times New Roman" w:hAnsi="Times New Roman" w:cs="Times New Roman"/>
          <w:color w:val="000000"/>
          <w:sz w:val="26"/>
          <w:szCs w:val="26"/>
        </w:rPr>
        <w:t xml:space="preserve"> данной сфере;</w:t>
      </w:r>
    </w:p>
    <w:p w:rsidR="00765250" w:rsidRDefault="007B3781" w:rsidP="000A4DDB">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нормативно-правовая база, разработанная в процессе формирования системы патриотического воспитания – может быть использована при разработке подобных моделей в других образовательных учреждениях</w:t>
      </w:r>
      <w:r w:rsidR="00765250">
        <w:rPr>
          <w:rFonts w:ascii="Times New Roman" w:eastAsia="Times New Roman" w:hAnsi="Times New Roman" w:cs="Times New Roman"/>
          <w:color w:val="000000"/>
          <w:sz w:val="26"/>
          <w:szCs w:val="26"/>
        </w:rPr>
        <w:t xml:space="preserve"> социальное обслуживание семей и детей </w:t>
      </w:r>
    </w:p>
    <w:p w:rsidR="007B3781" w:rsidRPr="00F65B48" w:rsidRDefault="007B3781" w:rsidP="000A4DDB">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Практическая значимость проекта.</w:t>
      </w:r>
    </w:p>
    <w:p w:rsidR="007B3781" w:rsidRPr="00F65B48" w:rsidRDefault="007B3781" w:rsidP="00F65B48">
      <w:pPr>
        <w:numPr>
          <w:ilvl w:val="0"/>
          <w:numId w:val="26"/>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авторский подход к формированию информационной составляющей патриотического воспитания сможет продемонстрировать новые возможности при формировании патриотического характера мировоззрения у </w:t>
      </w:r>
      <w:r w:rsidR="00636DFE" w:rsidRPr="00F65B48">
        <w:rPr>
          <w:rFonts w:ascii="Times New Roman" w:eastAsia="Times New Roman" w:hAnsi="Times New Roman" w:cs="Times New Roman"/>
          <w:color w:val="000000"/>
          <w:sz w:val="26"/>
          <w:szCs w:val="26"/>
        </w:rPr>
        <w:t>воспитанников</w:t>
      </w:r>
      <w:r w:rsidRPr="00F65B48">
        <w:rPr>
          <w:rFonts w:ascii="Times New Roman" w:eastAsia="Times New Roman" w:hAnsi="Times New Roman" w:cs="Times New Roman"/>
          <w:color w:val="000000"/>
          <w:sz w:val="26"/>
          <w:szCs w:val="26"/>
        </w:rPr>
        <w:t>.</w:t>
      </w:r>
    </w:p>
    <w:p w:rsidR="007B3781" w:rsidRPr="000A4DDB" w:rsidRDefault="007B3781" w:rsidP="000A4DDB">
      <w:pPr>
        <w:shd w:val="clear" w:color="auto" w:fill="FFFFFF"/>
        <w:spacing w:after="150" w:line="240" w:lineRule="auto"/>
        <w:jc w:val="center"/>
        <w:rPr>
          <w:rFonts w:ascii="Times New Roman" w:eastAsia="Times New Roman" w:hAnsi="Times New Roman" w:cs="Times New Roman"/>
          <w:color w:val="000000"/>
          <w:sz w:val="28"/>
          <w:szCs w:val="28"/>
        </w:rPr>
      </w:pPr>
      <w:r w:rsidRPr="000A4DDB">
        <w:rPr>
          <w:rFonts w:ascii="Times New Roman" w:eastAsia="Times New Roman" w:hAnsi="Times New Roman" w:cs="Times New Roman"/>
          <w:b/>
          <w:bCs/>
          <w:color w:val="000000"/>
          <w:sz w:val="28"/>
          <w:szCs w:val="28"/>
        </w:rPr>
        <w:t>Оценка эффективности проект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Оценка эффективности реализации проекта осуществляется на основе использования системы объективных критериев, представленных нравственно-духовными и количественными параметрами.</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i/>
          <w:iCs/>
          <w:color w:val="000000"/>
          <w:sz w:val="26"/>
          <w:szCs w:val="26"/>
        </w:rPr>
        <w:t>Нравственно-духовные параметры:</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1. </w:t>
      </w:r>
      <w:proofErr w:type="spellStart"/>
      <w:r w:rsidRPr="00F65B48">
        <w:rPr>
          <w:rFonts w:ascii="Times New Roman" w:eastAsia="Times New Roman" w:hAnsi="Times New Roman" w:cs="Times New Roman"/>
          <w:color w:val="000000"/>
          <w:sz w:val="26"/>
          <w:szCs w:val="26"/>
        </w:rPr>
        <w:t>сформированность</w:t>
      </w:r>
      <w:proofErr w:type="spellEnd"/>
      <w:r w:rsidR="00765250">
        <w:rPr>
          <w:rFonts w:ascii="Times New Roman" w:eastAsia="Times New Roman" w:hAnsi="Times New Roman" w:cs="Times New Roman"/>
          <w:color w:val="000000"/>
          <w:sz w:val="26"/>
          <w:szCs w:val="26"/>
        </w:rPr>
        <w:t xml:space="preserve"> </w:t>
      </w:r>
      <w:r w:rsidRPr="00F65B48">
        <w:rPr>
          <w:rFonts w:ascii="Times New Roman" w:eastAsia="Times New Roman" w:hAnsi="Times New Roman" w:cs="Times New Roman"/>
          <w:color w:val="000000"/>
          <w:sz w:val="26"/>
          <w:szCs w:val="26"/>
        </w:rPr>
        <w:t>гражданских навыков:</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умение работать и действовать индивидуально и в коллективе;</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знание своих прав и обязанностей и умение их использовать;</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умение принимать и защищать свои решения;</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lastRenderedPageBreak/>
        <w:t>- готовность к участию в общественных делах;</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готовность к образованию;</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2. </w:t>
      </w:r>
      <w:proofErr w:type="spellStart"/>
      <w:r w:rsidRPr="00F65B48">
        <w:rPr>
          <w:rFonts w:ascii="Times New Roman" w:eastAsia="Times New Roman" w:hAnsi="Times New Roman" w:cs="Times New Roman"/>
          <w:color w:val="000000"/>
          <w:sz w:val="26"/>
          <w:szCs w:val="26"/>
        </w:rPr>
        <w:t>сформированность</w:t>
      </w:r>
      <w:proofErr w:type="spellEnd"/>
      <w:r w:rsidRPr="00F65B48">
        <w:rPr>
          <w:rFonts w:ascii="Times New Roman" w:eastAsia="Times New Roman" w:hAnsi="Times New Roman" w:cs="Times New Roman"/>
          <w:color w:val="000000"/>
          <w:sz w:val="26"/>
          <w:szCs w:val="26"/>
        </w:rPr>
        <w:t xml:space="preserve"> осознанного отношения к базовым ценностям:</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патриотизм и любовь к Родине;</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права и свободы человека и гражданина;</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знание символики Российской Федерации;</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национальное самосознание;</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уважение чести и достоинства других граждан;</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гражданственность.</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i/>
          <w:iCs/>
          <w:color w:val="000000"/>
          <w:sz w:val="26"/>
          <w:szCs w:val="26"/>
        </w:rPr>
        <w:t>Количественные параметры:</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1. включенность каждого </w:t>
      </w:r>
      <w:r w:rsidR="00636DFE" w:rsidRPr="00F65B48">
        <w:rPr>
          <w:rFonts w:ascii="Times New Roman" w:eastAsia="Times New Roman" w:hAnsi="Times New Roman" w:cs="Times New Roman"/>
          <w:color w:val="000000"/>
          <w:sz w:val="26"/>
          <w:szCs w:val="26"/>
        </w:rPr>
        <w:t>воспитанника</w:t>
      </w:r>
      <w:r w:rsidRPr="00F65B48">
        <w:rPr>
          <w:rFonts w:ascii="Times New Roman" w:eastAsia="Times New Roman" w:hAnsi="Times New Roman" w:cs="Times New Roman"/>
          <w:color w:val="000000"/>
          <w:sz w:val="26"/>
          <w:szCs w:val="26"/>
        </w:rPr>
        <w:t xml:space="preserve"> в воспитательные ситуации;</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2. качество </w:t>
      </w:r>
      <w:r w:rsidR="00636DFE" w:rsidRPr="00F65B48">
        <w:rPr>
          <w:rFonts w:ascii="Times New Roman" w:eastAsia="Times New Roman" w:hAnsi="Times New Roman" w:cs="Times New Roman"/>
          <w:color w:val="000000"/>
          <w:sz w:val="26"/>
          <w:szCs w:val="26"/>
        </w:rPr>
        <w:t xml:space="preserve"> отношений воспитанников друг к другу.</w:t>
      </w:r>
    </w:p>
    <w:p w:rsidR="007B3781" w:rsidRPr="00F65B48" w:rsidRDefault="00636DFE"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3</w:t>
      </w:r>
      <w:r w:rsidR="007B3781" w:rsidRPr="00F65B48">
        <w:rPr>
          <w:rFonts w:ascii="Times New Roman" w:eastAsia="Times New Roman" w:hAnsi="Times New Roman" w:cs="Times New Roman"/>
          <w:color w:val="000000"/>
          <w:sz w:val="26"/>
          <w:szCs w:val="26"/>
        </w:rPr>
        <w:t>. участие в</w:t>
      </w:r>
      <w:r w:rsidRPr="00F65B48">
        <w:rPr>
          <w:rFonts w:ascii="Times New Roman" w:eastAsia="Times New Roman" w:hAnsi="Times New Roman" w:cs="Times New Roman"/>
          <w:color w:val="000000"/>
          <w:sz w:val="26"/>
          <w:szCs w:val="26"/>
        </w:rPr>
        <w:t xml:space="preserve">оспитанников в конкурсах </w:t>
      </w:r>
      <w:r w:rsidR="007B3781" w:rsidRPr="00F65B48">
        <w:rPr>
          <w:rFonts w:ascii="Times New Roman" w:eastAsia="Times New Roman" w:hAnsi="Times New Roman" w:cs="Times New Roman"/>
          <w:color w:val="000000"/>
          <w:sz w:val="26"/>
          <w:szCs w:val="26"/>
        </w:rPr>
        <w:t>по гражданско-патриотической тематике;</w:t>
      </w:r>
    </w:p>
    <w:p w:rsidR="007B3781" w:rsidRPr="00F65B48" w:rsidRDefault="00636DFE"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4.</w:t>
      </w:r>
      <w:r w:rsidR="007B3781" w:rsidRPr="00F65B48">
        <w:rPr>
          <w:rFonts w:ascii="Times New Roman" w:eastAsia="Times New Roman" w:hAnsi="Times New Roman" w:cs="Times New Roman"/>
          <w:color w:val="000000"/>
          <w:sz w:val="26"/>
          <w:szCs w:val="26"/>
        </w:rPr>
        <w:t xml:space="preserve"> Количество мероприятий, проводимых по гражданско-патриотическому воспитанию</w:t>
      </w:r>
    </w:p>
    <w:p w:rsidR="007B3781" w:rsidRPr="00F65B48" w:rsidRDefault="00636DFE"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5.</w:t>
      </w:r>
      <w:r w:rsidR="007B3781" w:rsidRPr="00F65B48">
        <w:rPr>
          <w:rFonts w:ascii="Times New Roman" w:eastAsia="Times New Roman" w:hAnsi="Times New Roman" w:cs="Times New Roman"/>
          <w:color w:val="000000"/>
          <w:sz w:val="26"/>
          <w:szCs w:val="26"/>
        </w:rPr>
        <w:t xml:space="preserve"> 100% участие </w:t>
      </w:r>
      <w:r w:rsidRPr="00F65B48">
        <w:rPr>
          <w:rFonts w:ascii="Times New Roman" w:eastAsia="Times New Roman" w:hAnsi="Times New Roman" w:cs="Times New Roman"/>
          <w:color w:val="000000"/>
          <w:sz w:val="26"/>
          <w:szCs w:val="26"/>
        </w:rPr>
        <w:t>воспитанников</w:t>
      </w:r>
      <w:r w:rsidR="007B3781" w:rsidRPr="00F65B48">
        <w:rPr>
          <w:rFonts w:ascii="Times New Roman" w:eastAsia="Times New Roman" w:hAnsi="Times New Roman" w:cs="Times New Roman"/>
          <w:color w:val="000000"/>
          <w:sz w:val="26"/>
          <w:szCs w:val="26"/>
        </w:rPr>
        <w:t>, участвовавших в мероприятиях, в спортивных играх</w:t>
      </w: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0A4DDB" w:rsidRDefault="000A4DDB" w:rsidP="00F65B48">
      <w:pPr>
        <w:shd w:val="clear" w:color="auto" w:fill="FFFFFF"/>
        <w:spacing w:after="150" w:line="240" w:lineRule="auto"/>
        <w:jc w:val="both"/>
        <w:rPr>
          <w:rFonts w:ascii="Times New Roman" w:eastAsia="Times New Roman" w:hAnsi="Times New Roman" w:cs="Times New Roman"/>
          <w:b/>
          <w:bCs/>
          <w:color w:val="000000"/>
          <w:sz w:val="26"/>
          <w:szCs w:val="26"/>
        </w:rPr>
      </w:pPr>
    </w:p>
    <w:p w:rsidR="007B3781" w:rsidRPr="00F65B48" w:rsidRDefault="007B3781" w:rsidP="00F65B48">
      <w:p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b/>
          <w:bCs/>
          <w:color w:val="000000"/>
          <w:sz w:val="26"/>
          <w:szCs w:val="26"/>
        </w:rPr>
        <w:t>Список литературы.</w:t>
      </w:r>
    </w:p>
    <w:p w:rsidR="007B3781" w:rsidRPr="00F65B48" w:rsidRDefault="007B3781" w:rsidP="00F65B48">
      <w:pPr>
        <w:numPr>
          <w:ilvl w:val="0"/>
          <w:numId w:val="29"/>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Бурлаков А.И., </w:t>
      </w:r>
      <w:proofErr w:type="spellStart"/>
      <w:r w:rsidRPr="00F65B48">
        <w:rPr>
          <w:rFonts w:ascii="Times New Roman" w:eastAsia="Times New Roman" w:hAnsi="Times New Roman" w:cs="Times New Roman"/>
          <w:color w:val="000000"/>
          <w:sz w:val="26"/>
          <w:szCs w:val="26"/>
        </w:rPr>
        <w:t>Похилюк</w:t>
      </w:r>
      <w:proofErr w:type="spellEnd"/>
      <w:r w:rsidRPr="00F65B48">
        <w:rPr>
          <w:rFonts w:ascii="Times New Roman" w:eastAsia="Times New Roman" w:hAnsi="Times New Roman" w:cs="Times New Roman"/>
          <w:color w:val="000000"/>
          <w:sz w:val="26"/>
          <w:szCs w:val="26"/>
        </w:rPr>
        <w:t xml:space="preserve"> А.В. О некоторых особенностях современных условий формирования патриотического сознания молодежи// Современный патриотизм: борьба идей и проблемы формирования. СПб</w:t>
      </w:r>
      <w:proofErr w:type="gramStart"/>
      <w:r w:rsidRPr="00F65B48">
        <w:rPr>
          <w:rFonts w:ascii="Times New Roman" w:eastAsia="Times New Roman" w:hAnsi="Times New Roman" w:cs="Times New Roman"/>
          <w:color w:val="000000"/>
          <w:sz w:val="26"/>
          <w:szCs w:val="26"/>
        </w:rPr>
        <w:t xml:space="preserve">., </w:t>
      </w:r>
      <w:proofErr w:type="gramEnd"/>
      <w:r w:rsidRPr="00F65B48">
        <w:rPr>
          <w:rFonts w:ascii="Times New Roman" w:eastAsia="Times New Roman" w:hAnsi="Times New Roman" w:cs="Times New Roman"/>
          <w:color w:val="000000"/>
          <w:sz w:val="26"/>
          <w:szCs w:val="26"/>
        </w:rPr>
        <w:t>2002.</w:t>
      </w:r>
    </w:p>
    <w:p w:rsidR="007B3781" w:rsidRPr="00F65B48" w:rsidRDefault="007B3781" w:rsidP="00F65B48">
      <w:pPr>
        <w:numPr>
          <w:ilvl w:val="0"/>
          <w:numId w:val="29"/>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Быков А. Организационно-педагогические вопросы патриотического воспитания в школе/ А. Быков // Воспитание школьников. – 2006. – № 6. – С. 5 – 11.</w:t>
      </w:r>
    </w:p>
    <w:p w:rsidR="007B3781" w:rsidRPr="00F65B48" w:rsidRDefault="007B3781" w:rsidP="00F65B48">
      <w:pPr>
        <w:numPr>
          <w:ilvl w:val="0"/>
          <w:numId w:val="29"/>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Игнатьева Е. Е. Духовно-нравственное воспитание школьников / Е. Е. Игнатьева // Воспитание школьников. – 2010. – № 9. – С. 8 – 11.</w:t>
      </w:r>
    </w:p>
    <w:p w:rsidR="007B3781" w:rsidRPr="00F65B48" w:rsidRDefault="007B3781" w:rsidP="00F65B48">
      <w:pPr>
        <w:numPr>
          <w:ilvl w:val="0"/>
          <w:numId w:val="29"/>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Информационно-методическое издание для преподавателей “Основы безопасности жизнедеятельности”, № 1-12, М.2000 г.</w:t>
      </w:r>
    </w:p>
    <w:p w:rsidR="007B3781" w:rsidRPr="00F65B48" w:rsidRDefault="007B3781" w:rsidP="00F65B48">
      <w:pPr>
        <w:numPr>
          <w:ilvl w:val="0"/>
          <w:numId w:val="29"/>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Левашов В.К. Патриотизм в контексте современных социально-политических реалий//</w:t>
      </w:r>
      <w:proofErr w:type="spellStart"/>
      <w:r w:rsidRPr="00F65B48">
        <w:rPr>
          <w:rFonts w:ascii="Times New Roman" w:eastAsia="Times New Roman" w:hAnsi="Times New Roman" w:cs="Times New Roman"/>
          <w:color w:val="000000"/>
          <w:sz w:val="26"/>
          <w:szCs w:val="26"/>
        </w:rPr>
        <w:t>Социс</w:t>
      </w:r>
      <w:proofErr w:type="spellEnd"/>
      <w:r w:rsidRPr="00F65B48">
        <w:rPr>
          <w:rFonts w:ascii="Times New Roman" w:eastAsia="Times New Roman" w:hAnsi="Times New Roman" w:cs="Times New Roman"/>
          <w:color w:val="000000"/>
          <w:sz w:val="26"/>
          <w:szCs w:val="26"/>
        </w:rPr>
        <w:t>, №8,2006</w:t>
      </w:r>
    </w:p>
    <w:p w:rsidR="007B3781" w:rsidRPr="00F65B48" w:rsidRDefault="007B3781" w:rsidP="00F65B48">
      <w:pPr>
        <w:numPr>
          <w:ilvl w:val="0"/>
          <w:numId w:val="29"/>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Лукьянова В.П. Педагогические условия патриотического воспитания старшеклассников в учебно-воспитательном процессе современной школы: </w:t>
      </w:r>
      <w:proofErr w:type="spellStart"/>
      <w:r w:rsidRPr="00F65B48">
        <w:rPr>
          <w:rFonts w:ascii="Times New Roman" w:eastAsia="Times New Roman" w:hAnsi="Times New Roman" w:cs="Times New Roman"/>
          <w:color w:val="000000"/>
          <w:sz w:val="26"/>
          <w:szCs w:val="26"/>
        </w:rPr>
        <w:t>Дис</w:t>
      </w:r>
      <w:proofErr w:type="spellEnd"/>
      <w:r w:rsidRPr="00F65B48">
        <w:rPr>
          <w:rFonts w:ascii="Times New Roman" w:eastAsia="Times New Roman" w:hAnsi="Times New Roman" w:cs="Times New Roman"/>
          <w:color w:val="000000"/>
          <w:sz w:val="26"/>
          <w:szCs w:val="26"/>
        </w:rPr>
        <w:t xml:space="preserve">. канд. </w:t>
      </w:r>
      <w:proofErr w:type="spellStart"/>
      <w:r w:rsidRPr="00F65B48">
        <w:rPr>
          <w:rFonts w:ascii="Times New Roman" w:eastAsia="Times New Roman" w:hAnsi="Times New Roman" w:cs="Times New Roman"/>
          <w:color w:val="000000"/>
          <w:sz w:val="26"/>
          <w:szCs w:val="26"/>
        </w:rPr>
        <w:t>пед</w:t>
      </w:r>
      <w:proofErr w:type="spellEnd"/>
      <w:r w:rsidRPr="00F65B48">
        <w:rPr>
          <w:rFonts w:ascii="Times New Roman" w:eastAsia="Times New Roman" w:hAnsi="Times New Roman" w:cs="Times New Roman"/>
          <w:color w:val="000000"/>
          <w:sz w:val="26"/>
          <w:szCs w:val="26"/>
        </w:rPr>
        <w:t>. наук. М., 2003.</w:t>
      </w:r>
    </w:p>
    <w:p w:rsidR="007B3781" w:rsidRPr="00F65B48" w:rsidRDefault="007B3781" w:rsidP="00F65B48">
      <w:pPr>
        <w:numPr>
          <w:ilvl w:val="0"/>
          <w:numId w:val="29"/>
        </w:numPr>
        <w:shd w:val="clear" w:color="auto" w:fill="FFFFFF"/>
        <w:spacing w:after="150" w:line="240" w:lineRule="auto"/>
        <w:jc w:val="both"/>
        <w:rPr>
          <w:rFonts w:ascii="Times New Roman" w:eastAsia="Times New Roman" w:hAnsi="Times New Roman" w:cs="Times New Roman"/>
          <w:color w:val="000000"/>
          <w:sz w:val="26"/>
          <w:szCs w:val="26"/>
        </w:rPr>
      </w:pPr>
      <w:proofErr w:type="spellStart"/>
      <w:r w:rsidRPr="00F65B48">
        <w:rPr>
          <w:rFonts w:ascii="Times New Roman" w:eastAsia="Times New Roman" w:hAnsi="Times New Roman" w:cs="Times New Roman"/>
          <w:color w:val="000000"/>
          <w:sz w:val="26"/>
          <w:szCs w:val="26"/>
        </w:rPr>
        <w:t>Малякова</w:t>
      </w:r>
      <w:proofErr w:type="spellEnd"/>
      <w:r w:rsidRPr="00F65B48">
        <w:rPr>
          <w:rFonts w:ascii="Times New Roman" w:eastAsia="Times New Roman" w:hAnsi="Times New Roman" w:cs="Times New Roman"/>
          <w:color w:val="000000"/>
          <w:sz w:val="26"/>
          <w:szCs w:val="26"/>
        </w:rPr>
        <w:t xml:space="preserve"> Н. Школа, где все мальчики готовятся служить в Армии / Н. </w:t>
      </w:r>
      <w:proofErr w:type="spellStart"/>
      <w:r w:rsidRPr="00F65B48">
        <w:rPr>
          <w:rFonts w:ascii="Times New Roman" w:eastAsia="Times New Roman" w:hAnsi="Times New Roman" w:cs="Times New Roman"/>
          <w:color w:val="000000"/>
          <w:sz w:val="26"/>
          <w:szCs w:val="26"/>
        </w:rPr>
        <w:t>Малякова</w:t>
      </w:r>
      <w:proofErr w:type="spellEnd"/>
      <w:r w:rsidRPr="00F65B48">
        <w:rPr>
          <w:rFonts w:ascii="Times New Roman" w:eastAsia="Times New Roman" w:hAnsi="Times New Roman" w:cs="Times New Roman"/>
          <w:color w:val="000000"/>
          <w:sz w:val="26"/>
          <w:szCs w:val="26"/>
        </w:rPr>
        <w:t xml:space="preserve"> // Воспитание школьников. – 2008. – № 2. – С. 12 – 15.</w:t>
      </w:r>
    </w:p>
    <w:p w:rsidR="007B3781" w:rsidRPr="00F65B48" w:rsidRDefault="007B3781" w:rsidP="00F65B48">
      <w:pPr>
        <w:numPr>
          <w:ilvl w:val="0"/>
          <w:numId w:val="29"/>
        </w:numPr>
        <w:shd w:val="clear" w:color="auto" w:fill="FFFFFF"/>
        <w:spacing w:after="150" w:line="240" w:lineRule="auto"/>
        <w:jc w:val="both"/>
        <w:rPr>
          <w:rFonts w:ascii="Times New Roman" w:eastAsia="Times New Roman" w:hAnsi="Times New Roman" w:cs="Times New Roman"/>
          <w:color w:val="000000"/>
          <w:sz w:val="26"/>
          <w:szCs w:val="26"/>
        </w:rPr>
      </w:pPr>
      <w:proofErr w:type="spellStart"/>
      <w:r w:rsidRPr="00F65B48">
        <w:rPr>
          <w:rFonts w:ascii="Times New Roman" w:eastAsia="Times New Roman" w:hAnsi="Times New Roman" w:cs="Times New Roman"/>
          <w:color w:val="000000"/>
          <w:sz w:val="26"/>
          <w:szCs w:val="26"/>
        </w:rPr>
        <w:t>Микрюков</w:t>
      </w:r>
      <w:proofErr w:type="spellEnd"/>
      <w:r w:rsidRPr="00F65B48">
        <w:rPr>
          <w:rFonts w:ascii="Times New Roman" w:eastAsia="Times New Roman" w:hAnsi="Times New Roman" w:cs="Times New Roman"/>
          <w:color w:val="000000"/>
          <w:sz w:val="26"/>
          <w:szCs w:val="26"/>
        </w:rPr>
        <w:t xml:space="preserve"> В. Патриотизм: к определению понятия / В. </w:t>
      </w:r>
      <w:proofErr w:type="spellStart"/>
      <w:r w:rsidRPr="00F65B48">
        <w:rPr>
          <w:rFonts w:ascii="Times New Roman" w:eastAsia="Times New Roman" w:hAnsi="Times New Roman" w:cs="Times New Roman"/>
          <w:color w:val="000000"/>
          <w:sz w:val="26"/>
          <w:szCs w:val="26"/>
        </w:rPr>
        <w:t>Микрюков</w:t>
      </w:r>
      <w:proofErr w:type="spellEnd"/>
      <w:r w:rsidRPr="00F65B48">
        <w:rPr>
          <w:rFonts w:ascii="Times New Roman" w:eastAsia="Times New Roman" w:hAnsi="Times New Roman" w:cs="Times New Roman"/>
          <w:color w:val="000000"/>
          <w:sz w:val="26"/>
          <w:szCs w:val="26"/>
        </w:rPr>
        <w:t xml:space="preserve"> // Воспитание школьников. – 2007. – № 5. – С. 2 – 8.</w:t>
      </w:r>
    </w:p>
    <w:p w:rsidR="007B3781" w:rsidRPr="00F65B48" w:rsidRDefault="007B3781" w:rsidP="00F65B48">
      <w:pPr>
        <w:numPr>
          <w:ilvl w:val="0"/>
          <w:numId w:val="29"/>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Научно-популярный журнал “Военные знания” № 1-12, 2000 г. М.</w:t>
      </w:r>
    </w:p>
    <w:p w:rsidR="007B3781" w:rsidRPr="00F65B48" w:rsidRDefault="007B3781" w:rsidP="00F65B48">
      <w:pPr>
        <w:numPr>
          <w:ilvl w:val="0"/>
          <w:numId w:val="29"/>
        </w:numPr>
        <w:shd w:val="clear" w:color="auto" w:fill="FFFFFF"/>
        <w:spacing w:after="150" w:line="240" w:lineRule="auto"/>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Нечаев М. П. Воспитывающий потенциал образовательной среды современной школы: проблемы и пути развития / М. П. Нечаев // Воспитание школьников. – 2010. – № 7. – С. 20 – 26.</w:t>
      </w:r>
    </w:p>
    <w:p w:rsidR="007B3781" w:rsidRPr="00F65B48" w:rsidRDefault="007B3781" w:rsidP="000A4DDB">
      <w:pPr>
        <w:numPr>
          <w:ilvl w:val="0"/>
          <w:numId w:val="29"/>
        </w:numPr>
        <w:shd w:val="clear" w:color="auto" w:fill="FFFFFF"/>
        <w:spacing w:after="150"/>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Савина Н. Н. Социально-психологический портрет современных подростков / Н. Н. Савина // Воспитание школьников. – 2010. – № 8. – С. 28 – 33.</w:t>
      </w:r>
    </w:p>
    <w:p w:rsidR="007B3781" w:rsidRPr="00F65B48" w:rsidRDefault="007B3781" w:rsidP="000A4DDB">
      <w:pPr>
        <w:numPr>
          <w:ilvl w:val="0"/>
          <w:numId w:val="29"/>
        </w:numPr>
        <w:shd w:val="clear" w:color="auto" w:fill="FFFFFF"/>
        <w:spacing w:after="150"/>
        <w:jc w:val="both"/>
        <w:rPr>
          <w:rFonts w:ascii="Times New Roman" w:eastAsia="Times New Roman" w:hAnsi="Times New Roman" w:cs="Times New Roman"/>
          <w:color w:val="000000"/>
          <w:sz w:val="26"/>
          <w:szCs w:val="26"/>
        </w:rPr>
      </w:pPr>
      <w:r w:rsidRPr="00F65B48">
        <w:rPr>
          <w:rFonts w:ascii="Times New Roman" w:eastAsia="Times New Roman" w:hAnsi="Times New Roman" w:cs="Times New Roman"/>
          <w:color w:val="000000"/>
          <w:sz w:val="26"/>
          <w:szCs w:val="26"/>
        </w:rPr>
        <w:t xml:space="preserve">Семенов В.Е. Ценностные ориентации современной молодежи// </w:t>
      </w:r>
      <w:proofErr w:type="spellStart"/>
      <w:r w:rsidRPr="00F65B48">
        <w:rPr>
          <w:rFonts w:ascii="Times New Roman" w:eastAsia="Times New Roman" w:hAnsi="Times New Roman" w:cs="Times New Roman"/>
          <w:color w:val="000000"/>
          <w:sz w:val="26"/>
          <w:szCs w:val="26"/>
        </w:rPr>
        <w:t>Социс</w:t>
      </w:r>
      <w:proofErr w:type="spellEnd"/>
      <w:r w:rsidRPr="00F65B48">
        <w:rPr>
          <w:rFonts w:ascii="Times New Roman" w:eastAsia="Times New Roman" w:hAnsi="Times New Roman" w:cs="Times New Roman"/>
          <w:color w:val="000000"/>
          <w:sz w:val="26"/>
          <w:szCs w:val="26"/>
        </w:rPr>
        <w:t>, №4,2007; с. 37-43</w:t>
      </w:r>
    </w:p>
    <w:p w:rsidR="007B3781" w:rsidRPr="00F65B48" w:rsidRDefault="007B3781" w:rsidP="000A4DDB">
      <w:pPr>
        <w:numPr>
          <w:ilvl w:val="0"/>
          <w:numId w:val="29"/>
        </w:numPr>
        <w:shd w:val="clear" w:color="auto" w:fill="FFFFFF"/>
        <w:spacing w:after="150"/>
        <w:jc w:val="both"/>
        <w:rPr>
          <w:rFonts w:ascii="Times New Roman" w:eastAsia="Times New Roman" w:hAnsi="Times New Roman" w:cs="Times New Roman"/>
          <w:color w:val="000000"/>
          <w:sz w:val="26"/>
          <w:szCs w:val="26"/>
        </w:rPr>
      </w:pPr>
      <w:proofErr w:type="spellStart"/>
      <w:r w:rsidRPr="00F65B48">
        <w:rPr>
          <w:rFonts w:ascii="Times New Roman" w:eastAsia="Times New Roman" w:hAnsi="Times New Roman" w:cs="Times New Roman"/>
          <w:color w:val="000000"/>
          <w:sz w:val="26"/>
          <w:szCs w:val="26"/>
        </w:rPr>
        <w:t>Тяжельникова</w:t>
      </w:r>
      <w:proofErr w:type="spellEnd"/>
      <w:r w:rsidRPr="00F65B48">
        <w:rPr>
          <w:rFonts w:ascii="Times New Roman" w:eastAsia="Times New Roman" w:hAnsi="Times New Roman" w:cs="Times New Roman"/>
          <w:color w:val="000000"/>
          <w:sz w:val="26"/>
          <w:szCs w:val="26"/>
        </w:rPr>
        <w:t xml:space="preserve"> Е. Ю. «</w:t>
      </w:r>
      <w:proofErr w:type="spellStart"/>
      <w:r w:rsidRPr="00F65B48">
        <w:rPr>
          <w:rFonts w:ascii="Times New Roman" w:eastAsia="Times New Roman" w:hAnsi="Times New Roman" w:cs="Times New Roman"/>
          <w:color w:val="000000"/>
          <w:sz w:val="26"/>
          <w:szCs w:val="26"/>
        </w:rPr>
        <w:t>Граждановедение</w:t>
      </w:r>
      <w:proofErr w:type="spellEnd"/>
      <w:r w:rsidRPr="00F65B48">
        <w:rPr>
          <w:rFonts w:ascii="Times New Roman" w:eastAsia="Times New Roman" w:hAnsi="Times New Roman" w:cs="Times New Roman"/>
          <w:color w:val="000000"/>
          <w:sz w:val="26"/>
          <w:szCs w:val="26"/>
        </w:rPr>
        <w:t xml:space="preserve">» как средство социализации школьников: воспитание в учебном процессе / Е. Ю. </w:t>
      </w:r>
      <w:proofErr w:type="spellStart"/>
      <w:r w:rsidRPr="00F65B48">
        <w:rPr>
          <w:rFonts w:ascii="Times New Roman" w:eastAsia="Times New Roman" w:hAnsi="Times New Roman" w:cs="Times New Roman"/>
          <w:color w:val="000000"/>
          <w:sz w:val="26"/>
          <w:szCs w:val="26"/>
        </w:rPr>
        <w:t>Тяжельникова</w:t>
      </w:r>
      <w:proofErr w:type="spellEnd"/>
      <w:r w:rsidRPr="00F65B48">
        <w:rPr>
          <w:rFonts w:ascii="Times New Roman" w:eastAsia="Times New Roman" w:hAnsi="Times New Roman" w:cs="Times New Roman"/>
          <w:color w:val="000000"/>
          <w:sz w:val="26"/>
          <w:szCs w:val="26"/>
        </w:rPr>
        <w:t xml:space="preserve"> // Воспитание школьников. – 2010. – № 8. – С. 25 – 27.</w:t>
      </w:r>
    </w:p>
    <w:p w:rsidR="007B3781" w:rsidRPr="00F65B48" w:rsidRDefault="007B3781" w:rsidP="000A4DDB">
      <w:pPr>
        <w:numPr>
          <w:ilvl w:val="0"/>
          <w:numId w:val="29"/>
        </w:numPr>
        <w:shd w:val="clear" w:color="auto" w:fill="FFFFFF"/>
        <w:spacing w:after="150"/>
        <w:jc w:val="both"/>
        <w:rPr>
          <w:rFonts w:ascii="Times New Roman" w:eastAsia="Times New Roman" w:hAnsi="Times New Roman" w:cs="Times New Roman"/>
          <w:color w:val="000000"/>
          <w:sz w:val="26"/>
          <w:szCs w:val="26"/>
        </w:rPr>
      </w:pPr>
      <w:proofErr w:type="spellStart"/>
      <w:r w:rsidRPr="00F65B48">
        <w:rPr>
          <w:rFonts w:ascii="Times New Roman" w:eastAsia="Times New Roman" w:hAnsi="Times New Roman" w:cs="Times New Roman"/>
          <w:color w:val="000000"/>
          <w:sz w:val="26"/>
          <w:szCs w:val="26"/>
        </w:rPr>
        <w:t>Устякин</w:t>
      </w:r>
      <w:proofErr w:type="spellEnd"/>
      <w:r w:rsidRPr="00F65B48">
        <w:rPr>
          <w:rFonts w:ascii="Times New Roman" w:eastAsia="Times New Roman" w:hAnsi="Times New Roman" w:cs="Times New Roman"/>
          <w:color w:val="000000"/>
          <w:sz w:val="26"/>
          <w:szCs w:val="26"/>
        </w:rPr>
        <w:t xml:space="preserve"> В.Н. Патриотическое и нравственно-эстетическое воспитание учащихся при изучении предметов гуманитарного цикла. </w:t>
      </w:r>
      <w:proofErr w:type="spellStart"/>
      <w:r w:rsidRPr="00F65B48">
        <w:rPr>
          <w:rFonts w:ascii="Times New Roman" w:eastAsia="Times New Roman" w:hAnsi="Times New Roman" w:cs="Times New Roman"/>
          <w:color w:val="000000"/>
          <w:sz w:val="26"/>
          <w:szCs w:val="26"/>
        </w:rPr>
        <w:t>Дис</w:t>
      </w:r>
      <w:proofErr w:type="spellEnd"/>
      <w:r w:rsidRPr="00F65B48">
        <w:rPr>
          <w:rFonts w:ascii="Times New Roman" w:eastAsia="Times New Roman" w:hAnsi="Times New Roman" w:cs="Times New Roman"/>
          <w:color w:val="000000"/>
          <w:sz w:val="26"/>
          <w:szCs w:val="26"/>
        </w:rPr>
        <w:t xml:space="preserve">. канд. </w:t>
      </w:r>
      <w:proofErr w:type="spellStart"/>
      <w:r w:rsidRPr="00F65B48">
        <w:rPr>
          <w:rFonts w:ascii="Times New Roman" w:eastAsia="Times New Roman" w:hAnsi="Times New Roman" w:cs="Times New Roman"/>
          <w:color w:val="000000"/>
          <w:sz w:val="26"/>
          <w:szCs w:val="26"/>
        </w:rPr>
        <w:t>пед</w:t>
      </w:r>
      <w:proofErr w:type="spellEnd"/>
      <w:r w:rsidRPr="00F65B48">
        <w:rPr>
          <w:rFonts w:ascii="Times New Roman" w:eastAsia="Times New Roman" w:hAnsi="Times New Roman" w:cs="Times New Roman"/>
          <w:color w:val="000000"/>
          <w:sz w:val="26"/>
          <w:szCs w:val="26"/>
        </w:rPr>
        <w:t>. наук. М., 2006.</w:t>
      </w:r>
    </w:p>
    <w:p w:rsidR="007B3781" w:rsidRPr="00F65B48" w:rsidRDefault="000A4DDB" w:rsidP="000A4DDB">
      <w:pPr>
        <w:shd w:val="clear" w:color="auto" w:fill="FFFFFF"/>
        <w:spacing w:after="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5</w:t>
      </w:r>
      <w:r w:rsidR="007B3781" w:rsidRPr="00F65B48">
        <w:rPr>
          <w:rFonts w:ascii="Times New Roman" w:eastAsia="Times New Roman" w:hAnsi="Times New Roman" w:cs="Times New Roman"/>
          <w:color w:val="000000"/>
          <w:sz w:val="26"/>
          <w:szCs w:val="26"/>
        </w:rPr>
        <w:t>. Кудрявцев Л.Д.Совреме</w:t>
      </w:r>
      <w:r>
        <w:rPr>
          <w:rFonts w:ascii="Times New Roman" w:eastAsia="Times New Roman" w:hAnsi="Times New Roman" w:cs="Times New Roman"/>
          <w:color w:val="000000"/>
          <w:sz w:val="26"/>
          <w:szCs w:val="26"/>
        </w:rPr>
        <w:t>нное общество и нравственность. М., “Наука”, 2000</w:t>
      </w:r>
      <w:r w:rsidR="007B3781" w:rsidRPr="00F65B48">
        <w:rPr>
          <w:rFonts w:ascii="Times New Roman" w:eastAsia="Times New Roman" w:hAnsi="Times New Roman" w:cs="Times New Roman"/>
          <w:color w:val="000000"/>
          <w:sz w:val="26"/>
          <w:szCs w:val="26"/>
        </w:rPr>
        <w:t>г.</w:t>
      </w:r>
    </w:p>
    <w:p w:rsidR="000A4DDB" w:rsidRDefault="000A4DDB" w:rsidP="000A4DDB">
      <w:pPr>
        <w:shd w:val="clear" w:color="auto" w:fill="FFFFFF"/>
        <w:spacing w:after="0"/>
        <w:jc w:val="center"/>
        <w:rPr>
          <w:rFonts w:ascii="Times New Roman" w:eastAsia="Times New Roman" w:hAnsi="Times New Roman" w:cs="Times New Roman"/>
          <w:color w:val="000000"/>
          <w:sz w:val="26"/>
          <w:szCs w:val="26"/>
        </w:rPr>
      </w:pPr>
    </w:p>
    <w:p w:rsidR="00B53C47" w:rsidRPr="000A4DDB" w:rsidRDefault="000A4DDB" w:rsidP="000A4DDB">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6</w:t>
      </w:r>
      <w:r w:rsidR="007B3781" w:rsidRPr="00F65B48">
        <w:rPr>
          <w:rFonts w:ascii="Times New Roman" w:eastAsia="Times New Roman" w:hAnsi="Times New Roman" w:cs="Times New Roman"/>
          <w:color w:val="000000"/>
          <w:sz w:val="26"/>
          <w:szCs w:val="26"/>
        </w:rPr>
        <w:t>. Крючков Ю.А.Теория и методы социального проектирования. - М., 1992.</w:t>
      </w:r>
    </w:p>
    <w:sectPr w:rsidR="00B53C47" w:rsidRPr="000A4DDB" w:rsidSect="00B53C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263"/>
    <w:multiLevelType w:val="multilevel"/>
    <w:tmpl w:val="0F1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B082D"/>
    <w:multiLevelType w:val="multilevel"/>
    <w:tmpl w:val="D14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77931"/>
    <w:multiLevelType w:val="multilevel"/>
    <w:tmpl w:val="2CF8A9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130D7ECC"/>
    <w:multiLevelType w:val="multilevel"/>
    <w:tmpl w:val="700E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A2F23"/>
    <w:multiLevelType w:val="multilevel"/>
    <w:tmpl w:val="1D8A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50E97"/>
    <w:multiLevelType w:val="multilevel"/>
    <w:tmpl w:val="E5EA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2683F"/>
    <w:multiLevelType w:val="multilevel"/>
    <w:tmpl w:val="12C2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F832EA"/>
    <w:multiLevelType w:val="multilevel"/>
    <w:tmpl w:val="0188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93EB0"/>
    <w:multiLevelType w:val="multilevel"/>
    <w:tmpl w:val="50E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E119E"/>
    <w:multiLevelType w:val="multilevel"/>
    <w:tmpl w:val="417A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405960"/>
    <w:multiLevelType w:val="multilevel"/>
    <w:tmpl w:val="F8B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C0301"/>
    <w:multiLevelType w:val="multilevel"/>
    <w:tmpl w:val="C5CA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A6A7B"/>
    <w:multiLevelType w:val="multilevel"/>
    <w:tmpl w:val="8AD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0117E"/>
    <w:multiLevelType w:val="multilevel"/>
    <w:tmpl w:val="A12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5E6FEC"/>
    <w:multiLevelType w:val="multilevel"/>
    <w:tmpl w:val="45E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D52A8"/>
    <w:multiLevelType w:val="multilevel"/>
    <w:tmpl w:val="85D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E7857"/>
    <w:multiLevelType w:val="multilevel"/>
    <w:tmpl w:val="DC0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717C6"/>
    <w:multiLevelType w:val="multilevel"/>
    <w:tmpl w:val="8ABE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795A5B"/>
    <w:multiLevelType w:val="multilevel"/>
    <w:tmpl w:val="21EA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2974A5"/>
    <w:multiLevelType w:val="multilevel"/>
    <w:tmpl w:val="7F90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DF7A7A"/>
    <w:multiLevelType w:val="multilevel"/>
    <w:tmpl w:val="C6EE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5D671B"/>
    <w:multiLevelType w:val="multilevel"/>
    <w:tmpl w:val="A25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B5457"/>
    <w:multiLevelType w:val="multilevel"/>
    <w:tmpl w:val="932A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9E3CB9"/>
    <w:multiLevelType w:val="multilevel"/>
    <w:tmpl w:val="703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F72BAD"/>
    <w:multiLevelType w:val="multilevel"/>
    <w:tmpl w:val="84CE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203377"/>
    <w:multiLevelType w:val="multilevel"/>
    <w:tmpl w:val="1256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9B70DC"/>
    <w:multiLevelType w:val="multilevel"/>
    <w:tmpl w:val="E7D6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A20C12"/>
    <w:multiLevelType w:val="multilevel"/>
    <w:tmpl w:val="8AA4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EF66A1"/>
    <w:multiLevelType w:val="multilevel"/>
    <w:tmpl w:val="D1EC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3"/>
  </w:num>
  <w:num w:numId="4">
    <w:abstractNumId w:val="6"/>
  </w:num>
  <w:num w:numId="5">
    <w:abstractNumId w:val="25"/>
  </w:num>
  <w:num w:numId="6">
    <w:abstractNumId w:val="19"/>
  </w:num>
  <w:num w:numId="7">
    <w:abstractNumId w:val="12"/>
  </w:num>
  <w:num w:numId="8">
    <w:abstractNumId w:val="21"/>
  </w:num>
  <w:num w:numId="9">
    <w:abstractNumId w:val="9"/>
  </w:num>
  <w:num w:numId="10">
    <w:abstractNumId w:val="10"/>
  </w:num>
  <w:num w:numId="11">
    <w:abstractNumId w:val="27"/>
  </w:num>
  <w:num w:numId="12">
    <w:abstractNumId w:val="15"/>
  </w:num>
  <w:num w:numId="13">
    <w:abstractNumId w:val="1"/>
  </w:num>
  <w:num w:numId="14">
    <w:abstractNumId w:val="13"/>
  </w:num>
  <w:num w:numId="15">
    <w:abstractNumId w:val="11"/>
  </w:num>
  <w:num w:numId="16">
    <w:abstractNumId w:val="22"/>
  </w:num>
  <w:num w:numId="17">
    <w:abstractNumId w:val="16"/>
  </w:num>
  <w:num w:numId="18">
    <w:abstractNumId w:val="8"/>
  </w:num>
  <w:num w:numId="19">
    <w:abstractNumId w:val="5"/>
  </w:num>
  <w:num w:numId="20">
    <w:abstractNumId w:val="2"/>
  </w:num>
  <w:num w:numId="21">
    <w:abstractNumId w:val="4"/>
  </w:num>
  <w:num w:numId="22">
    <w:abstractNumId w:val="0"/>
  </w:num>
  <w:num w:numId="23">
    <w:abstractNumId w:val="28"/>
  </w:num>
  <w:num w:numId="24">
    <w:abstractNumId w:val="24"/>
  </w:num>
  <w:num w:numId="25">
    <w:abstractNumId w:val="18"/>
  </w:num>
  <w:num w:numId="26">
    <w:abstractNumId w:val="23"/>
  </w:num>
  <w:num w:numId="27">
    <w:abstractNumId w:val="20"/>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B3781"/>
    <w:rsid w:val="00041C85"/>
    <w:rsid w:val="000A4DDB"/>
    <w:rsid w:val="000E6C7D"/>
    <w:rsid w:val="0011114D"/>
    <w:rsid w:val="001B0653"/>
    <w:rsid w:val="00274894"/>
    <w:rsid w:val="003841F6"/>
    <w:rsid w:val="003D6A59"/>
    <w:rsid w:val="003F6522"/>
    <w:rsid w:val="00406F74"/>
    <w:rsid w:val="004475CA"/>
    <w:rsid w:val="00472E64"/>
    <w:rsid w:val="004C442D"/>
    <w:rsid w:val="004E1504"/>
    <w:rsid w:val="00636DFE"/>
    <w:rsid w:val="006A7D1B"/>
    <w:rsid w:val="006C248B"/>
    <w:rsid w:val="006E3067"/>
    <w:rsid w:val="007047A9"/>
    <w:rsid w:val="00765250"/>
    <w:rsid w:val="00767839"/>
    <w:rsid w:val="007B3781"/>
    <w:rsid w:val="007C18CA"/>
    <w:rsid w:val="007E4147"/>
    <w:rsid w:val="00900D98"/>
    <w:rsid w:val="009311D1"/>
    <w:rsid w:val="00961E16"/>
    <w:rsid w:val="009B2D6B"/>
    <w:rsid w:val="009C08B0"/>
    <w:rsid w:val="00A20776"/>
    <w:rsid w:val="00A76D74"/>
    <w:rsid w:val="00AC543E"/>
    <w:rsid w:val="00AE3074"/>
    <w:rsid w:val="00AF4884"/>
    <w:rsid w:val="00B50491"/>
    <w:rsid w:val="00B53C47"/>
    <w:rsid w:val="00C6275B"/>
    <w:rsid w:val="00C80FEE"/>
    <w:rsid w:val="00CB208E"/>
    <w:rsid w:val="00D14D1C"/>
    <w:rsid w:val="00D226BA"/>
    <w:rsid w:val="00D97CBD"/>
    <w:rsid w:val="00DA4EAE"/>
    <w:rsid w:val="00DC3053"/>
    <w:rsid w:val="00E47D6D"/>
    <w:rsid w:val="00EC3A9F"/>
    <w:rsid w:val="00EC7400"/>
    <w:rsid w:val="00F24A06"/>
    <w:rsid w:val="00F5544B"/>
    <w:rsid w:val="00F65B48"/>
    <w:rsid w:val="00F96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378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B37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3781"/>
    <w:rPr>
      <w:rFonts w:ascii="Tahoma" w:hAnsi="Tahoma" w:cs="Tahoma"/>
      <w:sz w:val="16"/>
      <w:szCs w:val="16"/>
    </w:rPr>
  </w:style>
  <w:style w:type="paragraph" w:styleId="a6">
    <w:name w:val="List Paragraph"/>
    <w:basedOn w:val="a"/>
    <w:uiPriority w:val="34"/>
    <w:qFormat/>
    <w:rsid w:val="00041C85"/>
    <w:pPr>
      <w:ind w:left="720"/>
      <w:contextualSpacing/>
    </w:pPr>
  </w:style>
  <w:style w:type="character" w:styleId="a7">
    <w:name w:val="line number"/>
    <w:basedOn w:val="a0"/>
    <w:uiPriority w:val="99"/>
    <w:semiHidden/>
    <w:unhideWhenUsed/>
    <w:rsid w:val="00F65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378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B37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37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122B-9B42-4526-9940-5A387EDD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3574</Words>
  <Characters>2037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G4400</cp:lastModifiedBy>
  <cp:revision>36</cp:revision>
  <cp:lastPrinted>2020-02-06T07:48:00Z</cp:lastPrinted>
  <dcterms:created xsi:type="dcterms:W3CDTF">2020-02-04T17:03:00Z</dcterms:created>
  <dcterms:modified xsi:type="dcterms:W3CDTF">2025-10-11T07:39:00Z</dcterms:modified>
</cp:coreProperties>
</file>